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354C3" w14:textId="64419201" w:rsidR="007F5825" w:rsidRPr="007F5825" w:rsidRDefault="00C9564F" w:rsidP="007F5825">
      <w:pPr>
        <w:ind w:rightChars="13" w:right="27"/>
        <w:jc w:val="center"/>
        <w:rPr>
          <w:rFonts w:ascii="ＭＳ Ｐ明朝" w:eastAsia="ＭＳ Ｐ明朝" w:hAnsi="ＭＳ Ｐ明朝"/>
          <w:b/>
          <w:bCs/>
          <w:color w:val="000000"/>
          <w:sz w:val="36"/>
          <w:szCs w:val="36"/>
        </w:rPr>
      </w:pPr>
      <w:r>
        <w:rPr>
          <w:rFonts w:ascii="ＭＳ Ｐ明朝" w:eastAsia="ＭＳ Ｐ明朝" w:hAnsi="ＭＳ Ｐ明朝" w:hint="eastAsia"/>
          <w:b/>
          <w:bCs/>
          <w:color w:val="000000"/>
          <w:sz w:val="36"/>
          <w:szCs w:val="36"/>
        </w:rPr>
        <w:t>夢を奏でるコンサート</w:t>
      </w:r>
      <w:r w:rsidR="007F5825">
        <w:rPr>
          <w:rFonts w:ascii="ＭＳ Ｐ明朝" w:eastAsia="ＭＳ Ｐ明朝" w:hAnsi="ＭＳ Ｐ明朝" w:hint="eastAsia"/>
          <w:b/>
          <w:bCs/>
          <w:color w:val="000000"/>
          <w:sz w:val="36"/>
          <w:szCs w:val="36"/>
        </w:rPr>
        <w:t xml:space="preserve"> </w:t>
      </w:r>
      <w:r w:rsidR="007F5825" w:rsidRPr="007F5825">
        <w:rPr>
          <w:rFonts w:ascii="ＭＳ Ｐ明朝" w:eastAsia="ＭＳ Ｐ明朝" w:hAnsi="ＭＳ Ｐ明朝" w:hint="eastAsia"/>
          <w:b/>
          <w:bCs/>
          <w:color w:val="000000"/>
          <w:sz w:val="36"/>
          <w:szCs w:val="36"/>
        </w:rPr>
        <w:t>（</w:t>
      </w:r>
      <w:r>
        <w:rPr>
          <w:rFonts w:ascii="ＭＳ Ｐ明朝" w:eastAsia="ＭＳ Ｐ明朝" w:hAnsi="ＭＳ Ｐ明朝" w:hint="eastAsia"/>
          <w:b/>
          <w:bCs/>
          <w:color w:val="000000"/>
          <w:sz w:val="36"/>
          <w:szCs w:val="36"/>
        </w:rPr>
        <w:t>第5</w:t>
      </w:r>
      <w:r w:rsidR="00B3060D">
        <w:rPr>
          <w:rFonts w:ascii="ＭＳ Ｐ明朝" w:eastAsia="ＭＳ Ｐ明朝" w:hAnsi="ＭＳ Ｐ明朝" w:hint="eastAsia"/>
          <w:b/>
          <w:bCs/>
          <w:color w:val="000000"/>
          <w:sz w:val="36"/>
          <w:szCs w:val="36"/>
        </w:rPr>
        <w:t>2</w:t>
      </w:r>
      <w:r>
        <w:rPr>
          <w:rFonts w:ascii="ＭＳ Ｐ明朝" w:eastAsia="ＭＳ Ｐ明朝" w:hAnsi="ＭＳ Ｐ明朝" w:hint="eastAsia"/>
          <w:b/>
          <w:bCs/>
          <w:color w:val="000000"/>
          <w:sz w:val="36"/>
          <w:szCs w:val="36"/>
        </w:rPr>
        <w:t xml:space="preserve">回 </w:t>
      </w:r>
      <w:r w:rsidR="00DE707F">
        <w:rPr>
          <w:rFonts w:ascii="ＭＳ Ｐ明朝" w:eastAsia="ＭＳ Ｐ明朝" w:hAnsi="ＭＳ Ｐ明朝" w:hint="eastAsia"/>
          <w:b/>
          <w:bCs/>
          <w:color w:val="000000"/>
          <w:sz w:val="36"/>
          <w:szCs w:val="36"/>
        </w:rPr>
        <w:t>成増アクトホール</w:t>
      </w:r>
      <w:r w:rsidR="007F5825" w:rsidRPr="007F5825">
        <w:rPr>
          <w:rFonts w:ascii="ＭＳ Ｐ明朝" w:eastAsia="ＭＳ Ｐ明朝" w:hAnsi="ＭＳ Ｐ明朝" w:hint="eastAsia"/>
          <w:b/>
          <w:bCs/>
          <w:color w:val="000000"/>
          <w:sz w:val="36"/>
          <w:szCs w:val="36"/>
        </w:rPr>
        <w:t>）</w:t>
      </w:r>
    </w:p>
    <w:p w14:paraId="79A76326" w14:textId="4531EA5F" w:rsidR="007F5825" w:rsidRPr="006D28A8" w:rsidRDefault="007F5825" w:rsidP="007F5825">
      <w:pPr>
        <w:ind w:rightChars="13" w:right="27"/>
        <w:jc w:val="right"/>
        <w:rPr>
          <w:rFonts w:ascii="ＭＳ Ｐ明朝" w:eastAsia="ＭＳ Ｐ明朝" w:hAnsi="ＭＳ Ｐ明朝"/>
          <w:color w:val="000000"/>
          <w:sz w:val="22"/>
          <w:szCs w:val="22"/>
        </w:rPr>
      </w:pPr>
      <w:r w:rsidRPr="006D28A8">
        <w:rPr>
          <w:rFonts w:ascii="ＭＳ Ｐ明朝" w:eastAsia="ＭＳ Ｐ明朝" w:hAnsi="ＭＳ Ｐ明朝" w:hint="eastAsia"/>
          <w:color w:val="000000"/>
          <w:sz w:val="22"/>
          <w:szCs w:val="22"/>
        </w:rPr>
        <w:t>Ver.</w:t>
      </w:r>
      <w:r w:rsidR="00C9564F">
        <w:rPr>
          <w:rFonts w:ascii="ＭＳ Ｐ明朝" w:eastAsia="ＭＳ Ｐ明朝" w:hAnsi="ＭＳ Ｐ明朝" w:hint="eastAsia"/>
          <w:color w:val="000000"/>
          <w:sz w:val="22"/>
          <w:szCs w:val="22"/>
        </w:rPr>
        <w:t>1</w:t>
      </w:r>
    </w:p>
    <w:p w14:paraId="00C06780" w14:textId="4F9225D7" w:rsidR="00AE0F0E" w:rsidRPr="007F5825" w:rsidRDefault="00F1484F" w:rsidP="00AE0F0E">
      <w:pPr>
        <w:ind w:rightChars="13" w:right="27"/>
        <w:jc w:val="center"/>
        <w:rPr>
          <w:rFonts w:ascii="ＭＳ Ｐ明朝" w:eastAsia="ＭＳ Ｐ明朝" w:hAnsi="ＭＳ Ｐ明朝"/>
          <w:color w:val="000000"/>
          <w:sz w:val="36"/>
          <w:szCs w:val="36"/>
        </w:rPr>
      </w:pPr>
      <w:r w:rsidRPr="007F5825">
        <w:rPr>
          <w:rStyle w:val="a3"/>
          <w:rFonts w:ascii="ＭＳ Ｐ明朝" w:eastAsia="ＭＳ Ｐ明朝" w:hAnsi="ＭＳ Ｐ明朝" w:hint="eastAsia"/>
          <w:color w:val="000000"/>
          <w:sz w:val="36"/>
          <w:szCs w:val="36"/>
          <w:bdr w:val="single" w:sz="4" w:space="0" w:color="auto"/>
        </w:rPr>
        <w:t>出演</w:t>
      </w:r>
      <w:r w:rsidR="006B7B34" w:rsidRPr="007F5825">
        <w:rPr>
          <w:rStyle w:val="a3"/>
          <w:rFonts w:ascii="ＭＳ Ｐ明朝" w:eastAsia="ＭＳ Ｐ明朝" w:hAnsi="ＭＳ Ｐ明朝" w:hint="eastAsia"/>
          <w:color w:val="000000"/>
          <w:sz w:val="36"/>
          <w:szCs w:val="36"/>
          <w:bdr w:val="single" w:sz="4" w:space="0" w:color="auto"/>
        </w:rPr>
        <w:t>者募集</w:t>
      </w:r>
      <w:r w:rsidRPr="007F5825">
        <w:rPr>
          <w:rStyle w:val="a3"/>
          <w:rFonts w:ascii="ＭＳ Ｐ明朝" w:eastAsia="ＭＳ Ｐ明朝" w:hAnsi="ＭＳ Ｐ明朝" w:hint="eastAsia"/>
          <w:color w:val="000000"/>
          <w:sz w:val="36"/>
          <w:szCs w:val="36"/>
          <w:bdr w:val="single" w:sz="4" w:space="0" w:color="auto"/>
        </w:rPr>
        <w:t>要項</w:t>
      </w:r>
    </w:p>
    <w:p w14:paraId="1B54094D" w14:textId="77777777" w:rsidR="002457E0" w:rsidRPr="00997A6E" w:rsidRDefault="00543ED4" w:rsidP="00397C99">
      <w:pPr>
        <w:rPr>
          <w:rFonts w:ascii="ＭＳ Ｐ明朝" w:eastAsia="ＭＳ Ｐ明朝" w:hAnsi="ＭＳ Ｐ明朝"/>
          <w:color w:val="000000"/>
          <w:sz w:val="22"/>
          <w:szCs w:val="22"/>
        </w:rPr>
      </w:pPr>
      <w:r w:rsidRPr="00997A6E">
        <w:rPr>
          <w:rFonts w:ascii="ＭＳ Ｐ明朝" w:eastAsia="ＭＳ Ｐ明朝" w:hAnsi="ＭＳ Ｐ明朝" w:hint="eastAsia"/>
          <w:color w:val="000000"/>
          <w:sz w:val="22"/>
          <w:szCs w:val="22"/>
        </w:rPr>
        <w:t>１</w:t>
      </w:r>
      <w:r w:rsidR="002457E0" w:rsidRPr="00997A6E">
        <w:rPr>
          <w:rFonts w:ascii="ＭＳ Ｐ明朝" w:eastAsia="ＭＳ Ｐ明朝" w:hAnsi="ＭＳ Ｐ明朝" w:hint="eastAsia"/>
          <w:color w:val="000000"/>
          <w:sz w:val="22"/>
          <w:szCs w:val="22"/>
        </w:rPr>
        <w:t>．</w:t>
      </w:r>
      <w:r w:rsidR="00023525" w:rsidRPr="00997A6E">
        <w:rPr>
          <w:rFonts w:ascii="ＭＳ Ｐ明朝" w:eastAsia="ＭＳ Ｐ明朝" w:hAnsi="ＭＳ Ｐ明朝" w:hint="eastAsia"/>
          <w:color w:val="000000"/>
          <w:sz w:val="22"/>
          <w:szCs w:val="22"/>
        </w:rPr>
        <w:t>開催趣旨</w:t>
      </w:r>
    </w:p>
    <w:p w14:paraId="2FB7640B" w14:textId="7C86426F" w:rsidR="00846603" w:rsidRPr="00997A6E" w:rsidRDefault="00752BFA" w:rsidP="00E52A8E">
      <w:pPr>
        <w:ind w:leftChars="135" w:left="283"/>
        <w:rPr>
          <w:rFonts w:ascii="ＭＳ Ｐ明朝" w:eastAsia="ＭＳ Ｐ明朝" w:hAnsi="ＭＳ Ｐ明朝"/>
          <w:color w:val="000000"/>
          <w:sz w:val="22"/>
          <w:szCs w:val="22"/>
        </w:rPr>
      </w:pPr>
      <w:r w:rsidRPr="00997A6E">
        <w:rPr>
          <w:rFonts w:ascii="ＭＳ Ｐ明朝" w:eastAsia="ＭＳ Ｐ明朝" w:hAnsi="ＭＳ Ｐ明朝" w:hint="eastAsia"/>
          <w:color w:val="000000"/>
          <w:sz w:val="22"/>
          <w:szCs w:val="22"/>
        </w:rPr>
        <w:t>日時：20</w:t>
      </w:r>
      <w:r w:rsidR="003310D6" w:rsidRPr="00997A6E">
        <w:rPr>
          <w:rFonts w:ascii="ＭＳ Ｐ明朝" w:eastAsia="ＭＳ Ｐ明朝" w:hAnsi="ＭＳ Ｐ明朝" w:hint="eastAsia"/>
          <w:color w:val="000000"/>
          <w:sz w:val="22"/>
          <w:szCs w:val="22"/>
        </w:rPr>
        <w:t>2</w:t>
      </w:r>
      <w:r w:rsidR="00F60665" w:rsidRPr="00997A6E">
        <w:rPr>
          <w:rFonts w:ascii="ＭＳ Ｐ明朝" w:eastAsia="ＭＳ Ｐ明朝" w:hAnsi="ＭＳ Ｐ明朝" w:hint="eastAsia"/>
          <w:color w:val="000000"/>
          <w:sz w:val="22"/>
          <w:szCs w:val="22"/>
        </w:rPr>
        <w:t>4</w:t>
      </w:r>
      <w:r w:rsidRPr="00997A6E">
        <w:rPr>
          <w:rFonts w:ascii="ＭＳ Ｐ明朝" w:eastAsia="ＭＳ Ｐ明朝" w:hAnsi="ＭＳ Ｐ明朝" w:hint="eastAsia"/>
          <w:color w:val="000000"/>
          <w:sz w:val="22"/>
          <w:szCs w:val="22"/>
        </w:rPr>
        <w:t>年</w:t>
      </w:r>
      <w:r w:rsidR="00DE707F" w:rsidRPr="00997A6E">
        <w:rPr>
          <w:rFonts w:ascii="ＭＳ Ｐ明朝" w:eastAsia="ＭＳ Ｐ明朝" w:hAnsi="ＭＳ Ｐ明朝" w:hint="eastAsia"/>
          <w:color w:val="000000"/>
          <w:sz w:val="22"/>
          <w:szCs w:val="22"/>
        </w:rPr>
        <w:t>7</w:t>
      </w:r>
      <w:r w:rsidR="00A62A91" w:rsidRPr="00997A6E">
        <w:rPr>
          <w:rFonts w:ascii="ＭＳ Ｐ明朝" w:eastAsia="ＭＳ Ｐ明朝" w:hAnsi="ＭＳ Ｐ明朝" w:hint="eastAsia"/>
          <w:color w:val="000000"/>
          <w:sz w:val="22"/>
          <w:szCs w:val="22"/>
        </w:rPr>
        <w:t>月</w:t>
      </w:r>
      <w:r w:rsidR="00DE707F" w:rsidRPr="00997A6E">
        <w:rPr>
          <w:rFonts w:ascii="ＭＳ Ｐ明朝" w:eastAsia="ＭＳ Ｐ明朝" w:hAnsi="ＭＳ Ｐ明朝" w:hint="eastAsia"/>
          <w:color w:val="000000"/>
          <w:sz w:val="22"/>
          <w:szCs w:val="22"/>
        </w:rPr>
        <w:t>28</w:t>
      </w:r>
      <w:r w:rsidRPr="00997A6E">
        <w:rPr>
          <w:rFonts w:ascii="ＭＳ Ｐ明朝" w:eastAsia="ＭＳ Ｐ明朝" w:hAnsi="ＭＳ Ｐ明朝" w:hint="eastAsia"/>
          <w:color w:val="000000"/>
          <w:sz w:val="22"/>
          <w:szCs w:val="22"/>
        </w:rPr>
        <w:t>日</w:t>
      </w:r>
      <w:r w:rsidR="003310D6" w:rsidRPr="00997A6E">
        <w:rPr>
          <w:rFonts w:ascii="ＭＳ Ｐ明朝" w:eastAsia="ＭＳ Ｐ明朝" w:hAnsi="ＭＳ Ｐ明朝" w:hint="eastAsia"/>
          <w:color w:val="000000"/>
          <w:sz w:val="22"/>
          <w:szCs w:val="22"/>
        </w:rPr>
        <w:t>(日)</w:t>
      </w:r>
    </w:p>
    <w:p w14:paraId="184CF673" w14:textId="3925223D" w:rsidR="00F60665" w:rsidRPr="00997A6E" w:rsidRDefault="00F60665" w:rsidP="00F60665">
      <w:pPr>
        <w:ind w:leftChars="134" w:left="281" w:firstLine="2"/>
        <w:rPr>
          <w:rFonts w:ascii="ＭＳ Ｐ明朝" w:eastAsia="ＭＳ Ｐ明朝" w:hAnsi="ＭＳ Ｐ明朝"/>
          <w:color w:val="000000"/>
          <w:szCs w:val="21"/>
        </w:rPr>
      </w:pPr>
      <w:r w:rsidRPr="00997A6E">
        <w:rPr>
          <w:rFonts w:ascii="ＭＳ Ｐ明朝" w:eastAsia="ＭＳ Ｐ明朝" w:hAnsi="ＭＳ Ｐ明朝" w:hint="eastAsia"/>
          <w:color w:val="000000"/>
          <w:sz w:val="22"/>
          <w:szCs w:val="22"/>
        </w:rPr>
        <w:t>場所：</w:t>
      </w:r>
      <w:r w:rsidR="00DE707F" w:rsidRPr="00997A6E">
        <w:rPr>
          <w:rFonts w:ascii="ＭＳ Ｐ明朝" w:eastAsia="ＭＳ Ｐ明朝" w:hAnsi="ＭＳ Ｐ明朝" w:hint="eastAsia"/>
          <w:color w:val="000000"/>
          <w:sz w:val="22"/>
          <w:szCs w:val="22"/>
        </w:rPr>
        <w:t>成増アクトホール</w:t>
      </w:r>
      <w:r w:rsidR="00280D6E" w:rsidRPr="00997A6E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</w:t>
      </w:r>
      <w:r w:rsidRPr="00997A6E">
        <w:rPr>
          <w:rFonts w:ascii="ＭＳ Ｐ明朝" w:eastAsia="ＭＳ Ｐ明朝" w:hAnsi="ＭＳ Ｐ明朝" w:hint="eastAsia"/>
          <w:szCs w:val="21"/>
        </w:rPr>
        <w:t>東京都練馬区練馬1-17-37</w:t>
      </w:r>
    </w:p>
    <w:p w14:paraId="5B975605" w14:textId="231B9657" w:rsidR="00F60665" w:rsidRPr="00997A6E" w:rsidRDefault="00F60665" w:rsidP="00F60665">
      <w:pPr>
        <w:ind w:leftChars="135" w:left="283"/>
        <w:rPr>
          <w:rFonts w:ascii="ＭＳ Ｐ明朝" w:eastAsia="ＭＳ Ｐ明朝" w:hAnsi="ＭＳ Ｐ明朝"/>
          <w:szCs w:val="21"/>
        </w:rPr>
      </w:pPr>
      <w:r w:rsidRPr="00997A6E">
        <w:rPr>
          <w:rFonts w:ascii="ＭＳ Ｐ明朝" w:eastAsia="ＭＳ Ｐ明朝" w:hAnsi="ＭＳ Ｐ明朝" w:hint="eastAsia"/>
          <w:szCs w:val="21"/>
        </w:rPr>
        <w:t>交通：</w:t>
      </w:r>
      <w:r w:rsidR="00DE707F" w:rsidRPr="00997A6E">
        <w:rPr>
          <w:rFonts w:ascii="ＭＳ Ｐ明朝" w:eastAsia="ＭＳ Ｐ明朝" w:hAnsi="ＭＳ Ｐ明朝" w:hint="eastAsia"/>
          <w:szCs w:val="21"/>
        </w:rPr>
        <w:t>東武東上線　成増駅</w:t>
      </w:r>
      <w:r w:rsidRPr="00997A6E">
        <w:rPr>
          <w:rFonts w:ascii="ＭＳ Ｐ明朝" w:eastAsia="ＭＳ Ｐ明朝" w:hAnsi="ＭＳ Ｐ明朝" w:hint="eastAsia"/>
          <w:szCs w:val="21"/>
        </w:rPr>
        <w:t>(</w:t>
      </w:r>
      <w:r w:rsidR="00280D6E" w:rsidRPr="00997A6E">
        <w:rPr>
          <w:rFonts w:ascii="ＭＳ Ｐ明朝" w:eastAsia="ＭＳ Ｐ明朝" w:hAnsi="ＭＳ Ｐ明朝" w:hint="eastAsia"/>
          <w:szCs w:val="21"/>
        </w:rPr>
        <w:t>北口前</w:t>
      </w:r>
      <w:r w:rsidRPr="00997A6E">
        <w:rPr>
          <w:rFonts w:ascii="ＭＳ Ｐ明朝" w:eastAsia="ＭＳ Ｐ明朝" w:hAnsi="ＭＳ Ｐ明朝" w:hint="eastAsia"/>
          <w:szCs w:val="21"/>
        </w:rPr>
        <w:t>)</w:t>
      </w:r>
      <w:r w:rsidR="00DE707F" w:rsidRPr="00997A6E">
        <w:rPr>
          <w:rFonts w:ascii="ＭＳ Ｐ明朝" w:eastAsia="ＭＳ Ｐ明朝" w:hAnsi="ＭＳ Ｐ明朝" w:hint="eastAsia"/>
          <w:szCs w:val="21"/>
        </w:rPr>
        <w:t>、</w:t>
      </w:r>
      <w:r w:rsidR="00B10671" w:rsidRPr="00997A6E">
        <w:rPr>
          <w:rFonts w:ascii="ＭＳ Ｐ明朝" w:eastAsia="ＭＳ Ｐ明朝" w:hAnsi="ＭＳ Ｐ明朝" w:hint="eastAsia"/>
          <w:szCs w:val="21"/>
        </w:rPr>
        <w:t xml:space="preserve">有楽町線・副都心線　</w:t>
      </w:r>
      <w:r w:rsidR="0093077B" w:rsidRPr="00997A6E">
        <w:rPr>
          <w:rFonts w:ascii="ＭＳ Ｐ明朝" w:eastAsia="ＭＳ Ｐ明朝" w:hAnsi="ＭＳ Ｐ明朝" w:hint="eastAsia"/>
          <w:szCs w:val="21"/>
        </w:rPr>
        <w:t>地下鉄成増（</w:t>
      </w:r>
      <w:r w:rsidR="00B10671" w:rsidRPr="00997A6E">
        <w:rPr>
          <w:rFonts w:ascii="ＭＳ Ｐ明朝" w:eastAsia="ＭＳ Ｐ明朝" w:hAnsi="ＭＳ Ｐ明朝" w:hint="eastAsia"/>
          <w:szCs w:val="21"/>
        </w:rPr>
        <w:t>徒歩3分）</w:t>
      </w:r>
    </w:p>
    <w:p w14:paraId="57CBD927" w14:textId="48FD28D2" w:rsidR="00F60665" w:rsidRPr="00997A6E" w:rsidRDefault="00F60665" w:rsidP="00F60665">
      <w:pPr>
        <w:ind w:leftChars="135" w:left="283"/>
        <w:rPr>
          <w:rFonts w:ascii="ＭＳ Ｐ明朝" w:eastAsia="ＭＳ Ｐ明朝" w:hAnsi="ＭＳ Ｐ明朝"/>
          <w:szCs w:val="21"/>
        </w:rPr>
      </w:pPr>
      <w:r w:rsidRPr="00997A6E">
        <w:rPr>
          <w:rFonts w:ascii="ＭＳ Ｐ明朝" w:eastAsia="ＭＳ Ｐ明朝" w:hAnsi="ＭＳ Ｐ明朝" w:hint="eastAsia"/>
          <w:szCs w:val="21"/>
        </w:rPr>
        <w:t>駐車場：</w:t>
      </w:r>
      <w:r w:rsidR="00997A6E" w:rsidRPr="00997A6E">
        <w:rPr>
          <w:rFonts w:ascii="ＭＳ Ｐ明朝" w:eastAsia="ＭＳ Ｐ明朝" w:hAnsi="ＭＳ Ｐ明朝" w:hint="eastAsia"/>
        </w:rPr>
        <w:t>成増アクト1ビル（30分毎に300円）</w:t>
      </w:r>
      <w:r w:rsidR="00727A04">
        <w:rPr>
          <w:rFonts w:ascii="ＭＳ Ｐ明朝" w:eastAsia="ＭＳ Ｐ明朝" w:hAnsi="ＭＳ Ｐ明朝" w:hint="eastAsia"/>
        </w:rPr>
        <w:t>。駅周辺にコインパーキング有。</w:t>
      </w:r>
    </w:p>
    <w:p w14:paraId="32FD8BA3" w14:textId="77777777" w:rsidR="0082405A" w:rsidRPr="00F60665" w:rsidRDefault="0082405A" w:rsidP="00397C99">
      <w:pPr>
        <w:rPr>
          <w:rFonts w:ascii="ＭＳ Ｐ明朝" w:eastAsia="ＭＳ Ｐ明朝" w:hAnsi="ＭＳ Ｐ明朝"/>
          <w:color w:val="000000"/>
          <w:szCs w:val="21"/>
        </w:rPr>
      </w:pPr>
    </w:p>
    <w:p w14:paraId="43E2B2CC" w14:textId="3583524F" w:rsidR="009E58D4" w:rsidRPr="00E66C41" w:rsidRDefault="00543ED4" w:rsidP="009E58D4">
      <w:pPr>
        <w:rPr>
          <w:rFonts w:ascii="ＭＳ Ｐ明朝" w:eastAsia="ＭＳ Ｐ明朝" w:hAnsi="ＭＳ Ｐ明朝"/>
          <w:color w:val="000000"/>
          <w:sz w:val="22"/>
          <w:szCs w:val="22"/>
        </w:rPr>
      </w:pPr>
      <w:r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２</w:t>
      </w:r>
      <w:r w:rsidR="002457E0"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．コンサートの特徴</w:t>
      </w:r>
    </w:p>
    <w:p w14:paraId="6AF219FE" w14:textId="56E8685E" w:rsidR="009744A2" w:rsidRDefault="007D4321" w:rsidP="00625379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お子様～大人、初心者～上級者まで参加</w:t>
      </w:r>
      <w:r>
        <w:rPr>
          <w:rFonts w:ascii="ＭＳ Ｐ明朝" w:eastAsia="ＭＳ Ｐ明朝" w:hAnsi="ＭＳ Ｐ明朝" w:hint="eastAsia"/>
          <w:color w:val="000000"/>
          <w:szCs w:val="21"/>
        </w:rPr>
        <w:t>する合同</w:t>
      </w:r>
      <w:r w:rsidR="00625379">
        <w:rPr>
          <w:rFonts w:ascii="ＭＳ Ｐ明朝" w:eastAsia="ＭＳ Ｐ明朝" w:hAnsi="ＭＳ Ｐ明朝" w:hint="eastAsia"/>
          <w:color w:val="000000"/>
          <w:szCs w:val="21"/>
        </w:rPr>
        <w:t>ピアノ</w:t>
      </w:r>
      <w:r>
        <w:rPr>
          <w:rFonts w:ascii="ＭＳ Ｐ明朝" w:eastAsia="ＭＳ Ｐ明朝" w:hAnsi="ＭＳ Ｐ明朝" w:hint="eastAsia"/>
          <w:color w:val="000000"/>
          <w:szCs w:val="21"/>
        </w:rPr>
        <w:t>発表会です。</w:t>
      </w:r>
    </w:p>
    <w:p w14:paraId="64DC15F7" w14:textId="66A1B142" w:rsidR="00D97661" w:rsidRPr="008C13DE" w:rsidRDefault="00343406" w:rsidP="00625379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管弦楽器</w:t>
      </w:r>
      <w:r w:rsidR="000D0DDC">
        <w:rPr>
          <w:rFonts w:ascii="ＭＳ Ｐ明朝" w:eastAsia="ＭＳ Ｐ明朝" w:hAnsi="ＭＳ Ｐ明朝" w:hint="eastAsia"/>
          <w:color w:val="000000"/>
          <w:szCs w:val="21"/>
        </w:rPr>
        <w:t>や歌でのご出演は</w:t>
      </w:r>
      <w:r w:rsidR="00F12F0D">
        <w:rPr>
          <w:rFonts w:ascii="ＭＳ Ｐ明朝" w:eastAsia="ＭＳ Ｐ明朝" w:hAnsi="ＭＳ Ｐ明朝" w:hint="eastAsia"/>
          <w:color w:val="000000"/>
          <w:szCs w:val="21"/>
        </w:rPr>
        <w:t>、</w:t>
      </w:r>
      <w:r w:rsidR="000D0DDC">
        <w:rPr>
          <w:rFonts w:ascii="ＭＳ Ｐ明朝" w:eastAsia="ＭＳ Ｐ明朝" w:hAnsi="ＭＳ Ｐ明朝" w:hint="eastAsia"/>
          <w:color w:val="000000"/>
          <w:szCs w:val="21"/>
        </w:rPr>
        <w:t>ご相談ください。</w:t>
      </w:r>
    </w:p>
    <w:p w14:paraId="6A4385C3" w14:textId="77777777" w:rsidR="007D0127" w:rsidRPr="00E66C41" w:rsidRDefault="007D0127" w:rsidP="007D0127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</w:p>
    <w:p w14:paraId="3B6F6C4C" w14:textId="77777777" w:rsidR="00C3798B" w:rsidRDefault="00D97661" w:rsidP="00397C99">
      <w:pPr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3</w:t>
      </w:r>
      <w:r w:rsidR="00397C99"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．</w:t>
      </w:r>
      <w:r w:rsidR="00C3798B"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注意事項</w:t>
      </w:r>
    </w:p>
    <w:p w14:paraId="3C9A6D03" w14:textId="77777777" w:rsidR="00A62A91" w:rsidRDefault="00A62A91" w:rsidP="00A62A91">
      <w:pPr>
        <w:tabs>
          <w:tab w:val="left" w:pos="5505"/>
        </w:tabs>
        <w:ind w:firstLineChars="100" w:firstLine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（１）</w:t>
      </w:r>
      <w:r>
        <w:rPr>
          <w:rFonts w:ascii="ＭＳ Ｐ明朝" w:eastAsia="ＭＳ Ｐ明朝" w:hAnsi="ＭＳ Ｐ明朝" w:hint="eastAsia"/>
          <w:color w:val="000000"/>
          <w:szCs w:val="21"/>
        </w:rPr>
        <w:t>お子様～大人の方まで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多数の方が出演されます</w:t>
      </w:r>
      <w:r>
        <w:rPr>
          <w:rFonts w:ascii="ＭＳ Ｐ明朝" w:eastAsia="ＭＳ Ｐ明朝" w:hAnsi="ＭＳ Ｐ明朝" w:hint="eastAsia"/>
          <w:color w:val="000000"/>
          <w:szCs w:val="21"/>
        </w:rPr>
        <w:t>。</w:t>
      </w:r>
      <w:r>
        <w:rPr>
          <w:rFonts w:ascii="ＭＳ Ｐ明朝" w:eastAsia="ＭＳ Ｐ明朝" w:hAnsi="ＭＳ Ｐ明朝"/>
          <w:color w:val="000000"/>
          <w:szCs w:val="21"/>
        </w:rPr>
        <w:tab/>
      </w:r>
    </w:p>
    <w:p w14:paraId="0B54D7EC" w14:textId="77777777" w:rsidR="00A62A91" w:rsidRPr="00E66C41" w:rsidRDefault="00A62A91" w:rsidP="00A62A91">
      <w:pPr>
        <w:ind w:firstLineChars="100" w:firstLine="210"/>
        <w:rPr>
          <w:rFonts w:ascii="ＭＳ Ｐ明朝" w:eastAsia="ＭＳ Ｐ明朝" w:hAnsi="ＭＳ Ｐ明朝"/>
          <w:color w:val="000000"/>
          <w:sz w:val="22"/>
          <w:szCs w:val="22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（</w:t>
      </w:r>
      <w:r>
        <w:rPr>
          <w:rFonts w:ascii="ＭＳ Ｐ明朝" w:eastAsia="ＭＳ Ｐ明朝" w:hAnsi="ＭＳ Ｐ明朝" w:hint="eastAsia"/>
          <w:color w:val="000000"/>
          <w:szCs w:val="21"/>
        </w:rPr>
        <w:t>2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）</w:t>
      </w:r>
      <w:r>
        <w:rPr>
          <w:rFonts w:ascii="ＭＳ Ｐ明朝" w:eastAsia="ＭＳ Ｐ明朝" w:hAnsi="ＭＳ Ｐ明朝" w:hint="eastAsia"/>
          <w:color w:val="000000"/>
          <w:szCs w:val="21"/>
        </w:rPr>
        <w:t>個々の細かな要望には十分対応できませんので、ご容赦ください。</w:t>
      </w:r>
    </w:p>
    <w:p w14:paraId="50EC2551" w14:textId="77777777" w:rsidR="00A62A91" w:rsidRPr="00E66C41" w:rsidRDefault="00A62A91" w:rsidP="00A62A91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（</w:t>
      </w:r>
      <w:r>
        <w:rPr>
          <w:rFonts w:ascii="ＭＳ Ｐ明朝" w:eastAsia="ＭＳ Ｐ明朝" w:hAnsi="ＭＳ Ｐ明朝" w:hint="eastAsia"/>
          <w:color w:val="000000"/>
          <w:szCs w:val="21"/>
        </w:rPr>
        <w:t>3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）</w:t>
      </w:r>
      <w:r>
        <w:rPr>
          <w:rFonts w:ascii="ＭＳ Ｐ明朝" w:eastAsia="ＭＳ Ｐ明朝" w:hAnsi="ＭＳ Ｐ明朝" w:hint="eastAsia"/>
          <w:color w:val="000000"/>
          <w:szCs w:val="21"/>
        </w:rPr>
        <w:t>楽器や機材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を持ち込む場合は主催者の了承を得てください。</w:t>
      </w:r>
    </w:p>
    <w:p w14:paraId="0E607131" w14:textId="1B5DFC86" w:rsidR="00A62A91" w:rsidRPr="00E66C41" w:rsidRDefault="00A62A91" w:rsidP="00A62A91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（</w:t>
      </w:r>
      <w:r>
        <w:rPr>
          <w:rFonts w:ascii="ＭＳ Ｐ明朝" w:eastAsia="ＭＳ Ｐ明朝" w:hAnsi="ＭＳ Ｐ明朝" w:hint="eastAsia"/>
          <w:color w:val="000000"/>
          <w:szCs w:val="21"/>
        </w:rPr>
        <w:t>4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）ホール設備や楽器など</w:t>
      </w:r>
      <w:r w:rsidR="00A7115E">
        <w:rPr>
          <w:rFonts w:ascii="ＭＳ Ｐ明朝" w:eastAsia="ＭＳ Ｐ明朝" w:hAnsi="ＭＳ Ｐ明朝" w:hint="eastAsia"/>
          <w:color w:val="000000"/>
          <w:szCs w:val="21"/>
        </w:rPr>
        <w:t>を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破損した場合は、損害を弁償していただきます</w:t>
      </w:r>
      <w:r w:rsidR="00A7115E">
        <w:rPr>
          <w:rFonts w:ascii="ＭＳ Ｐ明朝" w:eastAsia="ＭＳ Ｐ明朝" w:hAnsi="ＭＳ Ｐ明朝" w:hint="eastAsia"/>
          <w:color w:val="000000"/>
          <w:szCs w:val="21"/>
        </w:rPr>
        <w:t>。</w:t>
      </w:r>
    </w:p>
    <w:p w14:paraId="24E31355" w14:textId="77777777" w:rsidR="00A62A91" w:rsidRPr="00E66C41" w:rsidRDefault="00A62A91" w:rsidP="00A62A91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（</w:t>
      </w:r>
      <w:r>
        <w:rPr>
          <w:rFonts w:ascii="ＭＳ Ｐ明朝" w:eastAsia="ＭＳ Ｐ明朝" w:hAnsi="ＭＳ Ｐ明朝" w:hint="eastAsia"/>
          <w:color w:val="000000"/>
          <w:szCs w:val="21"/>
        </w:rPr>
        <w:t>5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）代金入金後は、いかなる理由（出演キャンセル等）があっても返金できません。</w:t>
      </w:r>
    </w:p>
    <w:p w14:paraId="36697600" w14:textId="77777777" w:rsidR="00A62A91" w:rsidRPr="00E66C41" w:rsidRDefault="00A62A91" w:rsidP="00A62A91">
      <w:pPr>
        <w:ind w:leftChars="100" w:left="525" w:hangingChars="150" w:hanging="315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（</w:t>
      </w:r>
      <w:r>
        <w:rPr>
          <w:rFonts w:ascii="ＭＳ Ｐ明朝" w:eastAsia="ＭＳ Ｐ明朝" w:hAnsi="ＭＳ Ｐ明朝" w:hint="eastAsia"/>
          <w:color w:val="000000"/>
          <w:szCs w:val="21"/>
        </w:rPr>
        <w:t>6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）当方の指示に従わない場合や、ルールを害する恐れのある場合は、出演許可を取り消す場合があります。</w:t>
      </w:r>
    </w:p>
    <w:p w14:paraId="06E0BAD7" w14:textId="77777777" w:rsidR="00A62A91" w:rsidRPr="00E66C41" w:rsidRDefault="00A62A91" w:rsidP="00A62A91">
      <w:pPr>
        <w:ind w:leftChars="100" w:left="525" w:hangingChars="150" w:hanging="315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（</w:t>
      </w:r>
      <w:r>
        <w:rPr>
          <w:rFonts w:ascii="ＭＳ Ｐ明朝" w:eastAsia="ＭＳ Ｐ明朝" w:hAnsi="ＭＳ Ｐ明朝" w:hint="eastAsia"/>
          <w:color w:val="000000"/>
          <w:szCs w:val="21"/>
        </w:rPr>
        <w:t>7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）当要項の内容は、都合により変更される場合がありますので、ご了承ください。</w:t>
      </w:r>
    </w:p>
    <w:p w14:paraId="766C7F9A" w14:textId="77777777" w:rsidR="00AE0F0E" w:rsidRPr="00A62A91" w:rsidRDefault="00AE0F0E" w:rsidP="00397C99">
      <w:pPr>
        <w:rPr>
          <w:rFonts w:ascii="ＭＳ Ｐ明朝" w:eastAsia="ＭＳ Ｐ明朝" w:hAnsi="ＭＳ Ｐ明朝"/>
          <w:color w:val="000000"/>
          <w:szCs w:val="21"/>
        </w:rPr>
      </w:pPr>
    </w:p>
    <w:p w14:paraId="3B682B4F" w14:textId="77777777" w:rsidR="00752BFA" w:rsidRPr="00E66C41" w:rsidRDefault="00D97661" w:rsidP="00752BFA">
      <w:pPr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4</w:t>
      </w:r>
      <w:r w:rsidR="00752BFA"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．出演費用</w:t>
      </w:r>
    </w:p>
    <w:p w14:paraId="302E9DF8" w14:textId="04C06D5F" w:rsidR="00C15D48" w:rsidRPr="00C51764" w:rsidRDefault="00752BFA" w:rsidP="0029087E">
      <w:pPr>
        <w:rPr>
          <w:rFonts w:ascii="ＭＳ Ｐ明朝" w:eastAsia="ＭＳ Ｐ明朝" w:hAnsi="ＭＳ Ｐ明朝"/>
          <w:color w:val="000000"/>
          <w:szCs w:val="21"/>
        </w:rPr>
      </w:pPr>
      <w:r w:rsidRPr="00C51764">
        <w:rPr>
          <w:rFonts w:ascii="ＭＳ Ｐ明朝" w:eastAsia="ＭＳ Ｐ明朝" w:hAnsi="ＭＳ Ｐ明朝" w:hint="eastAsia"/>
          <w:color w:val="000000"/>
          <w:szCs w:val="21"/>
        </w:rPr>
        <w:t xml:space="preserve">　</w:t>
      </w:r>
      <w:r w:rsidR="00C15D48" w:rsidRPr="00C51764">
        <w:rPr>
          <w:rFonts w:ascii="ＭＳ Ｐ明朝" w:eastAsia="ＭＳ Ｐ明朝" w:hAnsi="ＭＳ Ｐ明朝" w:hint="eastAsia"/>
          <w:color w:val="000000"/>
          <w:szCs w:val="21"/>
        </w:rPr>
        <w:t xml:space="preserve">　</w:t>
      </w:r>
      <w:r w:rsidR="00C15D48">
        <w:rPr>
          <w:rFonts w:ascii="ＭＳ Ｐ明朝" w:eastAsia="ＭＳ Ｐ明朝" w:hAnsi="ＭＳ Ｐ明朝" w:hint="eastAsia"/>
          <w:color w:val="000000"/>
          <w:szCs w:val="21"/>
        </w:rPr>
        <w:t>一般</w:t>
      </w:r>
    </w:p>
    <w:tbl>
      <w:tblPr>
        <w:tblW w:w="8287" w:type="dxa"/>
        <w:tblCellSpacing w:w="0" w:type="dxa"/>
        <w:tblInd w:w="2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1767"/>
        <w:gridCol w:w="1417"/>
        <w:gridCol w:w="5103"/>
      </w:tblGrid>
      <w:tr w:rsidR="00F43DE8" w:rsidRPr="00E66C41" w14:paraId="7AE30A11" w14:textId="77777777" w:rsidTr="004930C3">
        <w:trPr>
          <w:cantSplit/>
          <w:tblCellSpacing w:w="0" w:type="dxa"/>
        </w:trPr>
        <w:tc>
          <w:tcPr>
            <w:tcW w:w="1767" w:type="dxa"/>
            <w:vAlign w:val="center"/>
          </w:tcPr>
          <w:p w14:paraId="076EFD5A" w14:textId="77777777" w:rsidR="00F43DE8" w:rsidRPr="00E66C41" w:rsidRDefault="00F43DE8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0AD1E44" w14:textId="77777777" w:rsidR="00F43DE8" w:rsidRPr="00E66C41" w:rsidRDefault="00F43DE8" w:rsidP="00B64867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料金</w:t>
            </w:r>
          </w:p>
        </w:tc>
        <w:tc>
          <w:tcPr>
            <w:tcW w:w="5103" w:type="dxa"/>
          </w:tcPr>
          <w:p w14:paraId="6C6F0A17" w14:textId="77777777" w:rsidR="00F43DE8" w:rsidRPr="00E66C41" w:rsidRDefault="00F43DE8" w:rsidP="00B64867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出演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人数</w:t>
            </w:r>
          </w:p>
        </w:tc>
      </w:tr>
      <w:tr w:rsidR="00F43DE8" w:rsidRPr="00E66C41" w14:paraId="0D27FC1B" w14:textId="77777777" w:rsidTr="004930C3">
        <w:trPr>
          <w:cantSplit/>
          <w:tblCellSpacing w:w="0" w:type="dxa"/>
        </w:trPr>
        <w:tc>
          <w:tcPr>
            <w:tcW w:w="1767" w:type="dxa"/>
            <w:vAlign w:val="center"/>
          </w:tcPr>
          <w:p w14:paraId="730615CC" w14:textId="316EF081" w:rsidR="00F43DE8" w:rsidRPr="009439FD" w:rsidRDefault="00F43DE8" w:rsidP="00B64867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22"/>
                <w:szCs w:val="22"/>
              </w:rPr>
            </w:pPr>
            <w:r w:rsidRPr="009439FD"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一般</w:t>
            </w:r>
            <w:r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 xml:space="preserve">　 6分</w:t>
            </w:r>
          </w:p>
        </w:tc>
        <w:tc>
          <w:tcPr>
            <w:tcW w:w="1417" w:type="dxa"/>
            <w:vAlign w:val="center"/>
          </w:tcPr>
          <w:p w14:paraId="6B16C7D7" w14:textId="2166204B" w:rsidR="00F43DE8" w:rsidRPr="00D948BC" w:rsidRDefault="00F43DE8" w:rsidP="00B64867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￥</w:t>
            </w:r>
            <w:r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13</w:t>
            </w: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5103" w:type="dxa"/>
            <w:vMerge w:val="restart"/>
            <w:vAlign w:val="center"/>
          </w:tcPr>
          <w:p w14:paraId="63FD72BF" w14:textId="77777777" w:rsidR="00F43DE8" w:rsidRPr="00D948BC" w:rsidRDefault="00F43DE8" w:rsidP="00B64867">
            <w:pPr>
              <w:jc w:val="center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1～２名（ソロ、デュエット、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連弾、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伴奏者付き等）</w:t>
            </w:r>
          </w:p>
        </w:tc>
      </w:tr>
      <w:tr w:rsidR="00F43DE8" w:rsidRPr="00E66C41" w14:paraId="6632AEA3" w14:textId="77777777" w:rsidTr="004930C3">
        <w:trPr>
          <w:cantSplit/>
          <w:tblCellSpacing w:w="0" w:type="dxa"/>
        </w:trPr>
        <w:tc>
          <w:tcPr>
            <w:tcW w:w="1767" w:type="dxa"/>
            <w:vAlign w:val="center"/>
          </w:tcPr>
          <w:p w14:paraId="51FF4ECE" w14:textId="2C9D811D" w:rsidR="00F43DE8" w:rsidRPr="009439FD" w:rsidRDefault="00F43DE8" w:rsidP="00B64867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22"/>
                <w:szCs w:val="22"/>
              </w:rPr>
            </w:pPr>
            <w:r w:rsidRPr="009439FD"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一般</w:t>
            </w:r>
            <w:r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 xml:space="preserve">　10分</w:t>
            </w:r>
          </w:p>
        </w:tc>
        <w:tc>
          <w:tcPr>
            <w:tcW w:w="1417" w:type="dxa"/>
            <w:vAlign w:val="center"/>
          </w:tcPr>
          <w:p w14:paraId="093FFF0E" w14:textId="6436C4A2" w:rsidR="00F43DE8" w:rsidRPr="00D948BC" w:rsidRDefault="00F43DE8" w:rsidP="00B64867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￥1</w:t>
            </w:r>
            <w:r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5</w:t>
            </w: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5103" w:type="dxa"/>
            <w:vMerge/>
          </w:tcPr>
          <w:p w14:paraId="7728758E" w14:textId="77777777" w:rsidR="00F43DE8" w:rsidRPr="00D948BC" w:rsidRDefault="00F43DE8" w:rsidP="00B64867">
            <w:pPr>
              <w:jc w:val="lef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</w:p>
        </w:tc>
      </w:tr>
      <w:tr w:rsidR="00F43DE8" w:rsidRPr="00E66C41" w14:paraId="62FB8846" w14:textId="77777777" w:rsidTr="004930C3">
        <w:trPr>
          <w:cantSplit/>
          <w:tblCellSpacing w:w="0" w:type="dxa"/>
        </w:trPr>
        <w:tc>
          <w:tcPr>
            <w:tcW w:w="1767" w:type="dxa"/>
            <w:vAlign w:val="center"/>
          </w:tcPr>
          <w:p w14:paraId="41628C57" w14:textId="0035044A" w:rsidR="00F43DE8" w:rsidRPr="009439FD" w:rsidRDefault="00F43DE8" w:rsidP="00B64867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22"/>
                <w:szCs w:val="22"/>
              </w:rPr>
            </w:pPr>
            <w:r w:rsidRPr="009439FD"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一般</w:t>
            </w:r>
            <w:r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 xml:space="preserve">　15分</w:t>
            </w:r>
          </w:p>
        </w:tc>
        <w:tc>
          <w:tcPr>
            <w:tcW w:w="1417" w:type="dxa"/>
            <w:vAlign w:val="center"/>
          </w:tcPr>
          <w:p w14:paraId="560A748F" w14:textId="7B05FC66" w:rsidR="00F43DE8" w:rsidRPr="00D948BC" w:rsidRDefault="00F43DE8" w:rsidP="00B64867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￥</w:t>
            </w:r>
            <w:r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20</w:t>
            </w: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5103" w:type="dxa"/>
            <w:vMerge/>
          </w:tcPr>
          <w:p w14:paraId="6A268650" w14:textId="77777777" w:rsidR="00F43DE8" w:rsidRPr="00D948BC" w:rsidRDefault="00F43DE8" w:rsidP="00B64867">
            <w:pPr>
              <w:jc w:val="lef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</w:p>
        </w:tc>
      </w:tr>
      <w:tr w:rsidR="00F43DE8" w:rsidRPr="00E66C41" w14:paraId="6BCB65A6" w14:textId="77777777" w:rsidTr="004930C3">
        <w:trPr>
          <w:cantSplit/>
          <w:tblCellSpacing w:w="0" w:type="dxa"/>
        </w:trPr>
        <w:tc>
          <w:tcPr>
            <w:tcW w:w="1767" w:type="dxa"/>
            <w:vAlign w:val="center"/>
          </w:tcPr>
          <w:p w14:paraId="66A7BDC5" w14:textId="0B64B632" w:rsidR="00F43DE8" w:rsidRPr="009439FD" w:rsidRDefault="00F43DE8" w:rsidP="00B64867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一般（15分以上）</w:t>
            </w:r>
          </w:p>
        </w:tc>
        <w:tc>
          <w:tcPr>
            <w:tcW w:w="1417" w:type="dxa"/>
            <w:vAlign w:val="center"/>
          </w:tcPr>
          <w:p w14:paraId="37BA653D" w14:textId="77777777" w:rsidR="00F43DE8" w:rsidRPr="00D948BC" w:rsidRDefault="00F43DE8" w:rsidP="00B64867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要相談</w:t>
            </w:r>
          </w:p>
        </w:tc>
        <w:tc>
          <w:tcPr>
            <w:tcW w:w="5103" w:type="dxa"/>
          </w:tcPr>
          <w:p w14:paraId="04CA9BE5" w14:textId="77777777" w:rsidR="00F43DE8" w:rsidRPr="00D948BC" w:rsidRDefault="00F43DE8" w:rsidP="00B64867">
            <w:pPr>
              <w:jc w:val="center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要相談</w:t>
            </w:r>
          </w:p>
        </w:tc>
      </w:tr>
      <w:tr w:rsidR="00F43DE8" w:rsidRPr="00E66C41" w14:paraId="1801C228" w14:textId="77777777" w:rsidTr="004930C3">
        <w:trPr>
          <w:cantSplit/>
          <w:trHeight w:val="63"/>
          <w:tblCellSpacing w:w="0" w:type="dxa"/>
        </w:trPr>
        <w:tc>
          <w:tcPr>
            <w:tcW w:w="1767" w:type="dxa"/>
            <w:vAlign w:val="center"/>
          </w:tcPr>
          <w:p w14:paraId="750779C0" w14:textId="77777777" w:rsidR="00F43DE8" w:rsidRPr="009439FD" w:rsidRDefault="00F43DE8" w:rsidP="00B64867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Cs w:val="21"/>
              </w:rPr>
            </w:pPr>
            <w:r w:rsidRPr="009439FD">
              <w:rPr>
                <w:rFonts w:ascii="ＭＳ Ｐ明朝" w:eastAsia="ＭＳ Ｐ明朝" w:hAnsi="ＭＳ Ｐ明朝" w:hint="eastAsia"/>
                <w:b/>
                <w:bCs/>
                <w:color w:val="000000"/>
                <w:szCs w:val="21"/>
              </w:rPr>
              <w:t>アンサンブル</w:t>
            </w:r>
          </w:p>
        </w:tc>
        <w:tc>
          <w:tcPr>
            <w:tcW w:w="1417" w:type="dxa"/>
            <w:vAlign w:val="center"/>
          </w:tcPr>
          <w:p w14:paraId="5C05666B" w14:textId="77777777" w:rsidR="00F43DE8" w:rsidRPr="00D948BC" w:rsidRDefault="00F43DE8" w:rsidP="00B64867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要相談</w:t>
            </w:r>
          </w:p>
        </w:tc>
        <w:tc>
          <w:tcPr>
            <w:tcW w:w="5103" w:type="dxa"/>
            <w:vAlign w:val="center"/>
          </w:tcPr>
          <w:p w14:paraId="56370683" w14:textId="77777777" w:rsidR="00F43DE8" w:rsidRPr="00D948BC" w:rsidRDefault="00F43DE8" w:rsidP="00B64867">
            <w:pPr>
              <w:jc w:val="center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3名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～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（アンサンブル等）</w:t>
            </w:r>
          </w:p>
        </w:tc>
      </w:tr>
    </w:tbl>
    <w:p w14:paraId="168247F5" w14:textId="77777777" w:rsidR="00C15D48" w:rsidRDefault="00C15D48" w:rsidP="00C15D48">
      <w:pPr>
        <w:ind w:firstLineChars="100" w:firstLine="210"/>
        <w:rPr>
          <w:rFonts w:ascii="ＭＳ Ｐ明朝" w:eastAsia="ＭＳ Ｐ明朝" w:hAnsi="ＭＳ Ｐ明朝"/>
          <w:color w:val="000000"/>
          <w:szCs w:val="21"/>
        </w:rPr>
      </w:pPr>
    </w:p>
    <w:p w14:paraId="1F0F4A2A" w14:textId="586A9F76" w:rsidR="00C15D48" w:rsidRDefault="00C15D48" w:rsidP="00C15D48">
      <w:pPr>
        <w:ind w:firstLineChars="100" w:firstLine="210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お子様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（高校生</w:t>
      </w:r>
      <w:r>
        <w:rPr>
          <w:rFonts w:ascii="ＭＳ Ｐ明朝" w:eastAsia="ＭＳ Ｐ明朝" w:hAnsi="ＭＳ Ｐ明朝" w:hint="eastAsia"/>
          <w:color w:val="000000"/>
          <w:szCs w:val="21"/>
        </w:rPr>
        <w:t>以下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）</w:t>
      </w:r>
    </w:p>
    <w:tbl>
      <w:tblPr>
        <w:tblW w:w="8287" w:type="dxa"/>
        <w:tblCellSpacing w:w="0" w:type="dxa"/>
        <w:tblInd w:w="2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1767"/>
        <w:gridCol w:w="1417"/>
        <w:gridCol w:w="5103"/>
      </w:tblGrid>
      <w:tr w:rsidR="00C9564F" w:rsidRPr="00D948BC" w14:paraId="6C90EE0D" w14:textId="77777777" w:rsidTr="004930C3">
        <w:trPr>
          <w:cantSplit/>
          <w:tblCellSpacing w:w="0" w:type="dxa"/>
        </w:trPr>
        <w:tc>
          <w:tcPr>
            <w:tcW w:w="1767" w:type="dxa"/>
            <w:vAlign w:val="center"/>
          </w:tcPr>
          <w:p w14:paraId="289CDDAA" w14:textId="1E087C2C" w:rsidR="00C9564F" w:rsidRPr="009439FD" w:rsidRDefault="00C9564F" w:rsidP="00B64867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子供　3分</w:t>
            </w:r>
          </w:p>
        </w:tc>
        <w:tc>
          <w:tcPr>
            <w:tcW w:w="1417" w:type="dxa"/>
            <w:vAlign w:val="center"/>
          </w:tcPr>
          <w:p w14:paraId="39E8D6F7" w14:textId="07874004" w:rsidR="00C9564F" w:rsidRPr="00D948BC" w:rsidRDefault="00C9564F" w:rsidP="00B64867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￥</w:t>
            </w:r>
            <w:r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8</w:t>
            </w: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5</w:t>
            </w: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5103" w:type="dxa"/>
            <w:vMerge w:val="restart"/>
            <w:vAlign w:val="center"/>
          </w:tcPr>
          <w:p w14:paraId="348BA6F6" w14:textId="77777777" w:rsidR="00C9564F" w:rsidRPr="00D948BC" w:rsidRDefault="00C9564F" w:rsidP="00B64867">
            <w:pPr>
              <w:jc w:val="center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1～２名（ソロ、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連弾など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）</w:t>
            </w:r>
          </w:p>
        </w:tc>
      </w:tr>
      <w:tr w:rsidR="00C9564F" w:rsidRPr="00D948BC" w14:paraId="7E54412E" w14:textId="77777777" w:rsidTr="004930C3">
        <w:trPr>
          <w:cantSplit/>
          <w:tblCellSpacing w:w="0" w:type="dxa"/>
        </w:trPr>
        <w:tc>
          <w:tcPr>
            <w:tcW w:w="1767" w:type="dxa"/>
            <w:vAlign w:val="center"/>
          </w:tcPr>
          <w:p w14:paraId="0F095BE4" w14:textId="1A56238B" w:rsidR="00C9564F" w:rsidRPr="009439FD" w:rsidRDefault="00C9564F" w:rsidP="00B64867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子供　4分</w:t>
            </w:r>
          </w:p>
        </w:tc>
        <w:tc>
          <w:tcPr>
            <w:tcW w:w="1417" w:type="dxa"/>
            <w:vAlign w:val="center"/>
          </w:tcPr>
          <w:p w14:paraId="0CA8CEDB" w14:textId="03FC68AC" w:rsidR="00C9564F" w:rsidRPr="00D948BC" w:rsidRDefault="00C9564F" w:rsidP="00B64867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￥</w:t>
            </w:r>
            <w:r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10</w:t>
            </w: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0</w:t>
            </w: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5103" w:type="dxa"/>
            <w:vMerge/>
          </w:tcPr>
          <w:p w14:paraId="431456D7" w14:textId="77777777" w:rsidR="00C9564F" w:rsidRPr="00D948BC" w:rsidRDefault="00C9564F" w:rsidP="00B64867">
            <w:pPr>
              <w:jc w:val="lef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</w:p>
        </w:tc>
      </w:tr>
      <w:tr w:rsidR="00C9564F" w:rsidRPr="00D948BC" w14:paraId="52EE4FE4" w14:textId="77777777" w:rsidTr="004930C3">
        <w:trPr>
          <w:cantSplit/>
          <w:tblCellSpacing w:w="0" w:type="dxa"/>
        </w:trPr>
        <w:tc>
          <w:tcPr>
            <w:tcW w:w="1767" w:type="dxa"/>
            <w:vAlign w:val="center"/>
          </w:tcPr>
          <w:p w14:paraId="01558211" w14:textId="3EFB9523" w:rsidR="00C9564F" w:rsidRPr="009439FD" w:rsidRDefault="00C9564F" w:rsidP="00B64867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子供　6分</w:t>
            </w:r>
          </w:p>
        </w:tc>
        <w:tc>
          <w:tcPr>
            <w:tcW w:w="1417" w:type="dxa"/>
            <w:vAlign w:val="center"/>
          </w:tcPr>
          <w:p w14:paraId="5F070341" w14:textId="16150BB3" w:rsidR="00C9564F" w:rsidRPr="00D948BC" w:rsidRDefault="00C9564F" w:rsidP="00B64867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￥</w:t>
            </w:r>
            <w:r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12</w:t>
            </w: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0</w:t>
            </w: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5103" w:type="dxa"/>
            <w:vMerge/>
          </w:tcPr>
          <w:p w14:paraId="2B14AAEF" w14:textId="77777777" w:rsidR="00C9564F" w:rsidRPr="00D948BC" w:rsidRDefault="00C9564F" w:rsidP="00B64867">
            <w:pPr>
              <w:jc w:val="lef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</w:p>
        </w:tc>
      </w:tr>
      <w:tr w:rsidR="00C9564F" w:rsidRPr="00D948BC" w14:paraId="280B0A51" w14:textId="77777777" w:rsidTr="004930C3">
        <w:trPr>
          <w:cantSplit/>
          <w:tblCellSpacing w:w="0" w:type="dxa"/>
        </w:trPr>
        <w:tc>
          <w:tcPr>
            <w:tcW w:w="1767" w:type="dxa"/>
            <w:vAlign w:val="center"/>
          </w:tcPr>
          <w:p w14:paraId="1B7BB918" w14:textId="16C19CB4" w:rsidR="00C9564F" w:rsidRDefault="00C9564F" w:rsidP="00F43DE8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子供　8分</w:t>
            </w:r>
          </w:p>
        </w:tc>
        <w:tc>
          <w:tcPr>
            <w:tcW w:w="1417" w:type="dxa"/>
            <w:vAlign w:val="center"/>
          </w:tcPr>
          <w:p w14:paraId="4F5FDD0F" w14:textId="7186CF4D" w:rsidR="00C9564F" w:rsidRPr="00D948BC" w:rsidRDefault="00C9564F" w:rsidP="00B64867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￥</w:t>
            </w:r>
            <w:r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13</w:t>
            </w: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  <w:t>0</w:t>
            </w: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5103" w:type="dxa"/>
            <w:vMerge/>
          </w:tcPr>
          <w:p w14:paraId="2BB05DCB" w14:textId="77777777" w:rsidR="00C9564F" w:rsidRPr="00D948BC" w:rsidRDefault="00C9564F" w:rsidP="00B64867">
            <w:pPr>
              <w:jc w:val="lef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</w:p>
        </w:tc>
      </w:tr>
    </w:tbl>
    <w:p w14:paraId="4A978989" w14:textId="2143E9FF" w:rsidR="00C15D48" w:rsidRDefault="00C15D48" w:rsidP="00C15D48">
      <w:pPr>
        <w:ind w:firstLineChars="100" w:firstLine="210"/>
        <w:rPr>
          <w:rFonts w:ascii="ＭＳ Ｐ明朝" w:eastAsia="ＭＳ Ｐ明朝" w:hAnsi="ＭＳ Ｐ明朝"/>
          <w:color w:val="000000"/>
          <w:szCs w:val="21"/>
        </w:rPr>
      </w:pPr>
    </w:p>
    <w:p w14:paraId="5CB01845" w14:textId="7097BFF8" w:rsidR="00E12A53" w:rsidRPr="00E66C41" w:rsidRDefault="00E12A53" w:rsidP="00E12A53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※</w:t>
      </w:r>
      <w:r w:rsidR="00A7115E">
        <w:rPr>
          <w:rFonts w:ascii="ＭＳ Ｐ明朝" w:eastAsia="ＭＳ Ｐ明朝" w:hAnsi="ＭＳ Ｐ明朝" w:hint="eastAsia"/>
          <w:color w:val="000000"/>
          <w:szCs w:val="21"/>
          <w:u w:val="wave"/>
        </w:rPr>
        <w:t>出入り</w:t>
      </w:r>
      <w:r w:rsidRPr="00E66C41">
        <w:rPr>
          <w:rFonts w:ascii="ＭＳ Ｐ明朝" w:eastAsia="ＭＳ Ｐ明朝" w:hAnsi="ＭＳ Ｐ明朝" w:hint="eastAsia"/>
          <w:color w:val="000000"/>
          <w:szCs w:val="21"/>
          <w:u w:val="wave"/>
        </w:rPr>
        <w:t>の時間を含</w:t>
      </w:r>
      <w:r>
        <w:rPr>
          <w:rFonts w:ascii="ＭＳ Ｐ明朝" w:eastAsia="ＭＳ Ｐ明朝" w:hAnsi="ＭＳ Ｐ明朝" w:hint="eastAsia"/>
          <w:color w:val="000000"/>
          <w:szCs w:val="21"/>
          <w:u w:val="wave"/>
        </w:rPr>
        <w:t>みます</w:t>
      </w:r>
      <w:r w:rsidRPr="00E66C41">
        <w:rPr>
          <w:rFonts w:ascii="ＭＳ Ｐ明朝" w:eastAsia="ＭＳ Ｐ明朝" w:hAnsi="ＭＳ Ｐ明朝" w:hint="eastAsia"/>
          <w:color w:val="000000"/>
          <w:szCs w:val="21"/>
          <w:u w:val="wave"/>
        </w:rPr>
        <w:t>。</w:t>
      </w:r>
    </w:p>
    <w:p w14:paraId="6A9FFA49" w14:textId="33DB0153" w:rsidR="00E12A53" w:rsidRDefault="00E12A53" w:rsidP="00E12A53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※出演人数は、伴奏者も含</w:t>
      </w:r>
      <w:r>
        <w:rPr>
          <w:rFonts w:ascii="ＭＳ Ｐ明朝" w:eastAsia="ＭＳ Ｐ明朝" w:hAnsi="ＭＳ Ｐ明朝" w:hint="eastAsia"/>
          <w:color w:val="000000"/>
          <w:szCs w:val="21"/>
        </w:rPr>
        <w:t>みます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。</w:t>
      </w:r>
    </w:p>
    <w:p w14:paraId="572BCF80" w14:textId="4A231FF9" w:rsidR="00666D2F" w:rsidRPr="00C51764" w:rsidRDefault="00666D2F" w:rsidP="00666D2F">
      <w:pPr>
        <w:ind w:firstLineChars="100" w:firstLine="210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※</w:t>
      </w:r>
      <w:r w:rsidRPr="00C51764">
        <w:rPr>
          <w:rFonts w:ascii="ＭＳ Ｐ明朝" w:eastAsia="ＭＳ Ｐ明朝" w:hAnsi="ＭＳ Ｐ明朝" w:hint="eastAsia"/>
          <w:color w:val="000000"/>
          <w:szCs w:val="21"/>
        </w:rPr>
        <w:t>料金や１枠あたりの時間は毎回異なりますので</w:t>
      </w:r>
      <w:r>
        <w:rPr>
          <w:rFonts w:ascii="ＭＳ Ｐ明朝" w:eastAsia="ＭＳ Ｐ明朝" w:hAnsi="ＭＳ Ｐ明朝" w:hint="eastAsia"/>
          <w:color w:val="000000"/>
          <w:szCs w:val="21"/>
        </w:rPr>
        <w:t>、</w:t>
      </w:r>
      <w:r w:rsidRPr="00C51764">
        <w:rPr>
          <w:rFonts w:ascii="ＭＳ Ｐ明朝" w:eastAsia="ＭＳ Ｐ明朝" w:hAnsi="ＭＳ Ｐ明朝" w:hint="eastAsia"/>
          <w:color w:val="000000"/>
          <w:szCs w:val="21"/>
        </w:rPr>
        <w:t>ご注意ください。</w:t>
      </w:r>
    </w:p>
    <w:p w14:paraId="1651BFF4" w14:textId="7052F2E8" w:rsidR="00E12A53" w:rsidRPr="00662590" w:rsidRDefault="00E12A53" w:rsidP="00E12A53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※</w:t>
      </w:r>
      <w:r w:rsidRPr="00662590">
        <w:rPr>
          <w:rFonts w:ascii="ＭＳ Ｐ明朝" w:eastAsia="ＭＳ Ｐ明朝" w:hAnsi="ＭＳ Ｐ明朝" w:hint="eastAsia"/>
          <w:color w:val="000000"/>
          <w:szCs w:val="21"/>
        </w:rPr>
        <w:t>ケースによって個々に対応します。詳細は、お見積</w:t>
      </w:r>
      <w:r>
        <w:rPr>
          <w:rFonts w:ascii="ＭＳ Ｐ明朝" w:eastAsia="ＭＳ Ｐ明朝" w:hAnsi="ＭＳ Ｐ明朝" w:hint="eastAsia"/>
          <w:color w:val="000000"/>
          <w:szCs w:val="21"/>
        </w:rPr>
        <w:t>、</w:t>
      </w:r>
      <w:r w:rsidR="00A7115E">
        <w:rPr>
          <w:rFonts w:ascii="ＭＳ Ｐ明朝" w:eastAsia="ＭＳ Ｐ明朝" w:hAnsi="ＭＳ Ｐ明朝" w:hint="eastAsia"/>
          <w:color w:val="000000"/>
          <w:szCs w:val="21"/>
        </w:rPr>
        <w:t>ご</w:t>
      </w:r>
      <w:r w:rsidRPr="00662590">
        <w:rPr>
          <w:rFonts w:ascii="ＭＳ Ｐ明朝" w:eastAsia="ＭＳ Ｐ明朝" w:hAnsi="ＭＳ Ｐ明朝" w:hint="eastAsia"/>
          <w:color w:val="000000"/>
          <w:szCs w:val="21"/>
        </w:rPr>
        <w:t>相談ください。</w:t>
      </w:r>
    </w:p>
    <w:p w14:paraId="593DA9AA" w14:textId="77777777" w:rsidR="002A17BF" w:rsidRPr="00E12A53" w:rsidRDefault="002A17BF" w:rsidP="002A0D10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</w:p>
    <w:p w14:paraId="2DA2B72D" w14:textId="77777777" w:rsidR="00014E1A" w:rsidRPr="00E66C41" w:rsidRDefault="00D97661" w:rsidP="00014E1A">
      <w:pPr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5</w:t>
      </w:r>
      <w:r w:rsidR="00014E1A"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．来場者（観客）入場料</w:t>
      </w:r>
    </w:p>
    <w:p w14:paraId="5659F9B6" w14:textId="77777777" w:rsidR="00014E1A" w:rsidRDefault="00014E1A" w:rsidP="00014E1A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入場無料</w:t>
      </w:r>
    </w:p>
    <w:p w14:paraId="54CD9614" w14:textId="77777777" w:rsidR="009F3640" w:rsidRDefault="009F3640" w:rsidP="009F3640">
      <w:pPr>
        <w:rPr>
          <w:rFonts w:ascii="ＭＳ Ｐ明朝" w:eastAsia="ＭＳ Ｐ明朝" w:hAnsi="ＭＳ Ｐ明朝"/>
          <w:color w:val="000000"/>
          <w:sz w:val="22"/>
          <w:szCs w:val="22"/>
        </w:rPr>
      </w:pPr>
    </w:p>
    <w:p w14:paraId="5D86F48E" w14:textId="77777777" w:rsidR="00C15D48" w:rsidRPr="00E66C41" w:rsidRDefault="00C15D48" w:rsidP="00C15D48">
      <w:pPr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6</w:t>
      </w:r>
      <w:r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．用具の手配</w:t>
      </w:r>
    </w:p>
    <w:tbl>
      <w:tblPr>
        <w:tblW w:w="8221" w:type="dxa"/>
        <w:tblCellSpacing w:w="0" w:type="dxa"/>
        <w:tblInd w:w="281" w:type="dxa"/>
        <w:tblBorders>
          <w:top w:val="outset" w:sz="2" w:space="0" w:color="333333"/>
          <w:left w:val="outset" w:sz="2" w:space="0" w:color="333333"/>
          <w:bottom w:val="outset" w:sz="2" w:space="0" w:color="333333"/>
          <w:right w:val="outset" w:sz="2" w:space="0" w:color="333333"/>
          <w:insideH w:val="outset" w:sz="2" w:space="0" w:color="333333"/>
          <w:insideV w:val="outset" w:sz="2" w:space="0" w:color="333333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6520"/>
      </w:tblGrid>
      <w:tr w:rsidR="00C15D48" w:rsidRPr="00E66C41" w14:paraId="25877D51" w14:textId="77777777" w:rsidTr="004930C3">
        <w:trPr>
          <w:cantSplit/>
          <w:trHeight w:val="986"/>
          <w:tblCellSpacing w:w="0" w:type="dxa"/>
        </w:trPr>
        <w:tc>
          <w:tcPr>
            <w:tcW w:w="1701" w:type="dxa"/>
            <w:tcBorders>
              <w:right w:val="outset" w:sz="2" w:space="0" w:color="000000"/>
            </w:tcBorders>
            <w:vAlign w:val="center"/>
          </w:tcPr>
          <w:p w14:paraId="1D60D9A8" w14:textId="77777777" w:rsidR="00C15D48" w:rsidRPr="00E66C41" w:rsidRDefault="00C15D48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主催者手配</w:t>
            </w:r>
          </w:p>
        </w:tc>
        <w:tc>
          <w:tcPr>
            <w:tcW w:w="6520" w:type="dxa"/>
            <w:tcBorders>
              <w:left w:val="outset" w:sz="2" w:space="0" w:color="auto"/>
            </w:tcBorders>
            <w:vAlign w:val="center"/>
          </w:tcPr>
          <w:p w14:paraId="278AD55A" w14:textId="294CD93A" w:rsidR="00C15D48" w:rsidRPr="00E66C41" w:rsidRDefault="00C15D48" w:rsidP="00B64867">
            <w:pPr>
              <w:ind w:leftChars="47" w:left="99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・プログラム　・椅子　　・譜面台</w:t>
            </w:r>
          </w:p>
          <w:p w14:paraId="59C2876E" w14:textId="77777777" w:rsidR="00C15D48" w:rsidRDefault="00C15D48" w:rsidP="00B64867">
            <w:pPr>
              <w:ind w:leftChars="47" w:left="99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・補助ペダル（高低自在)</w:t>
            </w:r>
          </w:p>
          <w:p w14:paraId="52A1D57A" w14:textId="75CBA97F" w:rsidR="00A7115E" w:rsidRPr="00A7115E" w:rsidRDefault="00A7115E" w:rsidP="00A7115E">
            <w:pPr>
              <w:ind w:leftChars="47" w:left="99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・ピアノ（スタインウェイ・フルコン、調律Ａ＝442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）×１台</w:t>
            </w:r>
          </w:p>
        </w:tc>
      </w:tr>
    </w:tbl>
    <w:p w14:paraId="6107D698" w14:textId="77777777" w:rsidR="0029087E" w:rsidRPr="00E66C41" w:rsidRDefault="0029087E" w:rsidP="0029087E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※ピアノ譜面台は常設。</w:t>
      </w:r>
    </w:p>
    <w:p w14:paraId="59DF57A7" w14:textId="5656797B" w:rsidR="00C15D48" w:rsidRDefault="00C15D48" w:rsidP="00C15D48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※譜面台、椅子などのセッティングは、各自で行ってください。</w:t>
      </w:r>
    </w:p>
    <w:p w14:paraId="68328997" w14:textId="77777777" w:rsidR="00C15D48" w:rsidRDefault="00C15D48" w:rsidP="00C15D48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※</w:t>
      </w:r>
      <w:r>
        <w:rPr>
          <w:rFonts w:ascii="ＭＳ Ｐ明朝" w:eastAsia="ＭＳ Ｐ明朝" w:hAnsi="ＭＳ Ｐ明朝" w:hint="eastAsia"/>
          <w:color w:val="000000"/>
          <w:szCs w:val="21"/>
        </w:rPr>
        <w:t>足台（ペダル無し）など、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必要な物は各自でご用意ください。</w:t>
      </w:r>
    </w:p>
    <w:p w14:paraId="51A0C372" w14:textId="77777777" w:rsidR="00676D6E" w:rsidRDefault="00676D6E" w:rsidP="00C15D48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</w:p>
    <w:p w14:paraId="165A4364" w14:textId="0B784BAD" w:rsidR="00C15D48" w:rsidRPr="00E66C41" w:rsidRDefault="00C15D48" w:rsidP="00C15D48">
      <w:pPr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lastRenderedPageBreak/>
        <w:t>7</w:t>
      </w:r>
      <w:r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．</w:t>
      </w:r>
      <w:r w:rsidR="009A6416">
        <w:rPr>
          <w:rFonts w:ascii="ＭＳ Ｐ明朝" w:eastAsia="ＭＳ Ｐ明朝" w:hAnsi="ＭＳ Ｐ明朝" w:hint="eastAsia"/>
          <w:color w:val="000000"/>
          <w:sz w:val="22"/>
          <w:szCs w:val="22"/>
        </w:rPr>
        <w:t>撮影</w:t>
      </w:r>
      <w:r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について</w:t>
      </w:r>
    </w:p>
    <w:tbl>
      <w:tblPr>
        <w:tblStyle w:val="a9"/>
        <w:tblW w:w="9922" w:type="dxa"/>
        <w:tblInd w:w="279" w:type="dxa"/>
        <w:tblLook w:val="01E0" w:firstRow="1" w:lastRow="1" w:firstColumn="1" w:lastColumn="1" w:noHBand="0" w:noVBand="0"/>
      </w:tblPr>
      <w:tblGrid>
        <w:gridCol w:w="1701"/>
        <w:gridCol w:w="8221"/>
      </w:tblGrid>
      <w:tr w:rsidR="00C15D48" w:rsidRPr="00E66C41" w14:paraId="33554222" w14:textId="77777777" w:rsidTr="004930C3">
        <w:trPr>
          <w:trHeight w:val="1146"/>
        </w:trPr>
        <w:tc>
          <w:tcPr>
            <w:tcW w:w="1701" w:type="dxa"/>
            <w:vAlign w:val="center"/>
          </w:tcPr>
          <w:p w14:paraId="1FD81B56" w14:textId="77777777" w:rsidR="00C15D48" w:rsidRPr="00E66C41" w:rsidRDefault="00C15D48" w:rsidP="004930C3">
            <w:pPr>
              <w:spacing w:line="300" w:lineRule="auto"/>
              <w:ind w:leftChars="-51" w:left="-106" w:rightChars="-53" w:right="-111" w:hanging="1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ビデオ・写真撮影</w:t>
            </w:r>
          </w:p>
        </w:tc>
        <w:tc>
          <w:tcPr>
            <w:tcW w:w="8221" w:type="dxa"/>
            <w:vAlign w:val="center"/>
          </w:tcPr>
          <w:p w14:paraId="409D7B13" w14:textId="003E9815" w:rsidR="00C15D48" w:rsidRDefault="00C15D48" w:rsidP="00B64867">
            <w:pPr>
              <w:spacing w:line="300" w:lineRule="auto"/>
              <w:ind w:leftChars="-1" w:hangingChars="1" w:hanging="2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・各自</w:t>
            </w:r>
            <w:r w:rsidR="00E55A5B">
              <w:rPr>
                <w:rFonts w:ascii="ＭＳ Ｐ明朝" w:eastAsia="ＭＳ Ｐ明朝" w:hAnsi="ＭＳ Ｐ明朝" w:hint="eastAsia"/>
                <w:color w:val="000000"/>
                <w:szCs w:val="21"/>
              </w:rPr>
              <w:t>で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撮影が可能です。</w:t>
            </w:r>
            <w:r w:rsidR="00E55A5B">
              <w:rPr>
                <w:rFonts w:ascii="ＭＳ Ｐ明朝" w:eastAsia="ＭＳ Ｐ明朝" w:hAnsi="ＭＳ Ｐ明朝" w:hint="eastAsia"/>
                <w:color w:val="000000"/>
                <w:szCs w:val="21"/>
              </w:rPr>
              <w:t>（カメラ、スマホ）</w:t>
            </w:r>
          </w:p>
          <w:p w14:paraId="748750A8" w14:textId="08BCAC31" w:rsidR="00C15D48" w:rsidRPr="00E66C41" w:rsidRDefault="00C15D48" w:rsidP="00B64867">
            <w:pPr>
              <w:spacing w:line="300" w:lineRule="auto"/>
              <w:ind w:leftChars="-1" w:hangingChars="1" w:hanging="2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・演奏</w:t>
            </w:r>
            <w:r w:rsidR="00E55A5B">
              <w:rPr>
                <w:rFonts w:ascii="ＭＳ Ｐ明朝" w:eastAsia="ＭＳ Ｐ明朝" w:hAnsi="ＭＳ Ｐ明朝" w:hint="eastAsia"/>
                <w:color w:val="000000"/>
                <w:szCs w:val="21"/>
              </w:rPr>
              <w:t>の前後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（お辞儀の時）は、フラッシュ</w:t>
            </w:r>
            <w:r w:rsidR="00E55A5B">
              <w:rPr>
                <w:rFonts w:ascii="ＭＳ Ｐ明朝" w:eastAsia="ＭＳ Ｐ明朝" w:hAnsi="ＭＳ Ｐ明朝" w:hint="eastAsia"/>
                <w:color w:val="000000"/>
                <w:szCs w:val="21"/>
              </w:rPr>
              <w:t>発光、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シャッター音の発生があっても構いません。</w:t>
            </w:r>
          </w:p>
          <w:p w14:paraId="062E252F" w14:textId="47F524F2" w:rsidR="00C15D48" w:rsidRPr="00E66C41" w:rsidRDefault="00C15D48" w:rsidP="00B64867">
            <w:pPr>
              <w:spacing w:line="300" w:lineRule="auto"/>
              <w:ind w:leftChars="-1" w:hangingChars="1" w:hanging="2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・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演奏中は、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  <w:u w:val="wave"/>
              </w:rPr>
              <w:t>フラッシュ発光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  <w:u w:val="wave"/>
              </w:rPr>
              <w:t>、シャッター音、スマホ操作音</w:t>
            </w:r>
            <w:r w:rsidR="00E55A5B">
              <w:rPr>
                <w:rFonts w:ascii="ＭＳ Ｐ明朝" w:eastAsia="ＭＳ Ｐ明朝" w:hAnsi="ＭＳ Ｐ明朝" w:hint="eastAsia"/>
                <w:color w:val="000000"/>
                <w:szCs w:val="21"/>
                <w:u w:val="wave"/>
              </w:rPr>
              <w:t>が発生しないようにしてください。</w:t>
            </w:r>
          </w:p>
        </w:tc>
      </w:tr>
    </w:tbl>
    <w:p w14:paraId="68D6E5D2" w14:textId="77777777" w:rsidR="00C15D48" w:rsidRPr="00E66C41" w:rsidRDefault="00C15D48" w:rsidP="00C15D48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 xml:space="preserve">　　　　　　</w:t>
      </w:r>
    </w:p>
    <w:p w14:paraId="1C01FBA5" w14:textId="51FBD22B" w:rsidR="002457E0" w:rsidRPr="00E66C41" w:rsidRDefault="00C15D48" w:rsidP="00397C99">
      <w:pPr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8</w:t>
      </w:r>
      <w:r w:rsidR="0011521B">
        <w:rPr>
          <w:rFonts w:ascii="ＭＳ Ｐ明朝" w:eastAsia="ＭＳ Ｐ明朝" w:hAnsi="ＭＳ Ｐ明朝" w:hint="eastAsia"/>
          <w:color w:val="000000"/>
          <w:sz w:val="22"/>
          <w:szCs w:val="22"/>
        </w:rPr>
        <w:t>．</w:t>
      </w:r>
      <w:r w:rsidR="00744149">
        <w:rPr>
          <w:rFonts w:ascii="ＭＳ Ｐ明朝" w:eastAsia="ＭＳ Ｐ明朝" w:hAnsi="ＭＳ Ｐ明朝" w:hint="eastAsia"/>
          <w:color w:val="000000"/>
          <w:sz w:val="22"/>
          <w:szCs w:val="22"/>
        </w:rPr>
        <w:t>応募</w:t>
      </w:r>
      <w:r w:rsidR="002457E0"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方法</w:t>
      </w:r>
    </w:p>
    <w:p w14:paraId="669C2653" w14:textId="77777777" w:rsidR="00353A51" w:rsidRPr="00E66C41" w:rsidRDefault="00353A51" w:rsidP="00353A51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出演応募用紙にご記入の上、郵送</w:t>
      </w:r>
      <w:r w:rsidRPr="005F3C88">
        <w:rPr>
          <w:rFonts w:ascii="ＭＳ Ｐ明朝" w:eastAsia="ＭＳ Ｐ明朝" w:hAnsi="ＭＳ Ｐ明朝" w:hint="eastAsia"/>
          <w:color w:val="000000"/>
          <w:szCs w:val="21"/>
        </w:rPr>
        <w:t>（速達郵便は不可）</w:t>
      </w:r>
      <w:r>
        <w:rPr>
          <w:rFonts w:ascii="ＭＳ Ｐ明朝" w:eastAsia="ＭＳ Ｐ明朝" w:hAnsi="ＭＳ Ｐ明朝" w:hint="eastAsia"/>
          <w:color w:val="000000"/>
          <w:szCs w:val="21"/>
        </w:rPr>
        <w:t>またはメール添付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にてお申し込みください。</w:t>
      </w:r>
    </w:p>
    <w:p w14:paraId="0F77215C" w14:textId="534ACDE7" w:rsidR="00353A51" w:rsidRDefault="00353A51" w:rsidP="00353A51">
      <w:pPr>
        <w:ind w:leftChars="100" w:left="210"/>
        <w:rPr>
          <w:rFonts w:ascii="ＭＳ Ｐ明朝" w:eastAsia="ＭＳ Ｐ明朝" w:hAnsi="ＭＳ Ｐ明朝"/>
          <w:color w:val="000000"/>
          <w:sz w:val="24"/>
        </w:rPr>
      </w:pPr>
      <w:r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・郵送先…</w:t>
      </w:r>
      <w:r w:rsidRPr="00D97661">
        <w:rPr>
          <w:rFonts w:ascii="ＭＳ Ｐ明朝" w:eastAsia="ＭＳ Ｐ明朝" w:hAnsi="ＭＳ Ｐ明朝" w:hint="eastAsia"/>
          <w:color w:val="000000"/>
          <w:sz w:val="24"/>
        </w:rPr>
        <w:t>〒179-0076　練馬区土支田3-22-8-301</w:t>
      </w:r>
      <w:r w:rsidRPr="00490182">
        <w:rPr>
          <w:rFonts w:ascii="ＭＳ Ｐ明朝" w:eastAsia="ＭＳ Ｐ明朝" w:hAnsi="ＭＳ Ｐ明朝" w:hint="eastAsia"/>
          <w:color w:val="000000"/>
          <w:sz w:val="24"/>
        </w:rPr>
        <w:t xml:space="preserve">　</w:t>
      </w:r>
      <w:r w:rsidR="00C15D48">
        <w:rPr>
          <w:rFonts w:ascii="ＭＳ Ｐ明朝" w:eastAsia="ＭＳ Ｐ明朝" w:hAnsi="ＭＳ Ｐ明朝" w:hint="eastAsia"/>
          <w:color w:val="000000"/>
          <w:sz w:val="24"/>
        </w:rPr>
        <w:t>ピアノ文化協会</w:t>
      </w:r>
      <w:r w:rsidRPr="00490182">
        <w:rPr>
          <w:rFonts w:ascii="ＭＳ Ｐ明朝" w:eastAsia="ＭＳ Ｐ明朝" w:hAnsi="ＭＳ Ｐ明朝" w:hint="eastAsia"/>
          <w:color w:val="000000"/>
          <w:sz w:val="24"/>
        </w:rPr>
        <w:t xml:space="preserve">　宮城賢太</w:t>
      </w:r>
    </w:p>
    <w:p w14:paraId="68478CC7" w14:textId="77777777" w:rsidR="00353A51" w:rsidRPr="00490182" w:rsidRDefault="00353A51" w:rsidP="00353A51">
      <w:pPr>
        <w:ind w:leftChars="100" w:left="210"/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4"/>
        </w:rPr>
        <w:t>・メール：m</w:t>
      </w:r>
      <w:r>
        <w:rPr>
          <w:rFonts w:ascii="ＭＳ Ｐ明朝" w:eastAsia="ＭＳ Ｐ明朝" w:hAnsi="ＭＳ Ｐ明朝"/>
          <w:color w:val="000000"/>
          <w:sz w:val="24"/>
        </w:rPr>
        <w:t>usic39tree-kikaku@yahoo.co.jp</w:t>
      </w:r>
    </w:p>
    <w:p w14:paraId="711E6AED" w14:textId="048082B7" w:rsidR="00D97661" w:rsidRDefault="00D97661" w:rsidP="00D97661">
      <w:pPr>
        <w:rPr>
          <w:rFonts w:ascii="ＭＳ Ｐ明朝" w:eastAsia="ＭＳ Ｐ明朝" w:hAnsi="ＭＳ Ｐ明朝"/>
          <w:color w:val="000000"/>
          <w:szCs w:val="21"/>
        </w:rPr>
      </w:pPr>
    </w:p>
    <w:p w14:paraId="0A25196A" w14:textId="5C8BCB87" w:rsidR="00C15D48" w:rsidRDefault="00E55A5B" w:rsidP="00C15D48">
      <w:pPr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9</w:t>
      </w:r>
      <w:r w:rsidR="00C15D48"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．申込の流れ</w:t>
      </w:r>
    </w:p>
    <w:tbl>
      <w:tblPr>
        <w:tblStyle w:val="a9"/>
        <w:tblW w:w="9922" w:type="dxa"/>
        <w:tblInd w:w="279" w:type="dxa"/>
        <w:tblLook w:val="04A0" w:firstRow="1" w:lastRow="0" w:firstColumn="1" w:lastColumn="0" w:noHBand="0" w:noVBand="1"/>
      </w:tblPr>
      <w:tblGrid>
        <w:gridCol w:w="1843"/>
        <w:gridCol w:w="2126"/>
        <w:gridCol w:w="5953"/>
      </w:tblGrid>
      <w:tr w:rsidR="004930C3" w14:paraId="47C36458" w14:textId="77777777" w:rsidTr="004930C3">
        <w:tc>
          <w:tcPr>
            <w:tcW w:w="1843" w:type="dxa"/>
            <w:vAlign w:val="center"/>
          </w:tcPr>
          <w:p w14:paraId="0BAB03FC" w14:textId="68E86B3E" w:rsidR="004930C3" w:rsidRDefault="004930C3" w:rsidP="004930C3">
            <w:pPr>
              <w:ind w:rightChars="-52" w:right="-109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622F5B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メール受信設定</w:t>
            </w:r>
          </w:p>
        </w:tc>
        <w:tc>
          <w:tcPr>
            <w:tcW w:w="2126" w:type="dxa"/>
            <w:vAlign w:val="center"/>
          </w:tcPr>
          <w:p w14:paraId="69D2A633" w14:textId="77777777" w:rsidR="004930C3" w:rsidRDefault="004930C3" w:rsidP="004930C3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5953" w:type="dxa"/>
            <w:vAlign w:val="center"/>
          </w:tcPr>
          <w:p w14:paraId="19EEEE29" w14:textId="77777777" w:rsidR="004930C3" w:rsidRDefault="004930C3" w:rsidP="004930C3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203833">
              <w:rPr>
                <w:rFonts w:ascii="ＭＳ Ｐ明朝" w:eastAsia="ＭＳ Ｐ明朝" w:hAnsi="ＭＳ Ｐ明朝" w:hint="eastAsia"/>
                <w:color w:val="000000"/>
                <w:szCs w:val="21"/>
              </w:rPr>
              <w:t>当会からのメールが届くように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、</w:t>
            </w:r>
            <w:r w:rsidRPr="00203833">
              <w:rPr>
                <w:rFonts w:ascii="ＭＳ Ｐ明朝" w:eastAsia="ＭＳ Ｐ明朝" w:hAnsi="ＭＳ Ｐ明朝" w:hint="eastAsia"/>
                <w:color w:val="000000"/>
                <w:szCs w:val="21"/>
              </w:rPr>
              <w:t>設定をお願いします。</w:t>
            </w:r>
          </w:p>
          <w:p w14:paraId="57513D6D" w14:textId="7E336465" w:rsidR="004930C3" w:rsidRDefault="004930C3" w:rsidP="004930C3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203833">
              <w:rPr>
                <w:rFonts w:ascii="ＭＳ Ｐ明朝" w:eastAsia="ＭＳ Ｐ明朝" w:hAnsi="ＭＳ Ｐ明朝" w:hint="eastAsia"/>
                <w:color w:val="000000"/>
                <w:szCs w:val="21"/>
              </w:rPr>
              <w:t>m</w:t>
            </w:r>
            <w:r w:rsidRPr="00203833">
              <w:rPr>
                <w:rFonts w:ascii="ＭＳ Ｐ明朝" w:eastAsia="ＭＳ Ｐ明朝" w:hAnsi="ＭＳ Ｐ明朝"/>
                <w:color w:val="000000"/>
                <w:szCs w:val="21"/>
              </w:rPr>
              <w:t>usic39tree-kikaku@yahoo.co.jp</w:t>
            </w:r>
          </w:p>
        </w:tc>
      </w:tr>
      <w:tr w:rsidR="004930C3" w14:paraId="5B15FBA5" w14:textId="77777777" w:rsidTr="004930C3">
        <w:tc>
          <w:tcPr>
            <w:tcW w:w="1843" w:type="dxa"/>
            <w:vAlign w:val="center"/>
          </w:tcPr>
          <w:p w14:paraId="1FDA2141" w14:textId="37671832" w:rsidR="004930C3" w:rsidRDefault="004930C3" w:rsidP="004930C3">
            <w:pPr>
              <w:ind w:rightChars="-52" w:right="-109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622F5B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応募</w:t>
            </w:r>
          </w:p>
        </w:tc>
        <w:tc>
          <w:tcPr>
            <w:tcW w:w="2126" w:type="dxa"/>
            <w:vAlign w:val="center"/>
          </w:tcPr>
          <w:p w14:paraId="3904400E" w14:textId="77777777" w:rsidR="004930C3" w:rsidRPr="00622F5B" w:rsidRDefault="004930C3" w:rsidP="004930C3">
            <w:pPr>
              <w:jc w:val="center"/>
              <w:rPr>
                <w:rFonts w:ascii="ＭＳ Ｐ明朝" w:eastAsia="ＭＳ Ｐ明朝" w:hAnsi="ＭＳ Ｐ明朝"/>
                <w:bCs/>
                <w:color w:val="000000"/>
                <w:szCs w:val="21"/>
              </w:rPr>
            </w:pPr>
            <w:r w:rsidRPr="00622F5B">
              <w:rPr>
                <w:rFonts w:ascii="ＭＳ Ｐ明朝" w:eastAsia="ＭＳ Ｐ明朝" w:hAnsi="ＭＳ Ｐ明朝" w:hint="eastAsia"/>
                <w:bCs/>
                <w:color w:val="000000"/>
                <w:szCs w:val="21"/>
              </w:rPr>
              <w:t>応募期間は、</w:t>
            </w:r>
          </w:p>
          <w:p w14:paraId="7671676C" w14:textId="731A1EEB" w:rsidR="004930C3" w:rsidRDefault="004930C3" w:rsidP="004930C3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622F5B">
              <w:rPr>
                <w:rFonts w:ascii="ＭＳ Ｐ明朝" w:eastAsia="ＭＳ Ｐ明朝" w:hAnsi="ＭＳ Ｐ明朝" w:hint="eastAsia"/>
                <w:bCs/>
                <w:color w:val="000000"/>
                <w:szCs w:val="21"/>
              </w:rPr>
              <w:t>ホームページ参照</w:t>
            </w:r>
          </w:p>
        </w:tc>
        <w:tc>
          <w:tcPr>
            <w:tcW w:w="5953" w:type="dxa"/>
            <w:vAlign w:val="center"/>
          </w:tcPr>
          <w:p w14:paraId="55B75008" w14:textId="149F7E2A" w:rsidR="004930C3" w:rsidRDefault="004930C3" w:rsidP="004930C3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203833">
              <w:rPr>
                <w:rFonts w:ascii="ＭＳ Ｐ明朝" w:eastAsia="ＭＳ Ｐ明朝" w:hAnsi="ＭＳ Ｐ明朝" w:hint="eastAsia"/>
                <w:color w:val="000000"/>
                <w:szCs w:val="21"/>
              </w:rPr>
              <w:t>曲目未定でも申込可。人数と時間を決めて、ご応募ください。</w:t>
            </w:r>
          </w:p>
        </w:tc>
      </w:tr>
      <w:tr w:rsidR="004930C3" w14:paraId="7F1D0840" w14:textId="77777777" w:rsidTr="004930C3">
        <w:tc>
          <w:tcPr>
            <w:tcW w:w="1843" w:type="dxa"/>
            <w:vAlign w:val="center"/>
          </w:tcPr>
          <w:p w14:paraId="7333B34D" w14:textId="0917F482" w:rsidR="004930C3" w:rsidRDefault="004930C3" w:rsidP="004930C3">
            <w:pPr>
              <w:ind w:rightChars="-52" w:right="-109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622F5B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（参加費案内）</w:t>
            </w:r>
          </w:p>
        </w:tc>
        <w:tc>
          <w:tcPr>
            <w:tcW w:w="2126" w:type="dxa"/>
            <w:vAlign w:val="center"/>
          </w:tcPr>
          <w:p w14:paraId="59C0F820" w14:textId="4C21024D" w:rsidR="004930C3" w:rsidRDefault="004930C3" w:rsidP="004930C3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622F5B">
              <w:rPr>
                <w:rFonts w:ascii="ＭＳ Ｐ明朝" w:eastAsia="ＭＳ Ｐ明朝" w:hAnsi="ＭＳ Ｐ明朝" w:hint="eastAsia"/>
                <w:bCs/>
                <w:color w:val="000000"/>
                <w:szCs w:val="21"/>
              </w:rPr>
              <w:t>応募から2週間程度</w:t>
            </w:r>
          </w:p>
        </w:tc>
        <w:tc>
          <w:tcPr>
            <w:tcW w:w="5953" w:type="dxa"/>
            <w:vAlign w:val="center"/>
          </w:tcPr>
          <w:p w14:paraId="585A1970" w14:textId="45B7D452" w:rsidR="004930C3" w:rsidRDefault="004930C3" w:rsidP="004930C3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203833">
              <w:rPr>
                <w:rFonts w:ascii="ＭＳ Ｐ明朝" w:eastAsia="ＭＳ Ｐ明朝" w:hAnsi="ＭＳ Ｐ明朝" w:hint="eastAsia"/>
                <w:color w:val="000000"/>
                <w:szCs w:val="21"/>
              </w:rPr>
              <w:t>参加費案内メールを送信いたします。</w:t>
            </w:r>
          </w:p>
        </w:tc>
      </w:tr>
      <w:tr w:rsidR="004930C3" w14:paraId="7C51F01A" w14:textId="77777777" w:rsidTr="004930C3">
        <w:tc>
          <w:tcPr>
            <w:tcW w:w="1843" w:type="dxa"/>
            <w:vAlign w:val="center"/>
          </w:tcPr>
          <w:p w14:paraId="3FC8A4AB" w14:textId="770BD77F" w:rsidR="004930C3" w:rsidRDefault="004930C3" w:rsidP="004930C3">
            <w:pPr>
              <w:ind w:rightChars="-52" w:right="-109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622F5B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支払</w:t>
            </w:r>
          </w:p>
        </w:tc>
        <w:tc>
          <w:tcPr>
            <w:tcW w:w="2126" w:type="dxa"/>
            <w:vAlign w:val="center"/>
          </w:tcPr>
          <w:p w14:paraId="0B071D36" w14:textId="77777777" w:rsidR="004930C3" w:rsidRDefault="004930C3" w:rsidP="004930C3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5953" w:type="dxa"/>
            <w:vAlign w:val="center"/>
          </w:tcPr>
          <w:p w14:paraId="38591712" w14:textId="77777777" w:rsidR="004930C3" w:rsidRDefault="004930C3" w:rsidP="004930C3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・銀行振込、カード払（5万円以内）。</w:t>
            </w:r>
          </w:p>
          <w:p w14:paraId="650C88BF" w14:textId="4CD6D9BE" w:rsidR="004930C3" w:rsidRDefault="004930C3" w:rsidP="004930C3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・</w:t>
            </w:r>
            <w:r w:rsidRPr="00203833">
              <w:rPr>
                <w:rFonts w:ascii="ＭＳ Ｐ明朝" w:eastAsia="ＭＳ Ｐ明朝" w:hAnsi="ＭＳ Ｐ明朝" w:hint="eastAsia"/>
                <w:color w:val="000000"/>
                <w:szCs w:val="21"/>
              </w:rPr>
              <w:t>代金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支払い</w:t>
            </w:r>
            <w:r w:rsidRPr="00203833">
              <w:rPr>
                <w:rFonts w:ascii="ＭＳ Ｐ明朝" w:eastAsia="ＭＳ Ｐ明朝" w:hAnsi="ＭＳ Ｐ明朝" w:hint="eastAsia"/>
                <w:color w:val="000000"/>
                <w:szCs w:val="21"/>
              </w:rPr>
              <w:t>をもって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、</w:t>
            </w:r>
            <w:r w:rsidRPr="00203833">
              <w:rPr>
                <w:rFonts w:ascii="ＭＳ Ｐ明朝" w:eastAsia="ＭＳ Ｐ明朝" w:hAnsi="ＭＳ Ｐ明朝" w:hint="eastAsia"/>
                <w:color w:val="000000"/>
                <w:szCs w:val="21"/>
              </w:rPr>
              <w:t>出演を許可いたします。</w:t>
            </w:r>
          </w:p>
        </w:tc>
      </w:tr>
      <w:tr w:rsidR="004930C3" w14:paraId="0C3B0FF5" w14:textId="77777777" w:rsidTr="004930C3">
        <w:tc>
          <w:tcPr>
            <w:tcW w:w="1843" w:type="dxa"/>
            <w:vAlign w:val="center"/>
          </w:tcPr>
          <w:p w14:paraId="3FFAC553" w14:textId="1C570CCA" w:rsidR="004930C3" w:rsidRDefault="004930C3" w:rsidP="004930C3">
            <w:pPr>
              <w:ind w:rightChars="-52" w:right="-109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622F5B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申込内容訂正</w:t>
            </w:r>
          </w:p>
        </w:tc>
        <w:tc>
          <w:tcPr>
            <w:tcW w:w="2126" w:type="dxa"/>
            <w:vAlign w:val="center"/>
          </w:tcPr>
          <w:p w14:paraId="130CB669" w14:textId="3B0F0FB3" w:rsidR="004930C3" w:rsidRDefault="005A260F" w:rsidP="004930C3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color w:val="000000"/>
                <w:szCs w:val="21"/>
              </w:rPr>
              <w:t>6</w:t>
            </w:r>
            <w:r w:rsidR="004930C3">
              <w:rPr>
                <w:rFonts w:ascii="ＭＳ Ｐ明朝" w:eastAsia="ＭＳ Ｐ明朝" w:hAnsi="ＭＳ Ｐ明朝" w:hint="eastAsia"/>
                <w:b/>
                <w:color w:val="000000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b/>
                <w:color w:val="000000"/>
                <w:szCs w:val="21"/>
              </w:rPr>
              <w:t>7</w:t>
            </w:r>
            <w:r w:rsidR="005564CF">
              <w:rPr>
                <w:rFonts w:ascii="ＭＳ Ｐ明朝" w:eastAsia="ＭＳ Ｐ明朝" w:hAnsi="ＭＳ Ｐ明朝" w:hint="eastAsia"/>
                <w:b/>
                <w:color w:val="000000"/>
                <w:szCs w:val="21"/>
              </w:rPr>
              <w:t>日</w:t>
            </w:r>
            <w:r>
              <w:rPr>
                <w:rFonts w:ascii="ＭＳ Ｐ明朝" w:eastAsia="ＭＳ Ｐ明朝" w:hAnsi="ＭＳ Ｐ明朝" w:hint="eastAsia"/>
                <w:b/>
                <w:color w:val="000000"/>
                <w:szCs w:val="21"/>
              </w:rPr>
              <w:t>(金)</w:t>
            </w:r>
          </w:p>
        </w:tc>
        <w:tc>
          <w:tcPr>
            <w:tcW w:w="5953" w:type="dxa"/>
            <w:vAlign w:val="center"/>
          </w:tcPr>
          <w:p w14:paraId="353AC79E" w14:textId="696C1D72" w:rsidR="004930C3" w:rsidRDefault="004930C3" w:rsidP="004930C3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203833">
              <w:rPr>
                <w:rFonts w:ascii="ＭＳ Ｐ明朝" w:eastAsia="ＭＳ Ｐ明朝" w:hAnsi="ＭＳ Ｐ明朝" w:hint="eastAsia"/>
                <w:color w:val="000000"/>
                <w:szCs w:val="21"/>
              </w:rPr>
              <w:t>曲目、プログラムの訂正締切</w:t>
            </w:r>
          </w:p>
        </w:tc>
      </w:tr>
      <w:tr w:rsidR="004930C3" w14:paraId="21614F7C" w14:textId="77777777" w:rsidTr="004930C3">
        <w:tc>
          <w:tcPr>
            <w:tcW w:w="1843" w:type="dxa"/>
            <w:vAlign w:val="center"/>
          </w:tcPr>
          <w:p w14:paraId="0D0445AB" w14:textId="5292595A" w:rsidR="004930C3" w:rsidRDefault="004930C3" w:rsidP="004930C3">
            <w:pPr>
              <w:ind w:rightChars="-52" w:right="-109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622F5B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（出演の手引）</w:t>
            </w:r>
          </w:p>
        </w:tc>
        <w:tc>
          <w:tcPr>
            <w:tcW w:w="2126" w:type="dxa"/>
            <w:vAlign w:val="center"/>
          </w:tcPr>
          <w:p w14:paraId="5206337F" w14:textId="5C968F9C" w:rsidR="004930C3" w:rsidRDefault="00DD3267" w:rsidP="004930C3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color w:val="000000"/>
                <w:szCs w:val="21"/>
              </w:rPr>
              <w:t>7</w:t>
            </w:r>
            <w:r w:rsidR="004930C3" w:rsidRPr="00622F5B">
              <w:rPr>
                <w:rFonts w:ascii="ＭＳ Ｐ明朝" w:eastAsia="ＭＳ Ｐ明朝" w:hAnsi="ＭＳ Ｐ明朝" w:hint="eastAsia"/>
                <w:bCs/>
                <w:color w:val="000000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bCs/>
                <w:color w:val="000000"/>
                <w:szCs w:val="21"/>
              </w:rPr>
              <w:t>上</w:t>
            </w:r>
            <w:r w:rsidR="004930C3" w:rsidRPr="00622F5B">
              <w:rPr>
                <w:rFonts w:ascii="ＭＳ Ｐ明朝" w:eastAsia="ＭＳ Ｐ明朝" w:hAnsi="ＭＳ Ｐ明朝" w:hint="eastAsia"/>
                <w:bCs/>
                <w:color w:val="000000"/>
                <w:szCs w:val="21"/>
              </w:rPr>
              <w:t>旬</w:t>
            </w:r>
          </w:p>
        </w:tc>
        <w:tc>
          <w:tcPr>
            <w:tcW w:w="5953" w:type="dxa"/>
            <w:vAlign w:val="center"/>
          </w:tcPr>
          <w:p w14:paraId="08D2E9BD" w14:textId="73B28CEE" w:rsidR="004930C3" w:rsidRDefault="004930C3" w:rsidP="004930C3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622F5B">
              <w:rPr>
                <w:rFonts w:ascii="ＭＳ Ｐ明朝" w:eastAsia="ＭＳ Ｐ明朝" w:hAnsi="ＭＳ Ｐ明朝" w:hint="eastAsia"/>
                <w:color w:val="000000"/>
                <w:szCs w:val="21"/>
              </w:rPr>
              <w:t>出演の手引き（スケジュール詳細）、プログラムを郵送します。</w:t>
            </w:r>
          </w:p>
        </w:tc>
      </w:tr>
    </w:tbl>
    <w:p w14:paraId="3DF1D065" w14:textId="00D48AA9" w:rsidR="00C15D48" w:rsidRDefault="00C15D48" w:rsidP="00D97661">
      <w:pPr>
        <w:rPr>
          <w:rFonts w:ascii="ＭＳ Ｐ明朝" w:eastAsia="ＭＳ Ｐ明朝" w:hAnsi="ＭＳ Ｐ明朝"/>
          <w:color w:val="000000"/>
          <w:szCs w:val="21"/>
        </w:rPr>
      </w:pPr>
    </w:p>
    <w:p w14:paraId="74D8324F" w14:textId="77777777" w:rsidR="00C15D48" w:rsidRPr="00E66C41" w:rsidRDefault="00C15D48" w:rsidP="00D97661">
      <w:pPr>
        <w:rPr>
          <w:rFonts w:ascii="ＭＳ Ｐ明朝" w:eastAsia="ＭＳ Ｐ明朝" w:hAnsi="ＭＳ Ｐ明朝"/>
          <w:color w:val="000000"/>
          <w:szCs w:val="21"/>
        </w:rPr>
      </w:pPr>
    </w:p>
    <w:p w14:paraId="2B93C6E3" w14:textId="77777777" w:rsidR="00C15D48" w:rsidRDefault="00C15D48" w:rsidP="00C15D48">
      <w:pPr>
        <w:rPr>
          <w:rFonts w:ascii="ＭＳ Ｐ明朝" w:eastAsia="ＭＳ Ｐ明朝" w:hAnsi="ＭＳ Ｐ明朝"/>
          <w:color w:val="000000"/>
          <w:sz w:val="24"/>
        </w:rPr>
      </w:pPr>
      <w:r w:rsidRPr="00440A49">
        <w:rPr>
          <w:rFonts w:ascii="ＭＳ Ｐ明朝" w:eastAsia="ＭＳ Ｐ明朝" w:hAnsi="ＭＳ Ｐ明朝" w:hint="eastAsia"/>
          <w:color w:val="000000"/>
          <w:sz w:val="24"/>
        </w:rPr>
        <w:t xml:space="preserve">【主催者】　</w:t>
      </w:r>
    </w:p>
    <w:p w14:paraId="5F41C69C" w14:textId="3405FBE7" w:rsidR="00C15D48" w:rsidRPr="00440A49" w:rsidRDefault="00C15D48" w:rsidP="00C15D48">
      <w:pPr>
        <w:rPr>
          <w:rFonts w:ascii="ＭＳ Ｐ明朝" w:eastAsia="ＭＳ Ｐ明朝" w:hAnsi="ＭＳ Ｐ明朝"/>
          <w:color w:val="000000"/>
          <w:sz w:val="24"/>
        </w:rPr>
      </w:pPr>
      <w:r>
        <w:rPr>
          <w:rFonts w:ascii="ＭＳ Ｐ明朝" w:eastAsia="ＭＳ Ｐ明朝" w:hAnsi="ＭＳ Ｐ明朝" w:hint="eastAsia"/>
          <w:color w:val="000000"/>
          <w:sz w:val="24"/>
        </w:rPr>
        <w:t>一般社団法人ピアノ文化協会</w:t>
      </w:r>
      <w:r w:rsidRPr="00440A49">
        <w:rPr>
          <w:rFonts w:ascii="ＭＳ Ｐ明朝" w:eastAsia="ＭＳ Ｐ明朝" w:hAnsi="ＭＳ Ｐ明朝" w:hint="eastAsia"/>
          <w:color w:val="000000"/>
          <w:sz w:val="24"/>
        </w:rPr>
        <w:t xml:space="preserve">　宮城賢太</w:t>
      </w:r>
    </w:p>
    <w:p w14:paraId="796D27D5" w14:textId="77777777" w:rsidR="00C15D48" w:rsidRPr="00440A49" w:rsidRDefault="00C15D48" w:rsidP="00C15D48">
      <w:pPr>
        <w:rPr>
          <w:rFonts w:ascii="ＭＳ Ｐ明朝" w:eastAsia="ＭＳ Ｐ明朝" w:hAnsi="ＭＳ Ｐ明朝"/>
          <w:color w:val="000000"/>
          <w:sz w:val="24"/>
        </w:rPr>
      </w:pPr>
      <w:r w:rsidRPr="00440A49">
        <w:rPr>
          <w:rFonts w:ascii="ＭＳ Ｐ明朝" w:eastAsia="ＭＳ Ｐ明朝" w:hAnsi="ＭＳ Ｐ明朝" w:hint="eastAsia"/>
          <w:color w:val="000000"/>
          <w:sz w:val="24"/>
        </w:rPr>
        <w:t>電話：03-5935-8480</w:t>
      </w:r>
    </w:p>
    <w:p w14:paraId="43CF266A" w14:textId="6B9E1C6C" w:rsidR="00373997" w:rsidRPr="00E66C41" w:rsidRDefault="00C15D48" w:rsidP="00C15D48">
      <w:pPr>
        <w:ind w:leftChars="100" w:left="210"/>
        <w:rPr>
          <w:rFonts w:ascii="ＭＳ Ｐ明朝" w:eastAsia="ＭＳ Ｐ明朝" w:hAnsi="ＭＳ Ｐ明朝"/>
          <w:color w:val="000000"/>
          <w:sz w:val="22"/>
          <w:szCs w:val="22"/>
        </w:rPr>
      </w:pPr>
      <w:r w:rsidRPr="00440A49">
        <w:rPr>
          <w:rFonts w:ascii="メイリオ" w:eastAsia="メイリオ" w:hAnsi="メイリオ"/>
          <w:color w:val="000000"/>
          <w:sz w:val="24"/>
        </w:rPr>
        <w:t>http://mpalace.jp/</w:t>
      </w:r>
      <w:r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</w:t>
      </w:r>
    </w:p>
    <w:p w14:paraId="3C549233" w14:textId="09A69D78" w:rsidR="007775C2" w:rsidRPr="006D28A8" w:rsidRDefault="003B255E" w:rsidP="007775C2">
      <w:pPr>
        <w:ind w:rightChars="13" w:right="27"/>
        <w:jc w:val="right"/>
        <w:rPr>
          <w:rFonts w:ascii="ＭＳ Ｐ明朝" w:eastAsia="ＭＳ Ｐ明朝" w:hAnsi="ＭＳ Ｐ明朝"/>
          <w:color w:val="000000"/>
          <w:sz w:val="22"/>
          <w:szCs w:val="22"/>
        </w:rPr>
      </w:pPr>
      <w:r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　　　　　　　　　　　　　</w:t>
      </w:r>
      <w:r w:rsidRPr="009668EB">
        <w:rPr>
          <w:rFonts w:ascii="ＭＳ Ｐ明朝" w:eastAsia="ＭＳ Ｐ明朝" w:hAnsi="ＭＳ Ｐ明朝" w:hint="eastAsia"/>
          <w:sz w:val="22"/>
          <w:szCs w:val="22"/>
        </w:rPr>
        <w:t xml:space="preserve">　　　</w:t>
      </w:r>
    </w:p>
    <w:p w14:paraId="7D017C2F" w14:textId="13797616" w:rsidR="007B333C" w:rsidRPr="007775C2" w:rsidRDefault="007B333C" w:rsidP="00C644F6">
      <w:pPr>
        <w:ind w:leftChars="100" w:left="210"/>
        <w:jc w:val="right"/>
        <w:rPr>
          <w:rFonts w:ascii="ＭＳ Ｐ明朝" w:eastAsia="ＭＳ Ｐ明朝" w:hAnsi="ＭＳ Ｐ明朝"/>
          <w:szCs w:val="21"/>
        </w:rPr>
      </w:pPr>
    </w:p>
    <w:p w14:paraId="3D060272" w14:textId="77777777" w:rsidR="00A30A48" w:rsidRPr="00E66C41" w:rsidRDefault="00A30A48" w:rsidP="00F00281">
      <w:pPr>
        <w:rPr>
          <w:rFonts w:ascii="HG丸ｺﾞｼｯｸM-PRO" w:eastAsia="HG丸ｺﾞｼｯｸM-PRO"/>
          <w:color w:val="999999"/>
          <w:sz w:val="28"/>
          <w:szCs w:val="28"/>
          <w:bdr w:val="single" w:sz="4" w:space="0" w:color="auto"/>
        </w:rPr>
        <w:sectPr w:rsidR="00A30A48" w:rsidRPr="00E66C41" w:rsidSect="00AE0F0E">
          <w:pgSz w:w="11906" w:h="16838" w:code="9"/>
          <w:pgMar w:top="737" w:right="737" w:bottom="567" w:left="737" w:header="851" w:footer="992" w:gutter="113"/>
          <w:cols w:space="425"/>
          <w:docGrid w:linePitch="360"/>
        </w:sectPr>
      </w:pPr>
    </w:p>
    <w:p w14:paraId="2573E5AA" w14:textId="1AABD732" w:rsidR="007625FC" w:rsidRPr="00D954B9" w:rsidRDefault="007625FC" w:rsidP="007625FC">
      <w:pPr>
        <w:jc w:val="center"/>
        <w:rPr>
          <w:rFonts w:ascii="ＭＳ Ｐ明朝" w:eastAsia="ＭＳ Ｐ明朝" w:hAnsi="ＭＳ Ｐ明朝"/>
          <w:color w:val="000000"/>
          <w:sz w:val="24"/>
          <w:bdr w:val="single" w:sz="4" w:space="0" w:color="auto"/>
        </w:rPr>
      </w:pPr>
      <w:r>
        <w:rPr>
          <w:rFonts w:ascii="ＭＳ Ｐ明朝" w:eastAsia="ＭＳ Ｐ明朝" w:hAnsi="ＭＳ Ｐ明朝" w:hint="eastAsia"/>
          <w:color w:val="000000"/>
          <w:sz w:val="24"/>
          <w:bdr w:val="single" w:sz="4" w:space="0" w:color="auto"/>
        </w:rPr>
        <w:lastRenderedPageBreak/>
        <w:t>第</w:t>
      </w:r>
      <w:r w:rsidR="00DD3267">
        <w:rPr>
          <w:rFonts w:ascii="ＭＳ Ｐ明朝" w:eastAsia="ＭＳ Ｐ明朝" w:hAnsi="ＭＳ Ｐ明朝" w:hint="eastAsia"/>
          <w:color w:val="000000"/>
          <w:sz w:val="24"/>
          <w:bdr w:val="single" w:sz="4" w:space="0" w:color="auto"/>
        </w:rPr>
        <w:t>52</w:t>
      </w:r>
      <w:r>
        <w:rPr>
          <w:rFonts w:ascii="ＭＳ Ｐ明朝" w:eastAsia="ＭＳ Ｐ明朝" w:hAnsi="ＭＳ Ｐ明朝" w:hint="eastAsia"/>
          <w:color w:val="000000"/>
          <w:sz w:val="24"/>
          <w:bdr w:val="single" w:sz="4" w:space="0" w:color="auto"/>
        </w:rPr>
        <w:t xml:space="preserve">回　</w:t>
      </w:r>
      <w:r w:rsidRPr="00D954B9">
        <w:rPr>
          <w:rFonts w:ascii="ＭＳ Ｐ明朝" w:eastAsia="ＭＳ Ｐ明朝" w:hAnsi="ＭＳ Ｐ明朝" w:hint="eastAsia"/>
          <w:color w:val="000000"/>
          <w:sz w:val="24"/>
          <w:bdr w:val="single" w:sz="4" w:space="0" w:color="auto"/>
        </w:rPr>
        <w:t>夢を奏でるコンサート</w:t>
      </w:r>
      <w:r>
        <w:rPr>
          <w:rFonts w:ascii="ＭＳ Ｐ明朝" w:eastAsia="ＭＳ Ｐ明朝" w:hAnsi="ＭＳ Ｐ明朝" w:hint="eastAsia"/>
          <w:color w:val="000000"/>
          <w:szCs w:val="21"/>
          <w:bdr w:val="single" w:sz="4" w:space="0" w:color="auto"/>
        </w:rPr>
        <w:t xml:space="preserve">　（</w:t>
      </w:r>
      <w:r w:rsidR="00DD3267">
        <w:rPr>
          <w:rFonts w:ascii="ＭＳ Ｐ明朝" w:eastAsia="ＭＳ Ｐ明朝" w:hAnsi="ＭＳ Ｐ明朝" w:hint="eastAsia"/>
          <w:color w:val="000000"/>
          <w:szCs w:val="21"/>
          <w:bdr w:val="single" w:sz="4" w:space="0" w:color="auto"/>
        </w:rPr>
        <w:t>成増アクトホール</w:t>
      </w:r>
      <w:r>
        <w:rPr>
          <w:rFonts w:ascii="ＭＳ Ｐ明朝" w:eastAsia="ＭＳ Ｐ明朝" w:hAnsi="ＭＳ Ｐ明朝" w:hint="eastAsia"/>
          <w:color w:val="000000"/>
          <w:szCs w:val="21"/>
          <w:bdr w:val="single" w:sz="4" w:space="0" w:color="auto"/>
        </w:rPr>
        <w:t xml:space="preserve">）　</w:t>
      </w:r>
      <w:r w:rsidR="00473C68">
        <w:rPr>
          <w:rFonts w:ascii="ＭＳ Ｐ明朝" w:eastAsia="ＭＳ Ｐ明朝" w:hAnsi="ＭＳ Ｐ明朝" w:hint="eastAsia"/>
          <w:color w:val="000000"/>
          <w:szCs w:val="21"/>
          <w:bdr w:val="single" w:sz="4" w:space="0" w:color="auto"/>
        </w:rPr>
        <w:t>7月28日</w:t>
      </w:r>
      <w:r>
        <w:rPr>
          <w:rFonts w:ascii="ＭＳ Ｐ明朝" w:eastAsia="ＭＳ Ｐ明朝" w:hAnsi="ＭＳ Ｐ明朝" w:hint="eastAsia"/>
          <w:color w:val="000000"/>
          <w:szCs w:val="21"/>
          <w:bdr w:val="single" w:sz="4" w:space="0" w:color="auto"/>
        </w:rPr>
        <w:t xml:space="preserve">　</w:t>
      </w:r>
      <w:r w:rsidRPr="00D954B9">
        <w:rPr>
          <w:rFonts w:ascii="ＭＳ Ｐ明朝" w:eastAsia="ＭＳ Ｐ明朝" w:hAnsi="ＭＳ Ｐ明朝" w:hint="eastAsia"/>
          <w:color w:val="000000"/>
          <w:sz w:val="24"/>
          <w:bdr w:val="single" w:sz="4" w:space="0" w:color="auto"/>
        </w:rPr>
        <w:t>応募用紙</w:t>
      </w:r>
    </w:p>
    <w:p w14:paraId="6A3E795B" w14:textId="77777777" w:rsidR="007625FC" w:rsidRPr="00E66C41" w:rsidRDefault="007625FC" w:rsidP="007625FC">
      <w:pPr>
        <w:tabs>
          <w:tab w:val="left" w:pos="9882"/>
        </w:tabs>
        <w:jc w:val="left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/>
          <w:color w:val="000000"/>
          <w:szCs w:val="21"/>
        </w:rPr>
        <w:tab/>
      </w: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Ver.1</w:t>
      </w:r>
    </w:p>
    <w:tbl>
      <w:tblPr>
        <w:tblW w:w="1048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dashSmallGap" w:sz="2" w:space="0" w:color="C0C0C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851"/>
        <w:gridCol w:w="2409"/>
        <w:gridCol w:w="851"/>
        <w:gridCol w:w="5103"/>
      </w:tblGrid>
      <w:tr w:rsidR="007625FC" w:rsidRPr="00E66C41" w14:paraId="5A1CCD21" w14:textId="77777777" w:rsidTr="00B64867">
        <w:trPr>
          <w:cantSplit/>
          <w:trHeight w:hRule="exact" w:val="57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86A6" w14:textId="77777777" w:rsidR="007625FC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(ふりがな)</w:t>
            </w:r>
          </w:p>
          <w:p w14:paraId="36B49267" w14:textId="77777777" w:rsidR="007625FC" w:rsidRPr="00E66C41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氏　名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5C40" w14:textId="77777777" w:rsidR="007625FC" w:rsidRPr="00E66C41" w:rsidRDefault="007625FC" w:rsidP="00B6486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7625FC" w:rsidRPr="00E66C41" w14:paraId="34EDC9DC" w14:textId="77777777" w:rsidTr="00B64867">
        <w:trPr>
          <w:cantSplit/>
          <w:trHeight w:hRule="exact" w:val="41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4893" w14:textId="77777777" w:rsidR="007625FC" w:rsidRPr="002830EE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2830EE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教室</w:t>
            </w: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、団体</w:t>
            </w:r>
            <w:r w:rsidRPr="002830EE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043A" w14:textId="77777777" w:rsidR="007625FC" w:rsidRPr="00E66C41" w:rsidRDefault="007625FC" w:rsidP="00B6486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7625FC" w:rsidRPr="00E66C41" w14:paraId="34F66E98" w14:textId="77777777" w:rsidTr="00B64867">
        <w:trPr>
          <w:cantSplit/>
          <w:trHeight w:hRule="exact" w:val="71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DDE2" w14:textId="77777777" w:rsidR="007625FC" w:rsidRPr="00E66C41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住　所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DC39" w14:textId="77777777" w:rsidR="007625FC" w:rsidRPr="00E66C41" w:rsidRDefault="007625FC" w:rsidP="00B6486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（郵便番号）〒</w:t>
            </w:r>
          </w:p>
        </w:tc>
      </w:tr>
      <w:tr w:rsidR="007625FC" w:rsidRPr="00E66C41" w14:paraId="342E0401" w14:textId="77777777" w:rsidTr="00B64867">
        <w:trPr>
          <w:cantSplit/>
          <w:trHeight w:hRule="exact" w:val="349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333333"/>
              <w:right w:val="single" w:sz="4" w:space="0" w:color="auto"/>
            </w:tcBorders>
            <w:vAlign w:val="center"/>
          </w:tcPr>
          <w:p w14:paraId="6CFD88AB" w14:textId="77777777" w:rsidR="007625FC" w:rsidRPr="00E66C41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連絡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dashed" w:sz="4" w:space="0" w:color="auto"/>
            </w:tcBorders>
            <w:vAlign w:val="center"/>
          </w:tcPr>
          <w:p w14:paraId="557104F3" w14:textId="77777777" w:rsidR="007625FC" w:rsidRPr="00E66C41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電 話</w:t>
            </w:r>
          </w:p>
        </w:tc>
        <w:tc>
          <w:tcPr>
            <w:tcW w:w="2409" w:type="dxa"/>
            <w:tcBorders>
              <w:top w:val="single" w:sz="4" w:space="0" w:color="auto"/>
              <w:left w:val="dashed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BD7CFCB" w14:textId="77777777" w:rsidR="007625FC" w:rsidRPr="00E66C41" w:rsidRDefault="007625FC" w:rsidP="00B6486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dashed" w:sz="4" w:space="0" w:color="auto"/>
            </w:tcBorders>
            <w:vAlign w:val="center"/>
          </w:tcPr>
          <w:p w14:paraId="514B7FB4" w14:textId="77777777" w:rsidR="007625FC" w:rsidRPr="00E66C41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ＦＡＸ</w:t>
            </w:r>
          </w:p>
        </w:tc>
        <w:tc>
          <w:tcPr>
            <w:tcW w:w="5103" w:type="dxa"/>
            <w:tcBorders>
              <w:top w:val="single" w:sz="4" w:space="0" w:color="auto"/>
              <w:left w:val="dashed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586EF807" w14:textId="77777777" w:rsidR="007625FC" w:rsidRPr="00E66C41" w:rsidRDefault="007625FC" w:rsidP="00B6486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7625FC" w:rsidRPr="00E66C41" w14:paraId="72FECB66" w14:textId="77777777" w:rsidTr="00B64867">
        <w:trPr>
          <w:cantSplit/>
          <w:trHeight w:hRule="exact" w:val="375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5D92" w14:textId="77777777" w:rsidR="007625FC" w:rsidRPr="00E66C41" w:rsidRDefault="007625FC" w:rsidP="00B6486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67EA79E" w14:textId="77777777" w:rsidR="007625FC" w:rsidRPr="00E66C41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携 帯</w:t>
            </w:r>
          </w:p>
        </w:tc>
        <w:tc>
          <w:tcPr>
            <w:tcW w:w="2409" w:type="dxa"/>
            <w:tcBorders>
              <w:top w:val="single" w:sz="2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42BA" w14:textId="77777777" w:rsidR="007625FC" w:rsidRPr="00E66C41" w:rsidRDefault="007625FC" w:rsidP="00B6486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9998361" w14:textId="77777777" w:rsidR="007625FC" w:rsidRPr="00E66C41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メール</w:t>
            </w:r>
          </w:p>
        </w:tc>
        <w:tc>
          <w:tcPr>
            <w:tcW w:w="5103" w:type="dxa"/>
            <w:tcBorders>
              <w:top w:val="single" w:sz="2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07B6" w14:textId="77777777" w:rsidR="007625FC" w:rsidRPr="00E66C41" w:rsidRDefault="007625FC" w:rsidP="00B6486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</w:tbl>
    <w:p w14:paraId="33CDF2AE" w14:textId="77777777" w:rsidR="007625FC" w:rsidRDefault="007625FC" w:rsidP="007625FC">
      <w:pPr>
        <w:ind w:right="-37"/>
        <w:jc w:val="right"/>
        <w:rPr>
          <w:rFonts w:ascii="ＭＳ Ｐ明朝" w:eastAsia="ＭＳ Ｐ明朝" w:hAnsi="ＭＳ Ｐ明朝"/>
          <w:color w:val="000000"/>
          <w:sz w:val="18"/>
          <w:szCs w:val="18"/>
        </w:rPr>
      </w:pPr>
      <w:r w:rsidRPr="008A78AB">
        <w:rPr>
          <w:rFonts w:ascii="ＭＳ Ｐ明朝" w:eastAsia="ＭＳ Ｐ明朝" w:hAnsi="ＭＳ Ｐ明朝" w:hint="eastAsia"/>
          <w:color w:val="000000"/>
          <w:sz w:val="18"/>
          <w:szCs w:val="18"/>
        </w:rPr>
        <w:t>※メールにて</w:t>
      </w:r>
      <w:r>
        <w:rPr>
          <w:rFonts w:ascii="ＭＳ Ｐ明朝" w:eastAsia="ＭＳ Ｐ明朝" w:hAnsi="ＭＳ Ｐ明朝" w:hint="eastAsia"/>
          <w:color w:val="000000"/>
          <w:sz w:val="18"/>
          <w:szCs w:val="18"/>
        </w:rPr>
        <w:t>諸連絡</w:t>
      </w:r>
      <w:r w:rsidRPr="008A78AB">
        <w:rPr>
          <w:rFonts w:ascii="ＭＳ Ｐ明朝" w:eastAsia="ＭＳ Ｐ明朝" w:hAnsi="ＭＳ Ｐ明朝" w:hint="eastAsia"/>
          <w:color w:val="000000"/>
          <w:sz w:val="18"/>
          <w:szCs w:val="18"/>
        </w:rPr>
        <w:t>を送信させていただきます</w:t>
      </w:r>
      <w:r>
        <w:rPr>
          <w:rFonts w:ascii="ＭＳ Ｐ明朝" w:eastAsia="ＭＳ Ｐ明朝" w:hAnsi="ＭＳ Ｐ明朝" w:hint="eastAsia"/>
          <w:color w:val="000000"/>
          <w:sz w:val="18"/>
          <w:szCs w:val="18"/>
        </w:rPr>
        <w:t>ので、ご記入ください</w:t>
      </w:r>
      <w:r w:rsidRPr="008A78AB">
        <w:rPr>
          <w:rFonts w:ascii="ＭＳ Ｐ明朝" w:eastAsia="ＭＳ Ｐ明朝" w:hAnsi="ＭＳ Ｐ明朝" w:hint="eastAsia"/>
          <w:color w:val="000000"/>
          <w:sz w:val="18"/>
          <w:szCs w:val="18"/>
        </w:rPr>
        <w:t>。</w:t>
      </w:r>
    </w:p>
    <w:p w14:paraId="5F0D85AF" w14:textId="77777777" w:rsidR="007625FC" w:rsidRPr="00AB175A" w:rsidRDefault="007625FC" w:rsidP="007625FC">
      <w:pPr>
        <w:ind w:right="-37"/>
        <w:jc w:val="right"/>
        <w:rPr>
          <w:rFonts w:ascii="ＭＳ Ｐ明朝" w:eastAsia="ＭＳ Ｐ明朝" w:hAnsi="ＭＳ Ｐ明朝"/>
          <w:color w:val="000000"/>
          <w:sz w:val="18"/>
          <w:szCs w:val="18"/>
        </w:rPr>
      </w:pPr>
    </w:p>
    <w:tbl>
      <w:tblPr>
        <w:tblW w:w="10485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3"/>
        <w:gridCol w:w="850"/>
        <w:gridCol w:w="8642"/>
      </w:tblGrid>
      <w:tr w:rsidR="007625FC" w:rsidRPr="00E66C41" w14:paraId="3DB907BE" w14:textId="77777777" w:rsidTr="00B64867">
        <w:trPr>
          <w:cantSplit/>
          <w:trHeight w:hRule="exact" w:val="3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842F" w14:textId="77777777" w:rsidR="007625FC" w:rsidRPr="00E66C41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出演者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21B1D159" w14:textId="77777777" w:rsidR="007625FC" w:rsidRPr="00E66C41" w:rsidRDefault="007625FC" w:rsidP="00B6486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氏　名</w:t>
            </w:r>
            <w:r w:rsidRPr="00E35041">
              <w:rPr>
                <w:rFonts w:ascii="ＭＳ Ｐ明朝" w:eastAsia="ＭＳ Ｐ明朝" w:hAnsi="ＭＳ Ｐ明朝" w:hint="eastAsia"/>
                <w:color w:val="000000"/>
                <w:szCs w:val="21"/>
              </w:rPr>
              <w:t>（ふりがな）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、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曲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 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名</w:t>
            </w:r>
            <w:r w:rsidRPr="00E35041">
              <w:rPr>
                <w:rFonts w:ascii="ＭＳ Ｐ明朝" w:eastAsia="ＭＳ Ｐ明朝" w:hAnsi="ＭＳ Ｐ明朝" w:hint="eastAsia"/>
                <w:color w:val="000000"/>
                <w:szCs w:val="21"/>
              </w:rPr>
              <w:t>（ふりがな）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、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作曲者</w:t>
            </w:r>
          </w:p>
        </w:tc>
      </w:tr>
      <w:tr w:rsidR="007625FC" w:rsidRPr="00E66C41" w14:paraId="1597938C" w14:textId="77777777" w:rsidTr="0029087E">
        <w:trPr>
          <w:cantSplit/>
          <w:trHeight w:val="3214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D7A4" w14:textId="77777777" w:rsidR="007625FC" w:rsidRPr="00E66C41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949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3DFA3B0" w14:textId="77777777" w:rsidR="007625FC" w:rsidRPr="004633FB" w:rsidRDefault="007625FC" w:rsidP="00B6486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7625FC" w:rsidRPr="00E66C41" w14:paraId="5740AD52" w14:textId="77777777" w:rsidTr="00B64867">
        <w:trPr>
          <w:cantSplit/>
          <w:trHeight w:val="16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17F4" w14:textId="77777777" w:rsidR="007625FC" w:rsidRPr="00E66C41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9492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F162" w14:textId="77777777" w:rsidR="007625FC" w:rsidRPr="00BB0BDE" w:rsidRDefault="007625FC" w:rsidP="00B64867">
            <w:pPr>
              <w:ind w:left="180" w:hangingChars="100" w:hanging="18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BB0BDE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※１８歳未満の方は、おおよその学年または年齢をご記入ください。</w:t>
            </w:r>
          </w:p>
          <w:p w14:paraId="549445A5" w14:textId="77777777" w:rsidR="007625FC" w:rsidRPr="00E66C41" w:rsidRDefault="007625FC" w:rsidP="00B6486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BB0BDE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※音楽関係者の方は職業をご記入ください。（プログラム順等には影響しません。）</w:t>
            </w:r>
          </w:p>
        </w:tc>
      </w:tr>
      <w:tr w:rsidR="007625FC" w:rsidRPr="00E66C41" w14:paraId="34006A9F" w14:textId="77777777" w:rsidTr="00B64867">
        <w:trPr>
          <w:cantSplit/>
          <w:trHeight w:val="4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0F95" w14:textId="77777777" w:rsidR="007625FC" w:rsidRPr="00E66C41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演奏内容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BD72" w14:textId="77777777" w:rsidR="007625FC" w:rsidRPr="00E66C41" w:rsidRDefault="007625FC" w:rsidP="00B6486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ピアノ・ソロ　</w:t>
            </w: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ピアノ連弾　</w:t>
            </w: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ピアノ伴奏あり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</w:t>
            </w: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その他（　　　　　　　　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　　　　　　　　　　　　　　　　　　）</w:t>
            </w:r>
          </w:p>
        </w:tc>
      </w:tr>
      <w:tr w:rsidR="007625FC" w:rsidRPr="00E66C41" w14:paraId="6B2D938B" w14:textId="77777777" w:rsidTr="0029087E">
        <w:trPr>
          <w:cantSplit/>
          <w:trHeight w:hRule="exact" w:val="38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360C" w14:textId="77777777" w:rsidR="007625FC" w:rsidRPr="00E66C41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参加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費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42" w:rightFromText="142" w:vertAnchor="page" w:horzAnchor="margin" w:tblpY="73"/>
              <w:tblOverlap w:val="never"/>
              <w:tblW w:w="5944" w:type="dxa"/>
              <w:tblCellSpacing w:w="0" w:type="dxa"/>
              <w:tblBorders>
                <w:top w:val="outset" w:sz="2" w:space="0" w:color="333333"/>
                <w:left w:val="outset" w:sz="2" w:space="0" w:color="333333"/>
                <w:bottom w:val="outset" w:sz="2" w:space="0" w:color="333333"/>
                <w:right w:val="outset" w:sz="2" w:space="0" w:color="333333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0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303"/>
              <w:gridCol w:w="1192"/>
              <w:gridCol w:w="1748"/>
              <w:gridCol w:w="1701"/>
            </w:tblGrid>
            <w:tr w:rsidR="007625FC" w:rsidRPr="00E66C41" w14:paraId="54FEAF88" w14:textId="77777777" w:rsidTr="0029087E">
              <w:trPr>
                <w:cantSplit/>
                <w:tblCellSpacing w:w="0" w:type="dxa"/>
              </w:trPr>
              <w:tc>
                <w:tcPr>
                  <w:tcW w:w="1303" w:type="dxa"/>
                  <w:tcBorders>
                    <w:top w:val="single" w:sz="8" w:space="0" w:color="auto"/>
                    <w:left w:val="single" w:sz="8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2B12D7F" w14:textId="77777777" w:rsidR="007625FC" w:rsidRPr="00E66C41" w:rsidRDefault="007625FC" w:rsidP="0029087E">
                  <w:pPr>
                    <w:jc w:val="center"/>
                    <w:rPr>
                      <w:rFonts w:ascii="ＭＳ Ｐ明朝" w:eastAsia="ＭＳ Ｐ明朝" w:hAnsi="ＭＳ Ｐ明朝"/>
                      <w:color w:val="000000"/>
                      <w:szCs w:val="21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22B3164" w14:textId="5162C333" w:rsidR="007625FC" w:rsidRPr="004C24E1" w:rsidRDefault="007625FC" w:rsidP="0029087E">
                  <w:pPr>
                    <w:jc w:val="center"/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color w:val="000000"/>
                      <w:sz w:val="20"/>
                      <w:szCs w:val="20"/>
                    </w:rPr>
                    <w:t>時間</w:t>
                  </w:r>
                </w:p>
              </w:tc>
              <w:tc>
                <w:tcPr>
                  <w:tcW w:w="1748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E126B0C" w14:textId="77777777" w:rsidR="007625FC" w:rsidRPr="004C24E1" w:rsidRDefault="007625FC" w:rsidP="0029087E">
                  <w:pPr>
                    <w:jc w:val="center"/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color w:val="000000"/>
                      <w:sz w:val="20"/>
                      <w:szCs w:val="20"/>
                    </w:rPr>
                    <w:t>料金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8" w:space="0" w:color="auto"/>
                  </w:tcBorders>
                </w:tcPr>
                <w:p w14:paraId="33A17B29" w14:textId="77777777" w:rsidR="007625FC" w:rsidRPr="004C24E1" w:rsidRDefault="007625FC" w:rsidP="0029087E">
                  <w:pPr>
                    <w:jc w:val="center"/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color w:val="000000"/>
                      <w:sz w:val="20"/>
                      <w:szCs w:val="20"/>
                    </w:rPr>
                    <w:t>申込人数</w:t>
                  </w:r>
                </w:p>
              </w:tc>
            </w:tr>
            <w:tr w:rsidR="0029087E" w:rsidRPr="00E66C41" w14:paraId="301721CF" w14:textId="77777777" w:rsidTr="0029087E">
              <w:trPr>
                <w:cantSplit/>
                <w:trHeight w:val="87"/>
                <w:tblCellSpacing w:w="0" w:type="dxa"/>
              </w:trPr>
              <w:tc>
                <w:tcPr>
                  <w:tcW w:w="1303" w:type="dxa"/>
                  <w:vMerge w:val="restart"/>
                  <w:tcBorders>
                    <w:top w:val="single" w:sz="2" w:space="0" w:color="auto"/>
                    <w:left w:val="single" w:sz="8" w:space="0" w:color="auto"/>
                    <w:right w:val="single" w:sz="2" w:space="0" w:color="auto"/>
                  </w:tcBorders>
                  <w:vAlign w:val="center"/>
                </w:tcPr>
                <w:p w14:paraId="49A0D3DD" w14:textId="4044F160" w:rsidR="0029087E" w:rsidRPr="004C24E1" w:rsidRDefault="0029087E" w:rsidP="0029087E">
                  <w:pPr>
                    <w:jc w:val="center"/>
                    <w:rPr>
                      <w:rFonts w:ascii="ＭＳ Ｐ明朝" w:eastAsia="ＭＳ Ｐ明朝" w:hAnsi="ＭＳ Ｐ明朝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b/>
                      <w:bCs/>
                      <w:color w:val="000000"/>
                      <w:sz w:val="22"/>
                      <w:szCs w:val="22"/>
                    </w:rPr>
                    <w:t>一般</w:t>
                  </w:r>
                </w:p>
              </w:tc>
              <w:tc>
                <w:tcPr>
                  <w:tcW w:w="11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9ECAEDC" w14:textId="0AF2AC37" w:rsidR="0029087E" w:rsidRPr="004C24E1" w:rsidRDefault="0029087E" w:rsidP="0029087E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6</w:t>
                  </w:r>
                  <w:r w:rsidRPr="004C24E1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分</w:t>
                  </w:r>
                </w:p>
              </w:tc>
              <w:tc>
                <w:tcPr>
                  <w:tcW w:w="174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7FD0523" w14:textId="4600CDA5" w:rsidR="0029087E" w:rsidRPr="004C24E1" w:rsidRDefault="0029087E" w:rsidP="0029087E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D948BC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￥</w:t>
                  </w:r>
                  <w:r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13</w:t>
                  </w:r>
                  <w:r w:rsidRPr="00D948BC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,000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8" w:space="0" w:color="auto"/>
                  </w:tcBorders>
                </w:tcPr>
                <w:p w14:paraId="50BAFA0A" w14:textId="77777777" w:rsidR="0029087E" w:rsidRPr="004C24E1" w:rsidRDefault="0029087E" w:rsidP="0029087E">
                  <w:pPr>
                    <w:jc w:val="center"/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>（　　　　　　）名</w:t>
                  </w:r>
                </w:p>
              </w:tc>
            </w:tr>
            <w:tr w:rsidR="0029087E" w:rsidRPr="00E66C41" w14:paraId="33E4D164" w14:textId="77777777" w:rsidTr="0029087E">
              <w:trPr>
                <w:cantSplit/>
                <w:trHeight w:val="190"/>
                <w:tblCellSpacing w:w="0" w:type="dxa"/>
              </w:trPr>
              <w:tc>
                <w:tcPr>
                  <w:tcW w:w="1303" w:type="dxa"/>
                  <w:vMerge/>
                  <w:tcBorders>
                    <w:left w:val="single" w:sz="8" w:space="0" w:color="auto"/>
                    <w:right w:val="single" w:sz="2" w:space="0" w:color="auto"/>
                  </w:tcBorders>
                </w:tcPr>
                <w:p w14:paraId="0278C351" w14:textId="4E8A62FA" w:rsidR="0029087E" w:rsidRPr="004C24E1" w:rsidRDefault="0029087E" w:rsidP="0029087E">
                  <w:pPr>
                    <w:jc w:val="center"/>
                    <w:rPr>
                      <w:rFonts w:ascii="ＭＳ Ｐ明朝" w:eastAsia="ＭＳ Ｐ明朝" w:hAnsi="ＭＳ Ｐ明朝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DE9A7FB" w14:textId="77777777" w:rsidR="0029087E" w:rsidRPr="004C24E1" w:rsidRDefault="0029087E" w:rsidP="0029087E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10分</w:t>
                  </w:r>
                </w:p>
              </w:tc>
              <w:tc>
                <w:tcPr>
                  <w:tcW w:w="174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7DE32CF" w14:textId="27DE000B" w:rsidR="0029087E" w:rsidRPr="004C24E1" w:rsidRDefault="0029087E" w:rsidP="0029087E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D948BC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￥1</w:t>
                  </w:r>
                  <w:r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5</w:t>
                  </w:r>
                  <w:r w:rsidRPr="00D948BC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,000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8" w:space="0" w:color="auto"/>
                  </w:tcBorders>
                </w:tcPr>
                <w:p w14:paraId="62500BE2" w14:textId="77777777" w:rsidR="0029087E" w:rsidRPr="004C24E1" w:rsidRDefault="0029087E" w:rsidP="0029087E">
                  <w:pPr>
                    <w:jc w:val="center"/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>（　　　　　　）名</w:t>
                  </w:r>
                </w:p>
              </w:tc>
            </w:tr>
            <w:tr w:rsidR="0029087E" w:rsidRPr="00E66C41" w14:paraId="18CF63E0" w14:textId="77777777" w:rsidTr="0029087E">
              <w:trPr>
                <w:cantSplit/>
                <w:trHeight w:val="52"/>
                <w:tblCellSpacing w:w="0" w:type="dxa"/>
              </w:trPr>
              <w:tc>
                <w:tcPr>
                  <w:tcW w:w="1303" w:type="dxa"/>
                  <w:vMerge/>
                  <w:tcBorders>
                    <w:left w:val="single" w:sz="8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C41BF91" w14:textId="2E03FCDE" w:rsidR="0029087E" w:rsidRPr="004C24E1" w:rsidRDefault="0029087E" w:rsidP="0029087E">
                  <w:pPr>
                    <w:jc w:val="center"/>
                    <w:rPr>
                      <w:rFonts w:ascii="ＭＳ Ｐ明朝" w:eastAsia="ＭＳ Ｐ明朝" w:hAnsi="ＭＳ Ｐ明朝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15F2080" w14:textId="77777777" w:rsidR="0029087E" w:rsidRPr="004C24E1" w:rsidRDefault="0029087E" w:rsidP="0029087E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15分</w:t>
                  </w:r>
                </w:p>
              </w:tc>
              <w:tc>
                <w:tcPr>
                  <w:tcW w:w="174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96EAE09" w14:textId="0AB47C51" w:rsidR="0029087E" w:rsidRPr="004C24E1" w:rsidRDefault="0029087E" w:rsidP="0029087E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D948BC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￥</w:t>
                  </w:r>
                  <w:r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20</w:t>
                  </w:r>
                  <w:r w:rsidRPr="00D948BC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,000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8" w:space="0" w:color="auto"/>
                  </w:tcBorders>
                </w:tcPr>
                <w:p w14:paraId="16175974" w14:textId="77777777" w:rsidR="0029087E" w:rsidRPr="004C24E1" w:rsidRDefault="0029087E" w:rsidP="0029087E">
                  <w:pPr>
                    <w:jc w:val="center"/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>（　　　　　　）名</w:t>
                  </w:r>
                </w:p>
              </w:tc>
            </w:tr>
            <w:tr w:rsidR="0029087E" w:rsidRPr="00E66C41" w14:paraId="491E2BC6" w14:textId="77777777" w:rsidTr="0029087E">
              <w:trPr>
                <w:cantSplit/>
                <w:trHeight w:val="100"/>
                <w:tblCellSpacing w:w="0" w:type="dxa"/>
              </w:trPr>
              <w:tc>
                <w:tcPr>
                  <w:tcW w:w="1303" w:type="dxa"/>
                  <w:vMerge w:val="restart"/>
                  <w:tcBorders>
                    <w:top w:val="single" w:sz="2" w:space="0" w:color="auto"/>
                    <w:left w:val="single" w:sz="8" w:space="0" w:color="auto"/>
                    <w:right w:val="single" w:sz="2" w:space="0" w:color="auto"/>
                  </w:tcBorders>
                  <w:vAlign w:val="center"/>
                </w:tcPr>
                <w:p w14:paraId="67374CB5" w14:textId="72A070AD" w:rsidR="0029087E" w:rsidRPr="004C24E1" w:rsidRDefault="0029087E" w:rsidP="0029087E">
                  <w:pPr>
                    <w:jc w:val="center"/>
                    <w:rPr>
                      <w:rFonts w:ascii="ＭＳ Ｐ明朝" w:eastAsia="ＭＳ Ｐ明朝" w:hAnsi="ＭＳ Ｐ明朝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b/>
                      <w:bCs/>
                      <w:color w:val="000000"/>
                      <w:sz w:val="22"/>
                      <w:szCs w:val="22"/>
                    </w:rPr>
                    <w:t>子供</w:t>
                  </w:r>
                </w:p>
              </w:tc>
              <w:tc>
                <w:tcPr>
                  <w:tcW w:w="11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F86AEC5" w14:textId="46E466C8" w:rsidR="0029087E" w:rsidRPr="004C24E1" w:rsidRDefault="0029087E" w:rsidP="0029087E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3</w:t>
                  </w:r>
                  <w:r w:rsidRPr="004C24E1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分</w:t>
                  </w:r>
                </w:p>
              </w:tc>
              <w:tc>
                <w:tcPr>
                  <w:tcW w:w="174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CEB8E6F" w14:textId="5D23BD53" w:rsidR="0029087E" w:rsidRPr="004C24E1" w:rsidRDefault="0029087E" w:rsidP="0029087E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D948BC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￥</w:t>
                  </w:r>
                  <w:r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8</w:t>
                  </w:r>
                  <w:r w:rsidRPr="00D948BC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5</w:t>
                  </w:r>
                  <w:r w:rsidRPr="00D948BC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8" w:space="0" w:color="auto"/>
                  </w:tcBorders>
                </w:tcPr>
                <w:p w14:paraId="73C4347A" w14:textId="77777777" w:rsidR="0029087E" w:rsidRPr="004C24E1" w:rsidRDefault="0029087E" w:rsidP="0029087E">
                  <w:pPr>
                    <w:jc w:val="center"/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>（　　　　　　）名</w:t>
                  </w:r>
                </w:p>
              </w:tc>
            </w:tr>
            <w:tr w:rsidR="0029087E" w:rsidRPr="00E66C41" w14:paraId="32B3CF5D" w14:textId="77777777" w:rsidTr="0029087E">
              <w:trPr>
                <w:cantSplit/>
                <w:trHeight w:val="63"/>
                <w:tblCellSpacing w:w="0" w:type="dxa"/>
              </w:trPr>
              <w:tc>
                <w:tcPr>
                  <w:tcW w:w="1303" w:type="dxa"/>
                  <w:vMerge/>
                  <w:tcBorders>
                    <w:left w:val="single" w:sz="8" w:space="0" w:color="auto"/>
                    <w:right w:val="single" w:sz="2" w:space="0" w:color="auto"/>
                  </w:tcBorders>
                </w:tcPr>
                <w:p w14:paraId="258223B9" w14:textId="691413FF" w:rsidR="0029087E" w:rsidRPr="004C24E1" w:rsidRDefault="0029087E" w:rsidP="0029087E">
                  <w:pPr>
                    <w:jc w:val="center"/>
                    <w:rPr>
                      <w:rFonts w:ascii="ＭＳ Ｐ明朝" w:eastAsia="ＭＳ Ｐ明朝" w:hAnsi="ＭＳ Ｐ明朝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CA12D0D" w14:textId="77777777" w:rsidR="0029087E" w:rsidRPr="004C24E1" w:rsidRDefault="0029087E" w:rsidP="0029087E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4分</w:t>
                  </w:r>
                </w:p>
              </w:tc>
              <w:tc>
                <w:tcPr>
                  <w:tcW w:w="174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E4A1215" w14:textId="3F22F431" w:rsidR="0029087E" w:rsidRPr="004C24E1" w:rsidRDefault="0029087E" w:rsidP="0029087E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D948BC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￥</w:t>
                  </w:r>
                  <w:r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10</w:t>
                  </w:r>
                  <w:r w:rsidRPr="00D948BC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Pr="00D948BC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8" w:space="0" w:color="auto"/>
                  </w:tcBorders>
                </w:tcPr>
                <w:p w14:paraId="1AA4789D" w14:textId="77777777" w:rsidR="0029087E" w:rsidRPr="004C24E1" w:rsidRDefault="0029087E" w:rsidP="0029087E">
                  <w:pPr>
                    <w:jc w:val="center"/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>（　　　　　　）名</w:t>
                  </w:r>
                </w:p>
              </w:tc>
            </w:tr>
            <w:tr w:rsidR="0029087E" w:rsidRPr="00E66C41" w14:paraId="53B6D207" w14:textId="77777777" w:rsidTr="0029087E">
              <w:trPr>
                <w:cantSplit/>
                <w:trHeight w:val="52"/>
                <w:tblCellSpacing w:w="0" w:type="dxa"/>
              </w:trPr>
              <w:tc>
                <w:tcPr>
                  <w:tcW w:w="1303" w:type="dxa"/>
                  <w:vMerge/>
                  <w:tcBorders>
                    <w:left w:val="single" w:sz="8" w:space="0" w:color="auto"/>
                    <w:right w:val="single" w:sz="2" w:space="0" w:color="auto"/>
                  </w:tcBorders>
                </w:tcPr>
                <w:p w14:paraId="372702B2" w14:textId="424FFA2C" w:rsidR="0029087E" w:rsidRPr="004C24E1" w:rsidRDefault="0029087E" w:rsidP="0029087E">
                  <w:pPr>
                    <w:jc w:val="center"/>
                    <w:rPr>
                      <w:rFonts w:ascii="ＭＳ Ｐ明朝" w:eastAsia="ＭＳ Ｐ明朝" w:hAnsi="ＭＳ Ｐ明朝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E9F2D52" w14:textId="77777777" w:rsidR="0029087E" w:rsidRPr="004C24E1" w:rsidRDefault="0029087E" w:rsidP="0029087E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6分</w:t>
                  </w:r>
                </w:p>
              </w:tc>
              <w:tc>
                <w:tcPr>
                  <w:tcW w:w="174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B9A87A4" w14:textId="3AFEC9E0" w:rsidR="0029087E" w:rsidRPr="004C24E1" w:rsidRDefault="0029087E" w:rsidP="0029087E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D948BC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￥</w:t>
                  </w:r>
                  <w:r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12</w:t>
                  </w:r>
                  <w:r w:rsidRPr="00D948BC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Pr="00D948BC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8" w:space="0" w:color="auto"/>
                  </w:tcBorders>
                </w:tcPr>
                <w:p w14:paraId="22528B4D" w14:textId="77777777" w:rsidR="0029087E" w:rsidRPr="004C24E1" w:rsidRDefault="0029087E" w:rsidP="0029087E">
                  <w:pPr>
                    <w:jc w:val="center"/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>（　　　　　　）名</w:t>
                  </w:r>
                </w:p>
              </w:tc>
            </w:tr>
            <w:tr w:rsidR="0029087E" w:rsidRPr="00E66C41" w14:paraId="4C222486" w14:textId="77777777" w:rsidTr="0029087E">
              <w:trPr>
                <w:cantSplit/>
                <w:trHeight w:val="52"/>
                <w:tblCellSpacing w:w="0" w:type="dxa"/>
              </w:trPr>
              <w:tc>
                <w:tcPr>
                  <w:tcW w:w="1303" w:type="dxa"/>
                  <w:vMerge/>
                  <w:tcBorders>
                    <w:left w:val="single" w:sz="8" w:space="0" w:color="auto"/>
                    <w:bottom w:val="single" w:sz="6" w:space="0" w:color="auto"/>
                    <w:right w:val="single" w:sz="2" w:space="0" w:color="auto"/>
                  </w:tcBorders>
                </w:tcPr>
                <w:p w14:paraId="27A43435" w14:textId="113D5057" w:rsidR="0029087E" w:rsidRPr="004C24E1" w:rsidRDefault="0029087E" w:rsidP="0029087E">
                  <w:pPr>
                    <w:jc w:val="center"/>
                    <w:rPr>
                      <w:rFonts w:ascii="ＭＳ Ｐ明朝" w:eastAsia="ＭＳ Ｐ明朝" w:hAnsi="ＭＳ Ｐ明朝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vAlign w:val="center"/>
                </w:tcPr>
                <w:p w14:paraId="61738AAD" w14:textId="77777777" w:rsidR="0029087E" w:rsidRPr="004C24E1" w:rsidRDefault="0029087E" w:rsidP="0029087E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8</w:t>
                  </w:r>
                  <w:r w:rsidRPr="004C24E1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分</w:t>
                  </w:r>
                </w:p>
              </w:tc>
              <w:tc>
                <w:tcPr>
                  <w:tcW w:w="1748" w:type="dxa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vAlign w:val="center"/>
                </w:tcPr>
                <w:p w14:paraId="289BFC3F" w14:textId="5B937A8E" w:rsidR="0029087E" w:rsidRPr="004C24E1" w:rsidRDefault="0029087E" w:rsidP="0029087E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D948BC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￥</w:t>
                  </w:r>
                  <w:r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13</w:t>
                  </w:r>
                  <w:r w:rsidRPr="00D948BC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Pr="00D948BC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8" w:space="0" w:color="auto"/>
                  </w:tcBorders>
                </w:tcPr>
                <w:p w14:paraId="0328B7DC" w14:textId="77777777" w:rsidR="0029087E" w:rsidRPr="004C24E1" w:rsidRDefault="0029087E" w:rsidP="0029087E">
                  <w:pPr>
                    <w:jc w:val="center"/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>（　　　　　　）名</w:t>
                  </w:r>
                </w:p>
              </w:tc>
            </w:tr>
            <w:tr w:rsidR="007625FC" w:rsidRPr="00E66C41" w14:paraId="1FE84ED3" w14:textId="77777777" w:rsidTr="0029087E">
              <w:trPr>
                <w:cantSplit/>
                <w:trHeight w:val="744"/>
                <w:tblCellSpacing w:w="0" w:type="dxa"/>
              </w:trPr>
              <w:tc>
                <w:tcPr>
                  <w:tcW w:w="1303" w:type="dxa"/>
                  <w:tcBorders>
                    <w:top w:val="single" w:sz="2" w:space="0" w:color="auto"/>
                    <w:left w:val="single" w:sz="8" w:space="0" w:color="auto"/>
                    <w:bottom w:val="single" w:sz="6" w:space="0" w:color="auto"/>
                    <w:right w:val="single" w:sz="2" w:space="0" w:color="auto"/>
                  </w:tcBorders>
                  <w:vAlign w:val="center"/>
                </w:tcPr>
                <w:p w14:paraId="54E00BF6" w14:textId="77777777" w:rsidR="007625FC" w:rsidRPr="004C24E1" w:rsidRDefault="007625FC" w:rsidP="0029087E">
                  <w:pPr>
                    <w:jc w:val="center"/>
                    <w:rPr>
                      <w:rFonts w:ascii="ＭＳ Ｐ明朝" w:eastAsia="ＭＳ Ｐ明朝" w:hAnsi="ＭＳ Ｐ明朝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b/>
                      <w:bCs/>
                      <w:color w:val="000000"/>
                      <w:sz w:val="22"/>
                      <w:szCs w:val="22"/>
                    </w:rPr>
                    <w:t>その他</w:t>
                  </w:r>
                </w:p>
              </w:tc>
              <w:tc>
                <w:tcPr>
                  <w:tcW w:w="4641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8" w:space="0" w:color="auto"/>
                  </w:tcBorders>
                  <w:vAlign w:val="center"/>
                </w:tcPr>
                <w:p w14:paraId="3237C0B3" w14:textId="77777777" w:rsidR="007625FC" w:rsidRPr="004C24E1" w:rsidRDefault="007625FC" w:rsidP="0029087E">
                  <w:pPr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625FC" w:rsidRPr="00E66C41" w14:paraId="0C30F90D" w14:textId="77777777" w:rsidTr="004930C3">
              <w:trPr>
                <w:cantSplit/>
                <w:trHeight w:val="390"/>
                <w:tblCellSpacing w:w="0" w:type="dxa"/>
              </w:trPr>
              <w:tc>
                <w:tcPr>
                  <w:tcW w:w="1303" w:type="dxa"/>
                  <w:tcBorders>
                    <w:top w:val="single" w:sz="6" w:space="0" w:color="auto"/>
                    <w:left w:val="single" w:sz="8" w:space="0" w:color="auto"/>
                    <w:bottom w:val="single" w:sz="8" w:space="0" w:color="auto"/>
                    <w:right w:val="single" w:sz="2" w:space="0" w:color="auto"/>
                  </w:tcBorders>
                  <w:vAlign w:val="center"/>
                </w:tcPr>
                <w:p w14:paraId="2E24A62E" w14:textId="77777777" w:rsidR="007625FC" w:rsidRPr="004C24E1" w:rsidRDefault="007625FC" w:rsidP="004930C3">
                  <w:pPr>
                    <w:jc w:val="center"/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>（</w:t>
                  </w:r>
                  <w:r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>合計</w:t>
                  </w: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>）</w:t>
                  </w:r>
                </w:p>
              </w:tc>
              <w:tc>
                <w:tcPr>
                  <w:tcW w:w="1192" w:type="dxa"/>
                  <w:tcBorders>
                    <w:top w:val="single" w:sz="6" w:space="0" w:color="auto"/>
                    <w:left w:val="single" w:sz="2" w:space="0" w:color="auto"/>
                    <w:bottom w:val="single" w:sz="8" w:space="0" w:color="auto"/>
                    <w:right w:val="single" w:sz="2" w:space="0" w:color="auto"/>
                  </w:tcBorders>
                  <w:vAlign w:val="center"/>
                </w:tcPr>
                <w:p w14:paraId="4F080F06" w14:textId="77777777" w:rsidR="007625FC" w:rsidRPr="004C24E1" w:rsidRDefault="007625FC" w:rsidP="004930C3">
                  <w:pPr>
                    <w:jc w:val="center"/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>（　　　　）分</w:t>
                  </w:r>
                </w:p>
              </w:tc>
              <w:tc>
                <w:tcPr>
                  <w:tcW w:w="1748" w:type="dxa"/>
                  <w:tcBorders>
                    <w:top w:val="single" w:sz="6" w:space="0" w:color="auto"/>
                    <w:left w:val="single" w:sz="2" w:space="0" w:color="auto"/>
                    <w:bottom w:val="single" w:sz="8" w:space="0" w:color="auto"/>
                    <w:right w:val="single" w:sz="2" w:space="0" w:color="auto"/>
                  </w:tcBorders>
                  <w:vAlign w:val="center"/>
                </w:tcPr>
                <w:p w14:paraId="03352AA1" w14:textId="132069BA" w:rsidR="007625FC" w:rsidRPr="004C24E1" w:rsidRDefault="007625FC" w:rsidP="004930C3">
                  <w:pPr>
                    <w:jc w:val="center"/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 xml:space="preserve">￥（　　　</w:t>
                  </w:r>
                  <w:r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 xml:space="preserve">　</w:t>
                  </w: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 xml:space="preserve">　　　　）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2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9B126F9" w14:textId="77777777" w:rsidR="007625FC" w:rsidRPr="004C24E1" w:rsidRDefault="007625FC" w:rsidP="004930C3">
                  <w:pPr>
                    <w:jc w:val="center"/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 xml:space="preserve">（　</w:t>
                  </w:r>
                  <w:r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 xml:space="preserve">　　　　）名</w:t>
                  </w:r>
                </w:p>
              </w:tc>
            </w:tr>
          </w:tbl>
          <w:p w14:paraId="4DCF22FE" w14:textId="77777777" w:rsidR="007625FC" w:rsidRPr="00400C97" w:rsidRDefault="007625FC" w:rsidP="00B64867">
            <w:pPr>
              <w:jc w:val="right"/>
              <w:rPr>
                <w:rFonts w:ascii="ＭＳ Ｐ明朝" w:eastAsia="ＭＳ Ｐ明朝" w:hAnsi="ＭＳ Ｐ明朝"/>
                <w:color w:val="000000"/>
                <w:sz w:val="10"/>
                <w:szCs w:val="10"/>
              </w:rPr>
            </w:pPr>
          </w:p>
          <w:p w14:paraId="1E7E37C0" w14:textId="77777777" w:rsidR="007625FC" w:rsidRPr="002E5228" w:rsidRDefault="007625FC" w:rsidP="00B64867">
            <w:pPr>
              <w:jc w:val="right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7625FC" w:rsidRPr="00E66C41" w14:paraId="5746C57D" w14:textId="77777777" w:rsidTr="00B64867">
        <w:trPr>
          <w:cantSplit/>
          <w:trHeight w:hRule="exact"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30AF" w14:textId="77777777" w:rsidR="007625FC" w:rsidRPr="00E66C41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支払方法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86B5" w14:textId="5A278B92" w:rsidR="007625FC" w:rsidRPr="00E66C41" w:rsidRDefault="007625FC" w:rsidP="00B64867">
            <w:pPr>
              <w:jc w:val="left"/>
              <w:rPr>
                <w:rFonts w:ascii="ＭＳ Ｐ明朝" w:eastAsia="ＭＳ Ｐ明朝" w:hAnsi="ＭＳ Ｐ明朝"/>
                <w:b/>
                <w:color w:val="000000"/>
                <w:sz w:val="22"/>
                <w:szCs w:val="22"/>
              </w:rPr>
            </w:pP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銀行振込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</w:t>
            </w: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カード払</w:t>
            </w:r>
            <w:r w:rsidR="00577C97">
              <w:rPr>
                <w:rFonts w:ascii="ＭＳ Ｐ明朝" w:eastAsia="ＭＳ Ｐ明朝" w:hAnsi="ＭＳ Ｐ明朝" w:hint="eastAsia"/>
                <w:color w:val="000000"/>
                <w:szCs w:val="21"/>
              </w:rPr>
              <w:t>（5万円以内）</w:t>
            </w:r>
          </w:p>
        </w:tc>
      </w:tr>
      <w:tr w:rsidR="007625FC" w:rsidRPr="00E66C41" w14:paraId="72CCB321" w14:textId="77777777" w:rsidTr="00B64867">
        <w:trPr>
          <w:cantSplit/>
          <w:trHeight w:hRule="exact" w:val="73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133070" w14:textId="77777777" w:rsidR="007625FC" w:rsidRPr="00E66C41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器具利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8362555" w14:textId="77777777" w:rsidR="007625FC" w:rsidRPr="00E66C41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ピアノ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1642" w14:textId="4944F683" w:rsidR="007625FC" w:rsidRDefault="007625FC" w:rsidP="0029087E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・</w:t>
            </w: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連弾用の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椅子</w:t>
            </w:r>
            <w:r w:rsidR="0029087E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</w:t>
            </w:r>
            <w:r w:rsidR="0029087E"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・</w:t>
            </w:r>
            <w:r w:rsidR="0029087E"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="0029087E"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譜面めくり者用の椅子</w:t>
            </w:r>
          </w:p>
          <w:p w14:paraId="28B9966E" w14:textId="29F4B49E" w:rsidR="007625FC" w:rsidRPr="00E66C41" w:rsidRDefault="007625FC" w:rsidP="00B6486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・屋根の開閉 (通常は全開)…　</w:t>
            </w: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半開　</w:t>
            </w: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閉じる　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</w:t>
            </w:r>
          </w:p>
        </w:tc>
      </w:tr>
      <w:tr w:rsidR="007625FC" w:rsidRPr="00E66C41" w14:paraId="66BEE1E4" w14:textId="77777777" w:rsidTr="00B64867">
        <w:trPr>
          <w:cantSplit/>
          <w:trHeight w:hRule="exact" w:val="40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F7EB" w14:textId="77777777" w:rsidR="007625FC" w:rsidRPr="00E66C41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A33C0D2" w14:textId="77777777" w:rsidR="007625FC" w:rsidRPr="00400C97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400C97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その他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18F2" w14:textId="77777777" w:rsidR="007625FC" w:rsidRPr="00E66C41" w:rsidRDefault="007625FC" w:rsidP="00B64867">
            <w:pPr>
              <w:jc w:val="left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 譜面台（　　　　　）本　　　</w:t>
            </w: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 イス（　　　　　）脚</w:t>
            </w:r>
          </w:p>
        </w:tc>
      </w:tr>
      <w:tr w:rsidR="007625FC" w:rsidRPr="00710C97" w14:paraId="2C89C231" w14:textId="77777777" w:rsidTr="00B64867">
        <w:trPr>
          <w:cantSplit/>
          <w:trHeight w:hRule="exact" w:val="595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C9D6" w14:textId="77777777" w:rsidR="007625FC" w:rsidRPr="0018551B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18551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アンケート</w:t>
            </w:r>
          </w:p>
        </w:tc>
        <w:tc>
          <w:tcPr>
            <w:tcW w:w="94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E0B2" w14:textId="77777777" w:rsidR="007625FC" w:rsidRDefault="007625FC" w:rsidP="00B6486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・当会のコンサートに出演した事は？（</w:t>
            </w: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有　</w:t>
            </w: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無）</w:t>
            </w:r>
          </w:p>
          <w:p w14:paraId="3F43F138" w14:textId="4D6B4B71" w:rsidR="007625FC" w:rsidRPr="0018551B" w:rsidRDefault="007625FC" w:rsidP="00B64867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・当会の情報は何で得ていますか？</w:t>
            </w:r>
            <w:r w:rsidRPr="0018551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（</w:t>
            </w:r>
            <w:r w:rsidRPr="0018551B">
              <w:rPr>
                <w:rFonts w:ascii="ＭＳ Ｐ明朝" w:eastAsia="ＭＳ Ｐ明朝" w:hAnsi="ＭＳ Ｐ明朝" w:hint="eastAsia"/>
                <w:color w:val="808080"/>
                <w:sz w:val="20"/>
                <w:szCs w:val="20"/>
              </w:rPr>
              <w:t>□</w:t>
            </w:r>
            <w:r w:rsidR="00104D3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メールニュース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 w:rsidRPr="0018551B">
              <w:rPr>
                <w:rFonts w:ascii="ＭＳ Ｐ明朝" w:eastAsia="ＭＳ Ｐ明朝" w:hAnsi="ＭＳ Ｐ明朝" w:hint="eastAsia"/>
                <w:color w:val="808080"/>
                <w:sz w:val="20"/>
                <w:szCs w:val="20"/>
              </w:rPr>
              <w:t>□</w:t>
            </w:r>
            <w:r w:rsidR="004F4222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X（Twitter）</w:t>
            </w:r>
            <w:r w:rsidRPr="0018551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 w:rsidRPr="0018551B">
              <w:rPr>
                <w:rFonts w:ascii="ＭＳ Ｐ明朝" w:eastAsia="ＭＳ Ｐ明朝" w:hAnsi="ＭＳ Ｐ明朝" w:hint="eastAsia"/>
                <w:color w:val="808080"/>
                <w:sz w:val="20"/>
                <w:szCs w:val="20"/>
              </w:rPr>
              <w:t>□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調律顧客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>）</w:t>
            </w:r>
          </w:p>
        </w:tc>
      </w:tr>
    </w:tbl>
    <w:tbl>
      <w:tblPr>
        <w:tblStyle w:val="a9"/>
        <w:tblpPr w:leftFromText="142" w:rightFromText="142" w:vertAnchor="text" w:horzAnchor="margin" w:tblpXSpec="right" w:tblpY="826"/>
        <w:tblW w:w="0" w:type="auto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</w:tblGrid>
      <w:tr w:rsidR="00197EEE" w14:paraId="3F458782" w14:textId="77777777" w:rsidTr="004930C3">
        <w:trPr>
          <w:trHeight w:val="129"/>
        </w:trPr>
        <w:tc>
          <w:tcPr>
            <w:tcW w:w="794" w:type="dxa"/>
            <w:vAlign w:val="center"/>
          </w:tcPr>
          <w:p w14:paraId="602EC8B6" w14:textId="77777777" w:rsidR="00197EEE" w:rsidRPr="007625FC" w:rsidRDefault="00197EEE" w:rsidP="0029087E">
            <w:pPr>
              <w:jc w:val="center"/>
              <w:rPr>
                <w:sz w:val="18"/>
                <w:szCs w:val="18"/>
              </w:rPr>
            </w:pPr>
            <w:r w:rsidRPr="007625FC">
              <w:rPr>
                <w:rFonts w:hint="eastAsia"/>
                <w:sz w:val="18"/>
                <w:szCs w:val="18"/>
              </w:rPr>
              <w:t>受付</w:t>
            </w:r>
          </w:p>
        </w:tc>
        <w:tc>
          <w:tcPr>
            <w:tcW w:w="794" w:type="dxa"/>
            <w:vAlign w:val="center"/>
          </w:tcPr>
          <w:p w14:paraId="7DD6D48A" w14:textId="77777777" w:rsidR="00197EEE" w:rsidRPr="007625FC" w:rsidRDefault="00197EEE" w:rsidP="0029087E">
            <w:pPr>
              <w:jc w:val="center"/>
              <w:rPr>
                <w:sz w:val="18"/>
                <w:szCs w:val="18"/>
              </w:rPr>
            </w:pPr>
            <w:r w:rsidRPr="007625FC">
              <w:rPr>
                <w:rFonts w:hint="eastAsia"/>
                <w:sz w:val="18"/>
                <w:szCs w:val="18"/>
              </w:rPr>
              <w:t>メール</w:t>
            </w:r>
          </w:p>
        </w:tc>
        <w:tc>
          <w:tcPr>
            <w:tcW w:w="794" w:type="dxa"/>
            <w:vAlign w:val="center"/>
          </w:tcPr>
          <w:p w14:paraId="35A4BDF3" w14:textId="77777777" w:rsidR="00197EEE" w:rsidRPr="007625FC" w:rsidRDefault="00197EEE" w:rsidP="0029087E">
            <w:pPr>
              <w:jc w:val="center"/>
              <w:rPr>
                <w:sz w:val="18"/>
                <w:szCs w:val="18"/>
              </w:rPr>
            </w:pPr>
            <w:r w:rsidRPr="007625FC">
              <w:rPr>
                <w:rFonts w:hint="eastAsia"/>
                <w:sz w:val="18"/>
                <w:szCs w:val="18"/>
              </w:rPr>
              <w:t>許可</w:t>
            </w:r>
          </w:p>
        </w:tc>
        <w:tc>
          <w:tcPr>
            <w:tcW w:w="794" w:type="dxa"/>
            <w:vAlign w:val="center"/>
          </w:tcPr>
          <w:p w14:paraId="0C17EB06" w14:textId="77777777" w:rsidR="00197EEE" w:rsidRPr="007625FC" w:rsidRDefault="00197EEE" w:rsidP="0029087E">
            <w:pPr>
              <w:jc w:val="center"/>
              <w:rPr>
                <w:sz w:val="18"/>
                <w:szCs w:val="18"/>
              </w:rPr>
            </w:pPr>
            <w:r w:rsidRPr="007625FC">
              <w:rPr>
                <w:rFonts w:hint="eastAsia"/>
                <w:sz w:val="18"/>
                <w:szCs w:val="18"/>
              </w:rPr>
              <w:t>締切</w:t>
            </w:r>
          </w:p>
        </w:tc>
        <w:tc>
          <w:tcPr>
            <w:tcW w:w="794" w:type="dxa"/>
            <w:vAlign w:val="center"/>
          </w:tcPr>
          <w:p w14:paraId="0C9FED32" w14:textId="77777777" w:rsidR="00197EEE" w:rsidRPr="007625FC" w:rsidRDefault="00197EEE" w:rsidP="0029087E">
            <w:pPr>
              <w:jc w:val="center"/>
              <w:rPr>
                <w:sz w:val="18"/>
                <w:szCs w:val="18"/>
              </w:rPr>
            </w:pPr>
            <w:r w:rsidRPr="007625FC">
              <w:rPr>
                <w:rFonts w:hint="eastAsia"/>
                <w:sz w:val="18"/>
                <w:szCs w:val="18"/>
              </w:rPr>
              <w:t>参加費</w:t>
            </w:r>
          </w:p>
        </w:tc>
        <w:tc>
          <w:tcPr>
            <w:tcW w:w="794" w:type="dxa"/>
            <w:vAlign w:val="center"/>
          </w:tcPr>
          <w:p w14:paraId="6E5B4A7D" w14:textId="77777777" w:rsidR="00197EEE" w:rsidRPr="007625FC" w:rsidRDefault="00197EEE" w:rsidP="0029087E">
            <w:pPr>
              <w:jc w:val="center"/>
              <w:rPr>
                <w:sz w:val="18"/>
                <w:szCs w:val="18"/>
              </w:rPr>
            </w:pPr>
            <w:r w:rsidRPr="007625FC">
              <w:rPr>
                <w:rFonts w:hint="eastAsia"/>
                <w:sz w:val="18"/>
                <w:szCs w:val="18"/>
              </w:rPr>
              <w:t>領収</w:t>
            </w:r>
          </w:p>
        </w:tc>
      </w:tr>
      <w:tr w:rsidR="00197EEE" w14:paraId="6C4C040F" w14:textId="77777777" w:rsidTr="004930C3">
        <w:tc>
          <w:tcPr>
            <w:tcW w:w="794" w:type="dxa"/>
            <w:vAlign w:val="center"/>
          </w:tcPr>
          <w:p w14:paraId="696C67DB" w14:textId="77777777" w:rsidR="00197EEE" w:rsidRDefault="00197EEE" w:rsidP="0029087E">
            <w:pPr>
              <w:jc w:val="center"/>
            </w:pPr>
          </w:p>
        </w:tc>
        <w:tc>
          <w:tcPr>
            <w:tcW w:w="794" w:type="dxa"/>
            <w:vAlign w:val="center"/>
          </w:tcPr>
          <w:p w14:paraId="7ED93065" w14:textId="77777777" w:rsidR="00197EEE" w:rsidRDefault="00197EEE" w:rsidP="0029087E">
            <w:pPr>
              <w:jc w:val="center"/>
            </w:pPr>
          </w:p>
        </w:tc>
        <w:tc>
          <w:tcPr>
            <w:tcW w:w="794" w:type="dxa"/>
            <w:vAlign w:val="center"/>
          </w:tcPr>
          <w:p w14:paraId="6D228BD9" w14:textId="77777777" w:rsidR="00197EEE" w:rsidRDefault="00197EEE" w:rsidP="0029087E">
            <w:pPr>
              <w:jc w:val="center"/>
            </w:pPr>
          </w:p>
        </w:tc>
        <w:tc>
          <w:tcPr>
            <w:tcW w:w="794" w:type="dxa"/>
            <w:vAlign w:val="center"/>
          </w:tcPr>
          <w:p w14:paraId="615BF918" w14:textId="77777777" w:rsidR="00197EEE" w:rsidRDefault="00197EEE" w:rsidP="0029087E">
            <w:pPr>
              <w:jc w:val="center"/>
            </w:pPr>
          </w:p>
        </w:tc>
        <w:tc>
          <w:tcPr>
            <w:tcW w:w="794" w:type="dxa"/>
            <w:vAlign w:val="center"/>
          </w:tcPr>
          <w:p w14:paraId="206FF1E6" w14:textId="77777777" w:rsidR="00197EEE" w:rsidRDefault="00197EEE" w:rsidP="0029087E">
            <w:pPr>
              <w:jc w:val="center"/>
            </w:pPr>
          </w:p>
        </w:tc>
        <w:tc>
          <w:tcPr>
            <w:tcW w:w="794" w:type="dxa"/>
            <w:vAlign w:val="center"/>
          </w:tcPr>
          <w:p w14:paraId="019FD8C7" w14:textId="77777777" w:rsidR="00197EEE" w:rsidRDefault="00197EEE" w:rsidP="0029087E">
            <w:pPr>
              <w:jc w:val="center"/>
            </w:pPr>
          </w:p>
        </w:tc>
      </w:tr>
    </w:tbl>
    <w:p w14:paraId="77F13463" w14:textId="0C5A51FF" w:rsidR="007625FC" w:rsidRDefault="007625FC" w:rsidP="00197EEE"/>
    <w:p w14:paraId="086E8ED6" w14:textId="77777777" w:rsidR="0029087E" w:rsidRPr="00353A51" w:rsidRDefault="0029087E" w:rsidP="00197EEE"/>
    <w:sectPr w:rsidR="0029087E" w:rsidRPr="00353A51" w:rsidSect="001B2A42">
      <w:pgSz w:w="11906" w:h="16838" w:code="9"/>
      <w:pgMar w:top="737" w:right="737" w:bottom="567" w:left="73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A9A57" w14:textId="77777777" w:rsidR="00CA47CF" w:rsidRDefault="00CA47CF" w:rsidP="00890D8F">
      <w:r>
        <w:separator/>
      </w:r>
    </w:p>
  </w:endnote>
  <w:endnote w:type="continuationSeparator" w:id="0">
    <w:p w14:paraId="6700E38F" w14:textId="77777777" w:rsidR="00CA47CF" w:rsidRDefault="00CA47CF" w:rsidP="0089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saka|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ECB48" w14:textId="77777777" w:rsidR="00CA47CF" w:rsidRDefault="00CA47CF" w:rsidP="00890D8F">
      <w:r>
        <w:separator/>
      </w:r>
    </w:p>
  </w:footnote>
  <w:footnote w:type="continuationSeparator" w:id="0">
    <w:p w14:paraId="3C4F0F00" w14:textId="77777777" w:rsidR="00CA47CF" w:rsidRDefault="00CA47CF" w:rsidP="0089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573"/>
    <w:multiLevelType w:val="hybridMultilevel"/>
    <w:tmpl w:val="C1A469D6"/>
    <w:lvl w:ilvl="0" w:tplc="5D86640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75118C"/>
    <w:multiLevelType w:val="hybridMultilevel"/>
    <w:tmpl w:val="FF5E7E5E"/>
    <w:lvl w:ilvl="0" w:tplc="D9D0B72E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115265"/>
    <w:multiLevelType w:val="hybridMultilevel"/>
    <w:tmpl w:val="7CAC5FBC"/>
    <w:lvl w:ilvl="0" w:tplc="50CE75D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0A4F0D"/>
    <w:multiLevelType w:val="hybridMultilevel"/>
    <w:tmpl w:val="4432BA3E"/>
    <w:lvl w:ilvl="0" w:tplc="66E8484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8563F89"/>
    <w:multiLevelType w:val="hybridMultilevel"/>
    <w:tmpl w:val="5218F33C"/>
    <w:lvl w:ilvl="0" w:tplc="E300186C">
      <w:start w:val="1"/>
      <w:numFmt w:val="lowerLetter"/>
      <w:lvlText w:val="%1.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5" w15:restartNumberingAfterBreak="0">
    <w:nsid w:val="196D1B1C"/>
    <w:multiLevelType w:val="hybridMultilevel"/>
    <w:tmpl w:val="8E083444"/>
    <w:lvl w:ilvl="0" w:tplc="8EC6DF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9E37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3E7B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005E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42E7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6493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0E69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421E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2CE4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D9589A"/>
    <w:multiLevelType w:val="hybridMultilevel"/>
    <w:tmpl w:val="70BC3CFA"/>
    <w:lvl w:ilvl="0" w:tplc="2FAA1CBA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2DB06932"/>
    <w:multiLevelType w:val="hybridMultilevel"/>
    <w:tmpl w:val="4F70FB1A"/>
    <w:lvl w:ilvl="0" w:tplc="AD6C9A20">
      <w:start w:val="7"/>
      <w:numFmt w:val="bullet"/>
      <w:lvlText w:val="・"/>
      <w:lvlJc w:val="left"/>
      <w:pPr>
        <w:tabs>
          <w:tab w:val="num" w:pos="356"/>
        </w:tabs>
        <w:ind w:left="356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8" w15:restartNumberingAfterBreak="0">
    <w:nsid w:val="2DBD6D78"/>
    <w:multiLevelType w:val="hybridMultilevel"/>
    <w:tmpl w:val="AE4C4FD2"/>
    <w:lvl w:ilvl="0" w:tplc="7D1892E4">
      <w:start w:val="4"/>
      <w:numFmt w:val="bullet"/>
      <w:lvlText w:val="※"/>
      <w:lvlJc w:val="left"/>
      <w:pPr>
        <w:tabs>
          <w:tab w:val="num" w:pos="459"/>
        </w:tabs>
        <w:ind w:left="459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9"/>
        </w:tabs>
        <w:ind w:left="9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9"/>
        </w:tabs>
        <w:ind w:left="1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9"/>
        </w:tabs>
        <w:ind w:left="17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9"/>
        </w:tabs>
        <w:ind w:left="21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9"/>
        </w:tabs>
        <w:ind w:left="2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9"/>
        </w:tabs>
        <w:ind w:left="30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9"/>
        </w:tabs>
        <w:ind w:left="34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9"/>
        </w:tabs>
        <w:ind w:left="3879" w:hanging="420"/>
      </w:pPr>
      <w:rPr>
        <w:rFonts w:ascii="Wingdings" w:hAnsi="Wingdings" w:hint="default"/>
      </w:rPr>
    </w:lvl>
  </w:abstractNum>
  <w:abstractNum w:abstractNumId="9" w15:restartNumberingAfterBreak="0">
    <w:nsid w:val="301F564F"/>
    <w:multiLevelType w:val="hybridMultilevel"/>
    <w:tmpl w:val="3C62D064"/>
    <w:lvl w:ilvl="0" w:tplc="98F8C96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A71DDA"/>
    <w:multiLevelType w:val="hybridMultilevel"/>
    <w:tmpl w:val="2C0C1BE4"/>
    <w:lvl w:ilvl="0" w:tplc="E654C07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color w:val="80808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E0230C"/>
    <w:multiLevelType w:val="hybridMultilevel"/>
    <w:tmpl w:val="5F40882C"/>
    <w:lvl w:ilvl="0" w:tplc="0BAC036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D2038AF"/>
    <w:multiLevelType w:val="hybridMultilevel"/>
    <w:tmpl w:val="C3E81230"/>
    <w:lvl w:ilvl="0" w:tplc="CB24C8D8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3A95E36"/>
    <w:multiLevelType w:val="hybridMultilevel"/>
    <w:tmpl w:val="31DC4A86"/>
    <w:lvl w:ilvl="0" w:tplc="64707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3420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30BA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8AF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A38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6A61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4A4E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6F0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3A43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C33439"/>
    <w:multiLevelType w:val="hybridMultilevel"/>
    <w:tmpl w:val="A006ADEE"/>
    <w:lvl w:ilvl="0" w:tplc="C1B8504A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62425C64"/>
    <w:multiLevelType w:val="hybridMultilevel"/>
    <w:tmpl w:val="C41E4876"/>
    <w:lvl w:ilvl="0" w:tplc="80A006C2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65566B41"/>
    <w:multiLevelType w:val="hybridMultilevel"/>
    <w:tmpl w:val="2A8A7D1E"/>
    <w:lvl w:ilvl="0" w:tplc="27C035E0">
      <w:start w:val="5"/>
      <w:numFmt w:val="bullet"/>
      <w:lvlText w:val="※"/>
      <w:lvlJc w:val="left"/>
      <w:pPr>
        <w:tabs>
          <w:tab w:val="num" w:pos="459"/>
        </w:tabs>
        <w:ind w:left="459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9"/>
        </w:tabs>
        <w:ind w:left="9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9"/>
        </w:tabs>
        <w:ind w:left="1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9"/>
        </w:tabs>
        <w:ind w:left="17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9"/>
        </w:tabs>
        <w:ind w:left="21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9"/>
        </w:tabs>
        <w:ind w:left="2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9"/>
        </w:tabs>
        <w:ind w:left="30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9"/>
        </w:tabs>
        <w:ind w:left="34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9"/>
        </w:tabs>
        <w:ind w:left="3879" w:hanging="420"/>
      </w:pPr>
      <w:rPr>
        <w:rFonts w:ascii="Wingdings" w:hAnsi="Wingdings" w:hint="default"/>
      </w:rPr>
    </w:lvl>
  </w:abstractNum>
  <w:abstractNum w:abstractNumId="17" w15:restartNumberingAfterBreak="0">
    <w:nsid w:val="6ACE358E"/>
    <w:multiLevelType w:val="hybridMultilevel"/>
    <w:tmpl w:val="6CA0D7EE"/>
    <w:lvl w:ilvl="0" w:tplc="581C8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6627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507B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F6E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AAD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545D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A4B1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6A6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82B3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097D6D"/>
    <w:multiLevelType w:val="hybridMultilevel"/>
    <w:tmpl w:val="5AAA8432"/>
    <w:lvl w:ilvl="0" w:tplc="8B8C03C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FA849EB"/>
    <w:multiLevelType w:val="hybridMultilevel"/>
    <w:tmpl w:val="8B0835CE"/>
    <w:lvl w:ilvl="0" w:tplc="030EA07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0386B75"/>
    <w:multiLevelType w:val="hybridMultilevel"/>
    <w:tmpl w:val="A8A2BF94"/>
    <w:lvl w:ilvl="0" w:tplc="BF42D3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70775814"/>
    <w:multiLevelType w:val="hybridMultilevel"/>
    <w:tmpl w:val="B64C1696"/>
    <w:lvl w:ilvl="0" w:tplc="5554F370">
      <w:start w:val="1"/>
      <w:numFmt w:val="lowerLetter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7A567A48"/>
    <w:multiLevelType w:val="hybridMultilevel"/>
    <w:tmpl w:val="9FC032B8"/>
    <w:lvl w:ilvl="0" w:tplc="0F80F59A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C5B0136"/>
    <w:multiLevelType w:val="hybridMultilevel"/>
    <w:tmpl w:val="020CF2D4"/>
    <w:lvl w:ilvl="0" w:tplc="E408987A">
      <w:start w:val="7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7E3C2803"/>
    <w:multiLevelType w:val="hybridMultilevel"/>
    <w:tmpl w:val="05E68876"/>
    <w:lvl w:ilvl="0" w:tplc="B9407BF6">
      <w:start w:val="7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643776423">
    <w:abstractNumId w:val="13"/>
    <w:lvlOverride w:ilvl="0">
      <w:lvl w:ilvl="0" w:tplc="647079B8">
        <w:numFmt w:val="lowerLetter"/>
        <w:lvlText w:val="%1."/>
        <w:lvlJc w:val="left"/>
      </w:lvl>
    </w:lvlOverride>
  </w:num>
  <w:num w:numId="2" w16cid:durableId="2018188424">
    <w:abstractNumId w:val="4"/>
  </w:num>
  <w:num w:numId="3" w16cid:durableId="267859951">
    <w:abstractNumId w:val="17"/>
    <w:lvlOverride w:ilvl="0">
      <w:lvl w:ilvl="0" w:tplc="581C8D1C">
        <w:numFmt w:val="lowerLetter"/>
        <w:lvlText w:val="%1."/>
        <w:lvlJc w:val="left"/>
      </w:lvl>
    </w:lvlOverride>
  </w:num>
  <w:num w:numId="4" w16cid:durableId="241647641">
    <w:abstractNumId w:val="21"/>
  </w:num>
  <w:num w:numId="5" w16cid:durableId="1372606905">
    <w:abstractNumId w:val="5"/>
    <w:lvlOverride w:ilvl="0">
      <w:lvl w:ilvl="0" w:tplc="8EC6DF7E">
        <w:numFmt w:val="lowerLetter"/>
        <w:lvlText w:val="%1."/>
        <w:lvlJc w:val="left"/>
      </w:lvl>
    </w:lvlOverride>
  </w:num>
  <w:num w:numId="6" w16cid:durableId="302082795">
    <w:abstractNumId w:val="11"/>
  </w:num>
  <w:num w:numId="7" w16cid:durableId="777680146">
    <w:abstractNumId w:val="19"/>
  </w:num>
  <w:num w:numId="8" w16cid:durableId="606667666">
    <w:abstractNumId w:val="2"/>
  </w:num>
  <w:num w:numId="9" w16cid:durableId="475149567">
    <w:abstractNumId w:val="1"/>
  </w:num>
  <w:num w:numId="10" w16cid:durableId="1510679893">
    <w:abstractNumId w:val="0"/>
  </w:num>
  <w:num w:numId="11" w16cid:durableId="1093747149">
    <w:abstractNumId w:val="22"/>
  </w:num>
  <w:num w:numId="12" w16cid:durableId="479006037">
    <w:abstractNumId w:val="14"/>
  </w:num>
  <w:num w:numId="13" w16cid:durableId="1849323112">
    <w:abstractNumId w:val="15"/>
  </w:num>
  <w:num w:numId="14" w16cid:durableId="961963288">
    <w:abstractNumId w:val="6"/>
  </w:num>
  <w:num w:numId="15" w16cid:durableId="1718820080">
    <w:abstractNumId w:val="20"/>
  </w:num>
  <w:num w:numId="16" w16cid:durableId="1944141173">
    <w:abstractNumId w:val="3"/>
  </w:num>
  <w:num w:numId="17" w16cid:durableId="1211117521">
    <w:abstractNumId w:val="18"/>
  </w:num>
  <w:num w:numId="18" w16cid:durableId="1528713608">
    <w:abstractNumId w:val="9"/>
  </w:num>
  <w:num w:numId="19" w16cid:durableId="451753959">
    <w:abstractNumId w:val="7"/>
  </w:num>
  <w:num w:numId="20" w16cid:durableId="306739798">
    <w:abstractNumId w:val="12"/>
  </w:num>
  <w:num w:numId="21" w16cid:durableId="532545883">
    <w:abstractNumId w:val="24"/>
  </w:num>
  <w:num w:numId="22" w16cid:durableId="1180849532">
    <w:abstractNumId w:val="10"/>
  </w:num>
  <w:num w:numId="23" w16cid:durableId="3477231">
    <w:abstractNumId w:val="8"/>
  </w:num>
  <w:num w:numId="24" w16cid:durableId="797262695">
    <w:abstractNumId w:val="23"/>
  </w:num>
  <w:num w:numId="25" w16cid:durableId="20506398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CFD"/>
    <w:rsid w:val="00014E1A"/>
    <w:rsid w:val="0002203D"/>
    <w:rsid w:val="00023525"/>
    <w:rsid w:val="000301B0"/>
    <w:rsid w:val="00030D40"/>
    <w:rsid w:val="000370DA"/>
    <w:rsid w:val="000455F8"/>
    <w:rsid w:val="00056DDD"/>
    <w:rsid w:val="000613CF"/>
    <w:rsid w:val="00062B73"/>
    <w:rsid w:val="00065C4C"/>
    <w:rsid w:val="00066DCA"/>
    <w:rsid w:val="00073855"/>
    <w:rsid w:val="00074485"/>
    <w:rsid w:val="00075869"/>
    <w:rsid w:val="00075F74"/>
    <w:rsid w:val="000811DB"/>
    <w:rsid w:val="000873AC"/>
    <w:rsid w:val="00095CC7"/>
    <w:rsid w:val="000A2F89"/>
    <w:rsid w:val="000B2708"/>
    <w:rsid w:val="000B4A9D"/>
    <w:rsid w:val="000B6D98"/>
    <w:rsid w:val="000D0DDC"/>
    <w:rsid w:val="000E2E4C"/>
    <w:rsid w:val="000E5CA5"/>
    <w:rsid w:val="000F3621"/>
    <w:rsid w:val="00104D39"/>
    <w:rsid w:val="00110065"/>
    <w:rsid w:val="001141A2"/>
    <w:rsid w:val="001144CA"/>
    <w:rsid w:val="0011521B"/>
    <w:rsid w:val="00131DA5"/>
    <w:rsid w:val="00132DB0"/>
    <w:rsid w:val="00133472"/>
    <w:rsid w:val="00162CE7"/>
    <w:rsid w:val="00162E19"/>
    <w:rsid w:val="001650A2"/>
    <w:rsid w:val="00172A9B"/>
    <w:rsid w:val="001732DF"/>
    <w:rsid w:val="00180013"/>
    <w:rsid w:val="00180B94"/>
    <w:rsid w:val="0018551B"/>
    <w:rsid w:val="001928F9"/>
    <w:rsid w:val="00195398"/>
    <w:rsid w:val="00197EEE"/>
    <w:rsid w:val="001A4643"/>
    <w:rsid w:val="001B3F92"/>
    <w:rsid w:val="001C3A51"/>
    <w:rsid w:val="001C7BCB"/>
    <w:rsid w:val="001D3A03"/>
    <w:rsid w:val="001D3E58"/>
    <w:rsid w:val="001F2C8C"/>
    <w:rsid w:val="00203F23"/>
    <w:rsid w:val="002131BB"/>
    <w:rsid w:val="00214FFD"/>
    <w:rsid w:val="0023053D"/>
    <w:rsid w:val="002305C4"/>
    <w:rsid w:val="00233976"/>
    <w:rsid w:val="00233E9F"/>
    <w:rsid w:val="0023456E"/>
    <w:rsid w:val="00240BE5"/>
    <w:rsid w:val="002457E0"/>
    <w:rsid w:val="00246D20"/>
    <w:rsid w:val="00255708"/>
    <w:rsid w:val="00256B29"/>
    <w:rsid w:val="00266AB2"/>
    <w:rsid w:val="00280D6E"/>
    <w:rsid w:val="00282BB1"/>
    <w:rsid w:val="00285C68"/>
    <w:rsid w:val="002873A2"/>
    <w:rsid w:val="0029087E"/>
    <w:rsid w:val="002948F7"/>
    <w:rsid w:val="002A0D10"/>
    <w:rsid w:val="002A17BF"/>
    <w:rsid w:val="002A5528"/>
    <w:rsid w:val="002A7F5F"/>
    <w:rsid w:val="002B06A7"/>
    <w:rsid w:val="002B6EFE"/>
    <w:rsid w:val="002C2922"/>
    <w:rsid w:val="002C6B92"/>
    <w:rsid w:val="002D0AF4"/>
    <w:rsid w:val="002D16FA"/>
    <w:rsid w:val="002D1D54"/>
    <w:rsid w:val="002F4FE8"/>
    <w:rsid w:val="00306244"/>
    <w:rsid w:val="00306716"/>
    <w:rsid w:val="00306B5D"/>
    <w:rsid w:val="00310215"/>
    <w:rsid w:val="00320234"/>
    <w:rsid w:val="003310D6"/>
    <w:rsid w:val="00333D40"/>
    <w:rsid w:val="00343406"/>
    <w:rsid w:val="00351A4A"/>
    <w:rsid w:val="00353A51"/>
    <w:rsid w:val="00365DD6"/>
    <w:rsid w:val="0037300A"/>
    <w:rsid w:val="00373997"/>
    <w:rsid w:val="00381E9D"/>
    <w:rsid w:val="00383066"/>
    <w:rsid w:val="00394A77"/>
    <w:rsid w:val="00397C99"/>
    <w:rsid w:val="003A418C"/>
    <w:rsid w:val="003A4979"/>
    <w:rsid w:val="003A663A"/>
    <w:rsid w:val="003B255E"/>
    <w:rsid w:val="003B5322"/>
    <w:rsid w:val="003B5B01"/>
    <w:rsid w:val="003C05A9"/>
    <w:rsid w:val="003C26A2"/>
    <w:rsid w:val="003C3025"/>
    <w:rsid w:val="003C76D8"/>
    <w:rsid w:val="003E7B9A"/>
    <w:rsid w:val="003F1BEE"/>
    <w:rsid w:val="003F634F"/>
    <w:rsid w:val="0041270E"/>
    <w:rsid w:val="00422460"/>
    <w:rsid w:val="00430EC1"/>
    <w:rsid w:val="00432F81"/>
    <w:rsid w:val="0043525A"/>
    <w:rsid w:val="00452F35"/>
    <w:rsid w:val="00454D9F"/>
    <w:rsid w:val="00455A6D"/>
    <w:rsid w:val="00455B81"/>
    <w:rsid w:val="0045657B"/>
    <w:rsid w:val="00457392"/>
    <w:rsid w:val="00460926"/>
    <w:rsid w:val="00466292"/>
    <w:rsid w:val="00467EEC"/>
    <w:rsid w:val="004714B7"/>
    <w:rsid w:val="00473C68"/>
    <w:rsid w:val="00476258"/>
    <w:rsid w:val="00490182"/>
    <w:rsid w:val="004930C3"/>
    <w:rsid w:val="00495E3E"/>
    <w:rsid w:val="004A07D9"/>
    <w:rsid w:val="004A1009"/>
    <w:rsid w:val="004B7CEC"/>
    <w:rsid w:val="004C3794"/>
    <w:rsid w:val="004D13E7"/>
    <w:rsid w:val="004D17CD"/>
    <w:rsid w:val="004E1330"/>
    <w:rsid w:val="004E158A"/>
    <w:rsid w:val="004E43BC"/>
    <w:rsid w:val="004E52C9"/>
    <w:rsid w:val="004F4222"/>
    <w:rsid w:val="004F474E"/>
    <w:rsid w:val="00507E0E"/>
    <w:rsid w:val="00511BE8"/>
    <w:rsid w:val="005327E2"/>
    <w:rsid w:val="00535327"/>
    <w:rsid w:val="00535C15"/>
    <w:rsid w:val="00535CA4"/>
    <w:rsid w:val="005407F7"/>
    <w:rsid w:val="00541ACF"/>
    <w:rsid w:val="00543ED4"/>
    <w:rsid w:val="00553623"/>
    <w:rsid w:val="005564CF"/>
    <w:rsid w:val="00560069"/>
    <w:rsid w:val="005707C0"/>
    <w:rsid w:val="00577C97"/>
    <w:rsid w:val="00585747"/>
    <w:rsid w:val="00594BFD"/>
    <w:rsid w:val="005A20B0"/>
    <w:rsid w:val="005A260F"/>
    <w:rsid w:val="005B5617"/>
    <w:rsid w:val="005D1902"/>
    <w:rsid w:val="005D32B5"/>
    <w:rsid w:val="005E56F2"/>
    <w:rsid w:val="005F08FB"/>
    <w:rsid w:val="005F3C88"/>
    <w:rsid w:val="0060010C"/>
    <w:rsid w:val="0060061F"/>
    <w:rsid w:val="00602322"/>
    <w:rsid w:val="006027C3"/>
    <w:rsid w:val="00611967"/>
    <w:rsid w:val="0062140E"/>
    <w:rsid w:val="00623CA8"/>
    <w:rsid w:val="006249DE"/>
    <w:rsid w:val="00625379"/>
    <w:rsid w:val="006422F1"/>
    <w:rsid w:val="00642AE2"/>
    <w:rsid w:val="00660E93"/>
    <w:rsid w:val="00666D2F"/>
    <w:rsid w:val="00676D6E"/>
    <w:rsid w:val="006800F4"/>
    <w:rsid w:val="00680871"/>
    <w:rsid w:val="00684B9B"/>
    <w:rsid w:val="00687B31"/>
    <w:rsid w:val="00690DD0"/>
    <w:rsid w:val="006A56DC"/>
    <w:rsid w:val="006A6B73"/>
    <w:rsid w:val="006B7B34"/>
    <w:rsid w:val="006D698D"/>
    <w:rsid w:val="006E04F0"/>
    <w:rsid w:val="006E724E"/>
    <w:rsid w:val="006F0288"/>
    <w:rsid w:val="006F291E"/>
    <w:rsid w:val="00703E4D"/>
    <w:rsid w:val="00706B1A"/>
    <w:rsid w:val="00710C97"/>
    <w:rsid w:val="0071660E"/>
    <w:rsid w:val="00723482"/>
    <w:rsid w:val="00727A04"/>
    <w:rsid w:val="00735199"/>
    <w:rsid w:val="00744149"/>
    <w:rsid w:val="00746C51"/>
    <w:rsid w:val="00750E0C"/>
    <w:rsid w:val="00752BFA"/>
    <w:rsid w:val="00752E6D"/>
    <w:rsid w:val="007625FC"/>
    <w:rsid w:val="0076650A"/>
    <w:rsid w:val="0077143F"/>
    <w:rsid w:val="007743D8"/>
    <w:rsid w:val="007775C2"/>
    <w:rsid w:val="007955CE"/>
    <w:rsid w:val="007965B5"/>
    <w:rsid w:val="007A7243"/>
    <w:rsid w:val="007B2F27"/>
    <w:rsid w:val="007B333C"/>
    <w:rsid w:val="007B3E63"/>
    <w:rsid w:val="007B49C9"/>
    <w:rsid w:val="007B4D9A"/>
    <w:rsid w:val="007D0127"/>
    <w:rsid w:val="007D30B7"/>
    <w:rsid w:val="007D378D"/>
    <w:rsid w:val="007D4321"/>
    <w:rsid w:val="007E1244"/>
    <w:rsid w:val="007E14DB"/>
    <w:rsid w:val="007F5825"/>
    <w:rsid w:val="008109C2"/>
    <w:rsid w:val="008122CC"/>
    <w:rsid w:val="00814218"/>
    <w:rsid w:val="008149D2"/>
    <w:rsid w:val="00821AAE"/>
    <w:rsid w:val="00821C13"/>
    <w:rsid w:val="0082405A"/>
    <w:rsid w:val="00833BDA"/>
    <w:rsid w:val="00846603"/>
    <w:rsid w:val="00852DE6"/>
    <w:rsid w:val="00854E02"/>
    <w:rsid w:val="0086022D"/>
    <w:rsid w:val="008620E1"/>
    <w:rsid w:val="00870BB0"/>
    <w:rsid w:val="0087571D"/>
    <w:rsid w:val="00877A52"/>
    <w:rsid w:val="00885AED"/>
    <w:rsid w:val="00890D8F"/>
    <w:rsid w:val="008931F0"/>
    <w:rsid w:val="00894740"/>
    <w:rsid w:val="008A4BAE"/>
    <w:rsid w:val="008A78AB"/>
    <w:rsid w:val="008B4B17"/>
    <w:rsid w:val="008C13DE"/>
    <w:rsid w:val="008D1F22"/>
    <w:rsid w:val="008E08F4"/>
    <w:rsid w:val="008E1871"/>
    <w:rsid w:val="008E3846"/>
    <w:rsid w:val="008E5CFD"/>
    <w:rsid w:val="008F510D"/>
    <w:rsid w:val="009259F3"/>
    <w:rsid w:val="0093077B"/>
    <w:rsid w:val="0093186A"/>
    <w:rsid w:val="00931D79"/>
    <w:rsid w:val="0093313C"/>
    <w:rsid w:val="00942E92"/>
    <w:rsid w:val="00950CE1"/>
    <w:rsid w:val="00952A72"/>
    <w:rsid w:val="00960EEC"/>
    <w:rsid w:val="00961617"/>
    <w:rsid w:val="00965810"/>
    <w:rsid w:val="009668EB"/>
    <w:rsid w:val="0097230E"/>
    <w:rsid w:val="009744A2"/>
    <w:rsid w:val="00985107"/>
    <w:rsid w:val="00985907"/>
    <w:rsid w:val="009918B7"/>
    <w:rsid w:val="00992D1F"/>
    <w:rsid w:val="00997A6E"/>
    <w:rsid w:val="009A0C2F"/>
    <w:rsid w:val="009A2F22"/>
    <w:rsid w:val="009A4496"/>
    <w:rsid w:val="009A5656"/>
    <w:rsid w:val="009A6416"/>
    <w:rsid w:val="009B466C"/>
    <w:rsid w:val="009C2CBE"/>
    <w:rsid w:val="009D13E5"/>
    <w:rsid w:val="009D33E8"/>
    <w:rsid w:val="009E58D4"/>
    <w:rsid w:val="009E6434"/>
    <w:rsid w:val="009F14F7"/>
    <w:rsid w:val="009F3640"/>
    <w:rsid w:val="009F4DE7"/>
    <w:rsid w:val="009F74E4"/>
    <w:rsid w:val="00A30A48"/>
    <w:rsid w:val="00A3149E"/>
    <w:rsid w:val="00A37949"/>
    <w:rsid w:val="00A62A91"/>
    <w:rsid w:val="00A6382C"/>
    <w:rsid w:val="00A664B4"/>
    <w:rsid w:val="00A7115E"/>
    <w:rsid w:val="00A730E5"/>
    <w:rsid w:val="00A86D0B"/>
    <w:rsid w:val="00A871F3"/>
    <w:rsid w:val="00A91779"/>
    <w:rsid w:val="00AA5CF9"/>
    <w:rsid w:val="00AA76C5"/>
    <w:rsid w:val="00AB122C"/>
    <w:rsid w:val="00AD004C"/>
    <w:rsid w:val="00AD4637"/>
    <w:rsid w:val="00AE01DD"/>
    <w:rsid w:val="00AE0F0E"/>
    <w:rsid w:val="00AE6C28"/>
    <w:rsid w:val="00AE73BB"/>
    <w:rsid w:val="00B10671"/>
    <w:rsid w:val="00B10AFB"/>
    <w:rsid w:val="00B25E7D"/>
    <w:rsid w:val="00B3060D"/>
    <w:rsid w:val="00B33348"/>
    <w:rsid w:val="00B33AFA"/>
    <w:rsid w:val="00B51485"/>
    <w:rsid w:val="00B53733"/>
    <w:rsid w:val="00B57A34"/>
    <w:rsid w:val="00B666FD"/>
    <w:rsid w:val="00B753DD"/>
    <w:rsid w:val="00BA08D3"/>
    <w:rsid w:val="00BA2D34"/>
    <w:rsid w:val="00BB02DF"/>
    <w:rsid w:val="00BB08DB"/>
    <w:rsid w:val="00BB3B5A"/>
    <w:rsid w:val="00BD5772"/>
    <w:rsid w:val="00BE1426"/>
    <w:rsid w:val="00BF1DC3"/>
    <w:rsid w:val="00BF2E3F"/>
    <w:rsid w:val="00C0737D"/>
    <w:rsid w:val="00C13E74"/>
    <w:rsid w:val="00C15D48"/>
    <w:rsid w:val="00C216F1"/>
    <w:rsid w:val="00C27152"/>
    <w:rsid w:val="00C31447"/>
    <w:rsid w:val="00C31F8A"/>
    <w:rsid w:val="00C32332"/>
    <w:rsid w:val="00C3798B"/>
    <w:rsid w:val="00C4133F"/>
    <w:rsid w:val="00C4476C"/>
    <w:rsid w:val="00C51764"/>
    <w:rsid w:val="00C5575D"/>
    <w:rsid w:val="00C644F6"/>
    <w:rsid w:val="00C670AA"/>
    <w:rsid w:val="00C71ADD"/>
    <w:rsid w:val="00C726B1"/>
    <w:rsid w:val="00C74D95"/>
    <w:rsid w:val="00C752E8"/>
    <w:rsid w:val="00C758B5"/>
    <w:rsid w:val="00C94175"/>
    <w:rsid w:val="00C9446E"/>
    <w:rsid w:val="00C9564F"/>
    <w:rsid w:val="00C969A3"/>
    <w:rsid w:val="00CA00CD"/>
    <w:rsid w:val="00CA47CF"/>
    <w:rsid w:val="00CC2138"/>
    <w:rsid w:val="00CC63A6"/>
    <w:rsid w:val="00CD008F"/>
    <w:rsid w:val="00CD0F1F"/>
    <w:rsid w:val="00CD12DF"/>
    <w:rsid w:val="00CD32AF"/>
    <w:rsid w:val="00CD3DD0"/>
    <w:rsid w:val="00CD3FCA"/>
    <w:rsid w:val="00CE38AD"/>
    <w:rsid w:val="00CE6771"/>
    <w:rsid w:val="00CF5234"/>
    <w:rsid w:val="00CF7E3D"/>
    <w:rsid w:val="00D1259A"/>
    <w:rsid w:val="00D22AC0"/>
    <w:rsid w:val="00D2764A"/>
    <w:rsid w:val="00D5580C"/>
    <w:rsid w:val="00D637FE"/>
    <w:rsid w:val="00D70371"/>
    <w:rsid w:val="00D73695"/>
    <w:rsid w:val="00D759EE"/>
    <w:rsid w:val="00D75C5A"/>
    <w:rsid w:val="00D8097F"/>
    <w:rsid w:val="00D859EA"/>
    <w:rsid w:val="00D94DD4"/>
    <w:rsid w:val="00D97661"/>
    <w:rsid w:val="00D97E3F"/>
    <w:rsid w:val="00DB7D76"/>
    <w:rsid w:val="00DC7761"/>
    <w:rsid w:val="00DD3267"/>
    <w:rsid w:val="00DD3C89"/>
    <w:rsid w:val="00DE707F"/>
    <w:rsid w:val="00E01679"/>
    <w:rsid w:val="00E05D39"/>
    <w:rsid w:val="00E06B40"/>
    <w:rsid w:val="00E12A53"/>
    <w:rsid w:val="00E32A2A"/>
    <w:rsid w:val="00E32E1C"/>
    <w:rsid w:val="00E332D2"/>
    <w:rsid w:val="00E347E1"/>
    <w:rsid w:val="00E35306"/>
    <w:rsid w:val="00E41801"/>
    <w:rsid w:val="00E52A8E"/>
    <w:rsid w:val="00E53B87"/>
    <w:rsid w:val="00E55A5B"/>
    <w:rsid w:val="00E66C41"/>
    <w:rsid w:val="00E71EC0"/>
    <w:rsid w:val="00E73CAB"/>
    <w:rsid w:val="00E80BD7"/>
    <w:rsid w:val="00E81C59"/>
    <w:rsid w:val="00E9244C"/>
    <w:rsid w:val="00EA4905"/>
    <w:rsid w:val="00EB03DA"/>
    <w:rsid w:val="00EB2E20"/>
    <w:rsid w:val="00EC1077"/>
    <w:rsid w:val="00EC5570"/>
    <w:rsid w:val="00ED07A8"/>
    <w:rsid w:val="00ED1183"/>
    <w:rsid w:val="00EF6D73"/>
    <w:rsid w:val="00EF7BB4"/>
    <w:rsid w:val="00F00281"/>
    <w:rsid w:val="00F023EF"/>
    <w:rsid w:val="00F03DD3"/>
    <w:rsid w:val="00F11FF5"/>
    <w:rsid w:val="00F12F0D"/>
    <w:rsid w:val="00F1484F"/>
    <w:rsid w:val="00F1592F"/>
    <w:rsid w:val="00F16B53"/>
    <w:rsid w:val="00F20496"/>
    <w:rsid w:val="00F319DC"/>
    <w:rsid w:val="00F43DE8"/>
    <w:rsid w:val="00F45FCF"/>
    <w:rsid w:val="00F56B13"/>
    <w:rsid w:val="00F60665"/>
    <w:rsid w:val="00F67EC3"/>
    <w:rsid w:val="00F84085"/>
    <w:rsid w:val="00F854D4"/>
    <w:rsid w:val="00F87858"/>
    <w:rsid w:val="00FB1806"/>
    <w:rsid w:val="00FB1C91"/>
    <w:rsid w:val="00FB280D"/>
    <w:rsid w:val="00FB3142"/>
    <w:rsid w:val="00FB691D"/>
    <w:rsid w:val="00FC3B6D"/>
    <w:rsid w:val="00FD1805"/>
    <w:rsid w:val="00FF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0B157D"/>
  <w15:docId w15:val="{B0D2D0F7-3DB0-408B-87C5-ACE71F93B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5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Date"/>
    <w:basedOn w:val="a"/>
    <w:next w:val="a"/>
    <w:rPr>
      <w:rFonts w:ascii="ＭＳ 明朝" w:hAnsi="ＭＳ 明朝"/>
      <w:color w:val="2B2B2B"/>
      <w:sz w:val="28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Osaka|" w:hAnsi="Osaka|"/>
      <w:kern w:val="0"/>
      <w:szCs w:val="21"/>
    </w:rPr>
  </w:style>
  <w:style w:type="paragraph" w:styleId="a5">
    <w:name w:val="Body Text Indent"/>
    <w:basedOn w:val="a"/>
    <w:pPr>
      <w:ind w:leftChars="100" w:left="210" w:firstLineChars="100" w:firstLine="210"/>
    </w:pPr>
    <w:rPr>
      <w:rFonts w:ascii="HG丸ｺﾞｼｯｸM-PRO" w:eastAsia="HG丸ｺﾞｼｯｸM-PRO"/>
      <w:color w:val="2B2B2B"/>
    </w:rPr>
  </w:style>
  <w:style w:type="character" w:styleId="a6">
    <w:name w:val="Hyperlink"/>
    <w:basedOn w:val="a0"/>
    <w:rPr>
      <w:color w:val="0000FF"/>
      <w:u w:val="single"/>
    </w:rPr>
  </w:style>
  <w:style w:type="character" w:styleId="a7">
    <w:name w:val="FollowedHyperlink"/>
    <w:basedOn w:val="a0"/>
    <w:rPr>
      <w:color w:val="800080"/>
      <w:u w:val="single"/>
    </w:rPr>
  </w:style>
  <w:style w:type="paragraph" w:styleId="a8">
    <w:name w:val="Body Text"/>
    <w:basedOn w:val="a"/>
    <w:pPr>
      <w:jc w:val="left"/>
    </w:pPr>
    <w:rPr>
      <w:rFonts w:ascii="HG丸ｺﾞｼｯｸM-PRO" w:eastAsia="HG丸ｺﾞｼｯｸM-PRO" w:hAnsi="ＭＳ 明朝"/>
      <w:color w:val="FD75B3"/>
      <w:sz w:val="18"/>
    </w:rPr>
  </w:style>
  <w:style w:type="table" w:styleId="a9">
    <w:name w:val="Table Grid"/>
    <w:basedOn w:val="a1"/>
    <w:rsid w:val="00056D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E32E1C"/>
    <w:rPr>
      <w:rFonts w:ascii="Arial" w:eastAsia="ＭＳ ゴシック" w:hAnsi="Arial"/>
      <w:sz w:val="18"/>
      <w:szCs w:val="18"/>
    </w:rPr>
  </w:style>
  <w:style w:type="character" w:customStyle="1" w:styleId="font41">
    <w:name w:val="font_41"/>
    <w:basedOn w:val="a0"/>
    <w:rsid w:val="007A7243"/>
    <w:rPr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890D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90D8F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890D8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90D8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490DB-D72D-41F2-A76D-441DD057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59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演者募集要項</vt:lpstr>
      <vt:lpstr>出演者募集要項                   </vt:lpstr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演者募集要項</dc:title>
  <dc:creator>エムパレス</dc:creator>
  <cp:lastModifiedBy>k m</cp:lastModifiedBy>
  <cp:revision>26</cp:revision>
  <cp:lastPrinted>2023-01-31T12:30:00Z</cp:lastPrinted>
  <dcterms:created xsi:type="dcterms:W3CDTF">2023-10-11T10:46:00Z</dcterms:created>
  <dcterms:modified xsi:type="dcterms:W3CDTF">2023-12-04T03:45:00Z</dcterms:modified>
</cp:coreProperties>
</file>